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7622E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b/>
          <w:sz w:val="48"/>
        </w:rPr>
      </w:pPr>
      <w:r>
        <w:rPr>
          <w:rFonts w:ascii="맑은 고딕" w:eastAsia="맑은 고딕" w:hAnsi="맑은 고딕" w:cs="Times New Roman" w:hint="eastAsia"/>
          <w:b/>
          <w:sz w:val="48"/>
        </w:rPr>
        <w:t>Speaking</w:t>
      </w:r>
      <w:r w:rsidR="005F7B32" w:rsidRPr="005F7B32">
        <w:rPr>
          <w:rFonts w:ascii="맑은 고딕" w:eastAsia="맑은 고딕" w:hAnsi="맑은 고딕" w:cs="Times New Roman" w:hint="eastAsia"/>
          <w:b/>
          <w:sz w:val="48"/>
        </w:rPr>
        <w:t xml:space="preserve"> Lesson Plan</w:t>
      </w: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>Name: Joeun</w:t>
      </w:r>
      <w:r w:rsidR="00883041">
        <w:rPr>
          <w:rFonts w:ascii="맑은 고딕" w:eastAsia="맑은 고딕" w:hAnsi="맑은 고딕" w:cs="Times New Roman" w:hint="eastAsia"/>
          <w:sz w:val="28"/>
        </w:rPr>
        <w:t xml:space="preserve"> Lee</w:t>
      </w: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>Course: Times T</w:t>
      </w:r>
      <w:r w:rsidR="00E3296F">
        <w:rPr>
          <w:rFonts w:ascii="맑은 고딕" w:eastAsia="맑은 고딕" w:hAnsi="맑은 고딕" w:cs="Times New Roman" w:hint="eastAsia"/>
          <w:sz w:val="28"/>
        </w:rPr>
        <w:t>ESOL</w:t>
      </w:r>
      <w:r w:rsidRPr="005F7B32">
        <w:rPr>
          <w:rFonts w:ascii="맑은 고딕" w:eastAsia="맑은 고딕" w:hAnsi="맑은 고딕" w:cs="Times New Roman"/>
          <w:sz w:val="28"/>
        </w:rPr>
        <w:t xml:space="preserve"> 110th WK</w:t>
      </w: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>Instructor: Mr. Roger</w:t>
      </w: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 xml:space="preserve">Date: </w:t>
      </w:r>
      <w:r w:rsidR="00E26986">
        <w:rPr>
          <w:rFonts w:ascii="맑은 고딕" w:eastAsia="맑은 고딕" w:hAnsi="맑은 고딕" w:cs="Times New Roman" w:hint="eastAsia"/>
          <w:sz w:val="28"/>
        </w:rPr>
        <w:t>A</w:t>
      </w:r>
      <w:r w:rsidR="0048542F">
        <w:rPr>
          <w:rFonts w:ascii="맑은 고딕" w:eastAsia="맑은 고딕" w:hAnsi="맑은 고딕" w:cs="Times New Roman" w:hint="eastAsia"/>
          <w:sz w:val="28"/>
        </w:rPr>
        <w:t xml:space="preserve">pril </w:t>
      </w:r>
      <w:r w:rsidR="0057622E">
        <w:rPr>
          <w:rFonts w:ascii="맑은 고딕" w:eastAsia="맑은 고딕" w:hAnsi="맑은 고딕" w:cs="Times New Roman" w:hint="eastAsia"/>
          <w:sz w:val="28"/>
        </w:rPr>
        <w:t>7th</w:t>
      </w:r>
      <w:r w:rsidR="0048542F">
        <w:rPr>
          <w:rFonts w:ascii="맑은 고딕" w:eastAsia="맑은 고딕" w:hAnsi="맑은 고딕" w:cs="Times New Roman" w:hint="eastAsia"/>
          <w:sz w:val="28"/>
        </w:rPr>
        <w:t xml:space="preserve">, </w:t>
      </w:r>
      <w:r w:rsidRPr="005F7B32">
        <w:rPr>
          <w:rFonts w:ascii="맑은 고딕" w:eastAsia="맑은 고딕" w:hAnsi="맑은 고딕" w:cs="Times New Roman"/>
          <w:sz w:val="28"/>
        </w:rPr>
        <w:t>2015</w:t>
      </w:r>
    </w:p>
    <w:p w:rsidR="005F7B32" w:rsidRDefault="005F7B32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/>
          <w:b/>
          <w:sz w:val="32"/>
        </w:rPr>
        <w:br w:type="page"/>
      </w:r>
    </w:p>
    <w:p w:rsidR="00735516" w:rsidRPr="005F7B32" w:rsidRDefault="003E7652" w:rsidP="00816C66">
      <w:pPr>
        <w:spacing w:after="240"/>
        <w:ind w:left="0" w:firstLine="0"/>
        <w:jc w:val="center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b/>
          <w:sz w:val="32"/>
        </w:rPr>
        <w:lastRenderedPageBreak/>
        <w:t>Speaking</w:t>
      </w:r>
      <w:r w:rsidR="00735516" w:rsidRPr="005F7B32">
        <w:rPr>
          <w:rFonts w:ascii="맑은 고딕" w:eastAsia="맑은 고딕" w:hAnsi="맑은 고딕" w:hint="eastAsia"/>
          <w:b/>
          <w:sz w:val="32"/>
        </w:rPr>
        <w:t xml:space="preserve"> Lesson Plan</w:t>
      </w:r>
    </w:p>
    <w:tbl>
      <w:tblPr>
        <w:tblStyle w:val="a3"/>
        <w:tblW w:w="0" w:type="auto"/>
        <w:tblLook w:val="04A0"/>
      </w:tblPr>
      <w:tblGrid>
        <w:gridCol w:w="959"/>
        <w:gridCol w:w="142"/>
        <w:gridCol w:w="425"/>
        <w:gridCol w:w="283"/>
        <w:gridCol w:w="2552"/>
        <w:gridCol w:w="1701"/>
        <w:gridCol w:w="1317"/>
        <w:gridCol w:w="1845"/>
      </w:tblGrid>
      <w:tr w:rsidR="005E3ABB" w:rsidRPr="003E7652" w:rsidTr="00062C4F">
        <w:tc>
          <w:tcPr>
            <w:tcW w:w="1101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3ABB" w:rsidRPr="00817889" w:rsidRDefault="005E3ABB" w:rsidP="008C06AE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TITLE</w:t>
            </w:r>
          </w:p>
        </w:tc>
        <w:tc>
          <w:tcPr>
            <w:tcW w:w="8123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5E3ABB" w:rsidRPr="0056492A" w:rsidRDefault="0056492A" w:rsidP="00A33D5C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6492A">
              <w:rPr>
                <w:rFonts w:ascii="맑은 고딕" w:eastAsia="맑은 고딕" w:hAnsi="맑은 고딕" w:hint="eastAsia"/>
                <w:sz w:val="24"/>
              </w:rPr>
              <w:t xml:space="preserve">Pyramid discussion about </w:t>
            </w:r>
            <w:r w:rsidRPr="0056492A">
              <w:rPr>
                <w:rFonts w:ascii="맑은 고딕" w:eastAsia="맑은 고딕" w:hAnsi="맑은 고딕"/>
                <w:sz w:val="24"/>
              </w:rPr>
              <w:t>‘</w:t>
            </w:r>
            <w:r w:rsidRPr="0056492A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Pr="0056492A">
              <w:rPr>
                <w:rFonts w:ascii="맑은 고딕" w:eastAsia="맑은 고딕" w:hAnsi="맑은 고딕"/>
                <w:sz w:val="24"/>
              </w:rPr>
              <w:t>’</w:t>
            </w:r>
          </w:p>
        </w:tc>
      </w:tr>
      <w:tr w:rsidR="00735516" w:rsidRPr="003E7652" w:rsidTr="00B24745">
        <w:tc>
          <w:tcPr>
            <w:tcW w:w="1809" w:type="dxa"/>
            <w:gridSpan w:val="4"/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INSTRUCTOR</w:t>
            </w:r>
          </w:p>
        </w:tc>
        <w:tc>
          <w:tcPr>
            <w:tcW w:w="2552" w:type="dxa"/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Ss</w:t>
            </w:r>
            <w:r w:rsidRPr="00817889">
              <w:rPr>
                <w:rFonts w:ascii="맑은 고딕" w:eastAsia="맑은 고딕" w:hAnsi="맑은 고딕"/>
                <w:b/>
                <w:sz w:val="24"/>
              </w:rPr>
              <w:t>’</w:t>
            </w: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 xml:space="preserve"> LEVEL</w:t>
            </w:r>
          </w:p>
        </w:tc>
        <w:tc>
          <w:tcPr>
            <w:tcW w:w="1701" w:type="dxa"/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AGE GROUP</w:t>
            </w:r>
          </w:p>
        </w:tc>
        <w:tc>
          <w:tcPr>
            <w:tcW w:w="1317" w:type="dxa"/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No. of Ss</w:t>
            </w:r>
          </w:p>
        </w:tc>
        <w:tc>
          <w:tcPr>
            <w:tcW w:w="1845" w:type="dxa"/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LENGTH</w:t>
            </w:r>
          </w:p>
        </w:tc>
      </w:tr>
      <w:tr w:rsidR="00735516" w:rsidRPr="003E7652" w:rsidTr="00B4590C"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sz w:val="24"/>
              </w:rPr>
              <w:t>Joeun</w:t>
            </w:r>
            <w:r w:rsidR="00B24745" w:rsidRPr="00817889">
              <w:rPr>
                <w:rFonts w:ascii="맑은 고딕" w:eastAsia="맑은 고딕" w:hAnsi="맑은 고딕" w:hint="eastAsia"/>
                <w:sz w:val="24"/>
              </w:rPr>
              <w:t xml:space="preserve"> Le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516" w:rsidRPr="00817889" w:rsidRDefault="00B24745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sz w:val="24"/>
              </w:rPr>
              <w:t>Intermedi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sz w:val="24"/>
              </w:rPr>
              <w:t>Adult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35516" w:rsidRPr="00817889" w:rsidRDefault="00B24745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sz w:val="24"/>
              </w:rPr>
              <w:t>12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sz w:val="24"/>
              </w:rPr>
              <w:t>50 mins</w:t>
            </w:r>
          </w:p>
        </w:tc>
      </w:tr>
      <w:tr w:rsidR="008D5E8E" w:rsidRPr="003E7652" w:rsidTr="00B4590C">
        <w:tc>
          <w:tcPr>
            <w:tcW w:w="9224" w:type="dxa"/>
            <w:gridSpan w:val="8"/>
            <w:tcBorders>
              <w:bottom w:val="nil"/>
            </w:tcBorders>
          </w:tcPr>
          <w:p w:rsidR="008D5E8E" w:rsidRPr="00817889" w:rsidRDefault="008D5E8E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8D5E8E" w:rsidRPr="003E7652" w:rsidTr="00B4590C">
        <w:tc>
          <w:tcPr>
            <w:tcW w:w="9224" w:type="dxa"/>
            <w:gridSpan w:val="8"/>
            <w:tcBorders>
              <w:top w:val="nil"/>
              <w:bottom w:val="single" w:sz="4" w:space="0" w:color="auto"/>
            </w:tcBorders>
          </w:tcPr>
          <w:p w:rsidR="008D5E8E" w:rsidRPr="006F11F0" w:rsidRDefault="006F11F0" w:rsidP="00713A46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6F11F0">
              <w:rPr>
                <w:rFonts w:ascii="맑은 고딕" w:eastAsia="맑은 고딕" w:hAnsi="맑은 고딕" w:hint="eastAsia"/>
                <w:sz w:val="24"/>
              </w:rPr>
              <w:t>W</w:t>
            </w:r>
            <w:r w:rsidR="00402AB2" w:rsidRPr="006F11F0">
              <w:rPr>
                <w:rFonts w:ascii="맑은 고딕" w:eastAsia="맑은 고딕" w:hAnsi="맑은 고딕" w:hint="eastAsia"/>
                <w:sz w:val="24"/>
              </w:rPr>
              <w:t>hiteboard, markers, worksheets(1-4)</w:t>
            </w:r>
            <w:r w:rsidRPr="006F11F0">
              <w:rPr>
                <w:rFonts w:ascii="맑은 고딕" w:eastAsia="맑은 고딕" w:hAnsi="맑은 고딕" w:hint="eastAsia"/>
                <w:sz w:val="24"/>
              </w:rPr>
              <w:t xml:space="preserve">, 3 pictures about </w:t>
            </w:r>
            <w:r w:rsidRPr="006F11F0">
              <w:rPr>
                <w:rFonts w:ascii="맑은 고딕" w:eastAsia="맑은 고딕" w:hAnsi="맑은 고딕"/>
                <w:sz w:val="24"/>
              </w:rPr>
              <w:t>‘</w:t>
            </w:r>
            <w:r w:rsidRPr="006F11F0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Pr="006F11F0">
              <w:rPr>
                <w:rFonts w:ascii="맑은 고딕" w:eastAsia="맑은 고딕" w:hAnsi="맑은 고딕"/>
                <w:sz w:val="24"/>
              </w:rPr>
              <w:t>’</w:t>
            </w:r>
          </w:p>
        </w:tc>
      </w:tr>
      <w:tr w:rsidR="008C06AE" w:rsidRPr="003E7652" w:rsidTr="001277F5">
        <w:tc>
          <w:tcPr>
            <w:tcW w:w="959" w:type="dxa"/>
            <w:tcBorders>
              <w:bottom w:val="single" w:sz="4" w:space="0" w:color="auto"/>
              <w:right w:val="nil"/>
            </w:tcBorders>
          </w:tcPr>
          <w:p w:rsidR="008C06AE" w:rsidRPr="001C130A" w:rsidRDefault="008C06AE" w:rsidP="008C06AE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1C130A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8265" w:type="dxa"/>
            <w:gridSpan w:val="7"/>
            <w:tcBorders>
              <w:left w:val="nil"/>
              <w:bottom w:val="single" w:sz="4" w:space="0" w:color="auto"/>
            </w:tcBorders>
          </w:tcPr>
          <w:p w:rsidR="0045095C" w:rsidRPr="0045095C" w:rsidRDefault="008C06AE" w:rsidP="0045095C">
            <w:pPr>
              <w:ind w:left="34" w:hangingChars="14" w:hanging="34"/>
              <w:rPr>
                <w:rFonts w:ascii="맑은 고딕" w:eastAsia="맑은 고딕" w:hAnsi="맑은 고딕" w:hint="eastAsia"/>
                <w:sz w:val="24"/>
              </w:rPr>
            </w:pPr>
            <w:r w:rsidRPr="00B61856">
              <w:rPr>
                <w:rFonts w:ascii="맑은 고딕" w:eastAsia="맑은 고딕" w:hAnsi="맑은 고딕" w:hint="eastAsia"/>
                <w:sz w:val="24"/>
              </w:rPr>
              <w:t xml:space="preserve">1. </w:t>
            </w:r>
            <w:r w:rsidR="0045095C">
              <w:rPr>
                <w:rFonts w:ascii="맑은 고딕" w:eastAsia="맑은 고딕" w:hAnsi="맑은 고딕" w:hint="eastAsia"/>
                <w:sz w:val="24"/>
              </w:rPr>
              <w:t xml:space="preserve">Students will practice and improve their speaking and listening skills by discussing and presenting about </w:t>
            </w:r>
            <w:r w:rsidR="0045095C">
              <w:rPr>
                <w:rFonts w:ascii="맑은 고딕" w:eastAsia="맑은 고딕" w:hAnsi="맑은 고딕"/>
                <w:sz w:val="24"/>
              </w:rPr>
              <w:t>‘</w:t>
            </w:r>
            <w:r w:rsidR="0045095C">
              <w:rPr>
                <w:rFonts w:ascii="맑은 고딕" w:eastAsia="맑은 고딕" w:hAnsi="맑은 고딕" w:hint="eastAsia"/>
                <w:sz w:val="24"/>
              </w:rPr>
              <w:t>What is important to have and keep friendship</w:t>
            </w:r>
            <w:r w:rsidR="00B133E8">
              <w:rPr>
                <w:rFonts w:ascii="맑은 고딕" w:eastAsia="맑은 고딕" w:hAnsi="맑은 고딕"/>
                <w:sz w:val="24"/>
              </w:rPr>
              <w:t>’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85534F" w:rsidRDefault="008C06AE" w:rsidP="00B61856">
            <w:pPr>
              <w:ind w:left="0" w:firstLine="0"/>
              <w:rPr>
                <w:rFonts w:ascii="맑은 고딕" w:eastAsia="맑은 고딕" w:hAnsi="맑은 고딕" w:hint="eastAsia"/>
                <w:sz w:val="24"/>
              </w:rPr>
            </w:pPr>
            <w:r w:rsidRPr="00B61856">
              <w:rPr>
                <w:rFonts w:ascii="맑은 고딕" w:eastAsia="맑은 고딕" w:hAnsi="맑은 고딕" w:hint="eastAsia"/>
                <w:sz w:val="24"/>
              </w:rPr>
              <w:t xml:space="preserve">2. </w:t>
            </w:r>
            <w:r w:rsidR="0085534F">
              <w:rPr>
                <w:rFonts w:ascii="맑은 고딕" w:eastAsia="맑은 고딕" w:hAnsi="맑은 고딕" w:hint="eastAsia"/>
                <w:sz w:val="24"/>
              </w:rPr>
              <w:t xml:space="preserve">Students will practice expressing their opinion and persuasion skills when they discuss and choose same ideas about </w:t>
            </w:r>
            <w:r w:rsidR="0085534F">
              <w:rPr>
                <w:rFonts w:ascii="맑은 고딕" w:eastAsia="맑은 고딕" w:hAnsi="맑은 고딕"/>
                <w:sz w:val="24"/>
              </w:rPr>
              <w:t>‘</w:t>
            </w:r>
            <w:r w:rsidR="0085534F">
              <w:rPr>
                <w:rFonts w:ascii="맑은 고딕" w:eastAsia="맑은 고딕" w:hAnsi="맑은 고딕" w:hint="eastAsia"/>
                <w:sz w:val="24"/>
              </w:rPr>
              <w:t>What is important to have and keep friendship</w:t>
            </w:r>
            <w:r w:rsidR="0085534F">
              <w:rPr>
                <w:rFonts w:ascii="맑은 고딕" w:eastAsia="맑은 고딕" w:hAnsi="맑은 고딕"/>
                <w:sz w:val="24"/>
              </w:rPr>
              <w:t>’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8C06AE" w:rsidRPr="003E7652" w:rsidRDefault="0085534F" w:rsidP="0085534F">
            <w:pPr>
              <w:ind w:left="0" w:firstLine="0"/>
              <w:rPr>
                <w:rFonts w:ascii="맑은 고딕" w:eastAsia="맑은 고딕" w:hAnsi="맑은 고딕"/>
                <w:color w:val="FF0000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3. Students will learn vocabulary and </w:t>
            </w:r>
            <w:r>
              <w:rPr>
                <w:rFonts w:ascii="맑은 고딕" w:eastAsia="맑은 고딕" w:hAnsi="맑은 고딕"/>
                <w:sz w:val="24"/>
              </w:rPr>
              <w:t>expressions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related to </w:t>
            </w:r>
            <w:r>
              <w:rPr>
                <w:rFonts w:ascii="맑은 고딕" w:eastAsia="맑은 고딕" w:hAnsi="맑은 고딕"/>
                <w:sz w:val="24"/>
              </w:rPr>
              <w:t>friendship and useful patterns for discussions through brainstorming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8C06AE" w:rsidRPr="003E7652" w:rsidTr="001277F5">
        <w:tc>
          <w:tcPr>
            <w:tcW w:w="9224" w:type="dxa"/>
            <w:gridSpan w:val="8"/>
            <w:tcBorders>
              <w:bottom w:val="nil"/>
            </w:tcBorders>
          </w:tcPr>
          <w:p w:rsidR="008C06AE" w:rsidRPr="001C130A" w:rsidRDefault="008C06AE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1C130A">
              <w:rPr>
                <w:rFonts w:ascii="맑은 고딕" w:eastAsia="맑은 고딕" w:hAnsi="맑은 고딕" w:hint="eastAsia"/>
                <w:b/>
                <w:sz w:val="24"/>
              </w:rPr>
              <w:t>LANGUAGE SKILLS</w:t>
            </w:r>
          </w:p>
        </w:tc>
      </w:tr>
      <w:tr w:rsidR="008C06AE" w:rsidRPr="003E7652" w:rsidTr="001277F5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8C06AE" w:rsidRPr="00D739ED" w:rsidRDefault="00D739ED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739ED">
              <w:rPr>
                <w:rFonts w:ascii="맑은 고딕" w:eastAsia="맑은 고딕" w:hAnsi="맑은 고딕" w:hint="eastAsia"/>
                <w:sz w:val="24"/>
              </w:rPr>
              <w:t>Speak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8C06AE" w:rsidRPr="00D739ED" w:rsidRDefault="00B51797" w:rsidP="00D739ED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739ED">
              <w:rPr>
                <w:rFonts w:ascii="맑은 고딕" w:eastAsia="맑은 고딕" w:hAnsi="맑은 고딕" w:hint="eastAsia"/>
                <w:sz w:val="24"/>
              </w:rPr>
              <w:t xml:space="preserve">Students will </w:t>
            </w:r>
            <w:r w:rsidR="00D739ED" w:rsidRPr="00D739ED">
              <w:rPr>
                <w:rFonts w:ascii="맑은 고딕" w:eastAsia="맑은 고딕" w:hAnsi="맑은 고딕" w:hint="eastAsia"/>
                <w:sz w:val="24"/>
              </w:rPr>
              <w:t xml:space="preserve">be discussing their opinions about </w:t>
            </w:r>
            <w:r w:rsidR="00D739ED" w:rsidRPr="00D739ED">
              <w:rPr>
                <w:rFonts w:ascii="맑은 고딕" w:eastAsia="맑은 고딕" w:hAnsi="맑은 고딕"/>
                <w:sz w:val="24"/>
              </w:rPr>
              <w:t>‘</w:t>
            </w:r>
            <w:r w:rsidR="00D739ED" w:rsidRPr="00D739ED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="00D739ED" w:rsidRPr="00D739ED">
              <w:rPr>
                <w:rFonts w:ascii="맑은 고딕" w:eastAsia="맑은 고딕" w:hAnsi="맑은 고딕"/>
                <w:sz w:val="24"/>
              </w:rPr>
              <w:t>’</w:t>
            </w:r>
            <w:r w:rsidR="00D739ED" w:rsidRPr="00D739ED">
              <w:rPr>
                <w:rFonts w:ascii="맑은 고딕" w:eastAsia="맑은 고딕" w:hAnsi="맑은 고딕" w:hint="eastAsia"/>
                <w:sz w:val="24"/>
              </w:rPr>
              <w:t xml:space="preserve"> and make presentations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8C06AE" w:rsidRPr="003E7652" w:rsidTr="00817889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8C06AE" w:rsidRPr="00D739ED" w:rsidRDefault="00D739ED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739ED">
              <w:rPr>
                <w:rFonts w:ascii="맑은 고딕" w:eastAsia="맑은 고딕" w:hAnsi="맑은 고딕" w:hint="eastAsia"/>
                <w:sz w:val="24"/>
              </w:rPr>
              <w:t>Listen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8C06AE" w:rsidRPr="007A571E" w:rsidRDefault="00B51797" w:rsidP="00D739ED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7A571E">
              <w:rPr>
                <w:rFonts w:ascii="맑은 고딕" w:eastAsia="맑은 고딕" w:hAnsi="맑은 고딕" w:hint="eastAsia"/>
                <w:sz w:val="24"/>
              </w:rPr>
              <w:t xml:space="preserve">Students will </w:t>
            </w:r>
            <w:r w:rsidR="00D739ED" w:rsidRPr="007A571E">
              <w:rPr>
                <w:rFonts w:ascii="맑은 고딕" w:eastAsia="맑은 고딕" w:hAnsi="맑은 고딕" w:hint="eastAsia"/>
                <w:sz w:val="24"/>
              </w:rPr>
              <w:t>be listening to the classmates</w:t>
            </w:r>
            <w:r w:rsidR="00D739ED" w:rsidRPr="007A571E">
              <w:rPr>
                <w:rFonts w:ascii="맑은 고딕" w:eastAsia="맑은 고딕" w:hAnsi="맑은 고딕"/>
                <w:sz w:val="24"/>
              </w:rPr>
              <w:t>’</w:t>
            </w:r>
            <w:r w:rsidR="00D739ED" w:rsidRPr="007A571E">
              <w:rPr>
                <w:rFonts w:ascii="맑은 고딕" w:eastAsia="맑은 고딕" w:hAnsi="맑은 고딕" w:hint="eastAsia"/>
                <w:sz w:val="24"/>
              </w:rPr>
              <w:t xml:space="preserve"> opinions during the </w:t>
            </w:r>
            <w:r w:rsidR="00D739ED" w:rsidRPr="007A571E">
              <w:rPr>
                <w:rFonts w:ascii="맑은 고딕" w:eastAsia="맑은 고딕" w:hAnsi="맑은 고딕"/>
                <w:sz w:val="24"/>
              </w:rPr>
              <w:t>discussions</w:t>
            </w:r>
            <w:r w:rsidR="00D739ED" w:rsidRPr="007A571E">
              <w:rPr>
                <w:rFonts w:ascii="맑은 고딕" w:eastAsia="맑은 고딕" w:hAnsi="맑은 고딕" w:hint="eastAsia"/>
                <w:sz w:val="24"/>
              </w:rPr>
              <w:t>/presentations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8C06AE" w:rsidRPr="003E7652" w:rsidTr="00817889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8C06AE" w:rsidRPr="00D739ED" w:rsidRDefault="00D739ED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739ED">
              <w:rPr>
                <w:rFonts w:ascii="맑은 고딕" w:eastAsia="맑은 고딕" w:hAnsi="맑은 고딕" w:hint="eastAsia"/>
                <w:sz w:val="24"/>
              </w:rPr>
              <w:t>Read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8C06AE" w:rsidRPr="007A571E" w:rsidRDefault="00B51797" w:rsidP="007A571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7A571E">
              <w:rPr>
                <w:rFonts w:ascii="맑은 고딕" w:eastAsia="맑은 고딕" w:hAnsi="맑은 고딕" w:hint="eastAsia"/>
                <w:sz w:val="24"/>
              </w:rPr>
              <w:t xml:space="preserve">Students will </w:t>
            </w:r>
            <w:r w:rsidR="007A571E" w:rsidRPr="007A571E">
              <w:rPr>
                <w:rFonts w:ascii="맑은 고딕" w:eastAsia="맑은 고딕" w:hAnsi="맑은 고딕" w:hint="eastAsia"/>
                <w:sz w:val="24"/>
              </w:rPr>
              <w:t xml:space="preserve">be </w:t>
            </w:r>
            <w:r w:rsidR="00F07506" w:rsidRPr="007A571E">
              <w:rPr>
                <w:rFonts w:ascii="맑은 고딕" w:eastAsia="맑은 고딕" w:hAnsi="맑은 고딕" w:hint="eastAsia"/>
                <w:sz w:val="24"/>
              </w:rPr>
              <w:t>reading</w:t>
            </w:r>
            <w:r w:rsidRPr="007A571E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7A571E" w:rsidRPr="007A571E">
              <w:rPr>
                <w:rFonts w:ascii="맑은 고딕" w:eastAsia="맑은 고딕" w:hAnsi="맑은 고딕" w:hint="eastAsia"/>
                <w:sz w:val="24"/>
              </w:rPr>
              <w:t xml:space="preserve">some words/expressions on the board related to </w:t>
            </w:r>
            <w:r w:rsidR="007A571E" w:rsidRPr="007A571E">
              <w:rPr>
                <w:rFonts w:ascii="맑은 고딕" w:eastAsia="맑은 고딕" w:hAnsi="맑은 고딕"/>
                <w:sz w:val="24"/>
              </w:rPr>
              <w:t>the topic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8C06AE" w:rsidRPr="003E7652" w:rsidTr="001C130A">
        <w:tc>
          <w:tcPr>
            <w:tcW w:w="152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C06AE" w:rsidRPr="00D739ED" w:rsidRDefault="008C06AE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739ED">
              <w:rPr>
                <w:rFonts w:ascii="맑은 고딕" w:eastAsia="맑은 고딕" w:hAnsi="맑은 고딕" w:hint="eastAsia"/>
                <w:sz w:val="24"/>
              </w:rPr>
              <w:t>Writ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8C06AE" w:rsidRPr="007A571E" w:rsidRDefault="007A571E" w:rsidP="007A571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7A571E">
              <w:rPr>
                <w:rFonts w:ascii="맑은 고딕" w:eastAsia="맑은 고딕" w:hAnsi="맑은 고딕" w:hint="eastAsia"/>
                <w:sz w:val="24"/>
              </w:rPr>
              <w:t>Students will be taking notes during the discussion/presentations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EF30C6" w:rsidRPr="003E7652" w:rsidTr="001C130A">
        <w:tc>
          <w:tcPr>
            <w:tcW w:w="9224" w:type="dxa"/>
            <w:gridSpan w:val="8"/>
            <w:tcBorders>
              <w:bottom w:val="nil"/>
            </w:tcBorders>
          </w:tcPr>
          <w:p w:rsidR="00EF30C6" w:rsidRPr="002E55FA" w:rsidRDefault="00EF30C6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b/>
                <w:sz w:val="24"/>
              </w:rPr>
              <w:t>LANGUAGE SYSTEMS</w:t>
            </w:r>
          </w:p>
        </w:tc>
      </w:tr>
      <w:tr w:rsidR="009F1E07" w:rsidRPr="003E7652" w:rsidTr="001C130A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2E55FA" w:rsidRDefault="009F1E0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Phonology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2E55FA" w:rsidRDefault="00566B48" w:rsidP="00265A89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Students </w:t>
            </w:r>
            <w:r w:rsidR="00265A89" w:rsidRPr="002E55FA">
              <w:rPr>
                <w:rFonts w:ascii="맑은 고딕" w:eastAsia="맑은 고딕" w:hAnsi="맑은 고딕" w:hint="eastAsia"/>
                <w:sz w:val="24"/>
              </w:rPr>
              <w:t xml:space="preserve">will focus on </w:t>
            </w:r>
            <w:r w:rsidR="00265A89" w:rsidRPr="002E55FA">
              <w:rPr>
                <w:rFonts w:ascii="맑은 고딕" w:eastAsia="맑은 고딕" w:hAnsi="맑은 고딕"/>
                <w:sz w:val="24"/>
              </w:rPr>
              <w:t>pronunciation</w:t>
            </w:r>
            <w:r w:rsidR="00265A89" w:rsidRPr="002E55FA">
              <w:rPr>
                <w:rFonts w:ascii="맑은 고딕" w:eastAsia="맑은 고딕" w:hAnsi="맑은 고딕" w:hint="eastAsia"/>
                <w:sz w:val="24"/>
              </w:rPr>
              <w:t xml:space="preserve"> when they talk and listen to each other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9F1E07" w:rsidRPr="003E7652" w:rsidTr="0020094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2E55FA" w:rsidRDefault="009F1E0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Lexis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2E55FA" w:rsidRDefault="00F45DFE" w:rsidP="00105A12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Students will </w:t>
            </w:r>
            <w:r w:rsidR="002E0F0B" w:rsidRPr="002E55FA">
              <w:rPr>
                <w:rFonts w:ascii="맑은 고딕" w:eastAsia="맑은 고딕" w:hAnsi="맑은 고딕" w:hint="eastAsia"/>
                <w:sz w:val="24"/>
              </w:rPr>
              <w:t>learn</w:t>
            </w:r>
            <w:r w:rsidR="00105A12" w:rsidRPr="002E55FA">
              <w:rPr>
                <w:rFonts w:ascii="맑은 고딕" w:eastAsia="맑은 고딕" w:hAnsi="맑은 고딕" w:hint="eastAsia"/>
                <w:sz w:val="24"/>
              </w:rPr>
              <w:t>,</w:t>
            </w:r>
            <w:r w:rsidR="002E0F0B" w:rsidRPr="002E55FA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>us</w:t>
            </w:r>
            <w:r w:rsidR="002E0F0B" w:rsidRPr="002E55FA">
              <w:rPr>
                <w:rFonts w:ascii="맑은 고딕" w:eastAsia="맑은 고딕" w:hAnsi="맑은 고딕" w:hint="eastAsia"/>
                <w:sz w:val="24"/>
              </w:rPr>
              <w:t>e</w:t>
            </w:r>
            <w:r w:rsidR="00105A12" w:rsidRPr="002E55FA">
              <w:rPr>
                <w:rFonts w:ascii="맑은 고딕" w:eastAsia="맑은 고딕" w:hAnsi="맑은 고딕" w:hint="eastAsia"/>
                <w:sz w:val="24"/>
              </w:rPr>
              <w:t xml:space="preserve"> and get familiar with the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7D00F3" w:rsidRPr="002E55FA">
              <w:rPr>
                <w:rFonts w:ascii="맑은 고딕" w:eastAsia="맑은 고딕" w:hAnsi="맑은 고딕" w:hint="eastAsia"/>
                <w:sz w:val="24"/>
              </w:rPr>
              <w:t>w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ords </w:t>
            </w:r>
            <w:r w:rsidR="00084264" w:rsidRPr="002E55FA">
              <w:rPr>
                <w:rFonts w:ascii="맑은 고딕" w:eastAsia="맑은 고딕" w:hAnsi="맑은 고딕" w:hint="eastAsia"/>
                <w:sz w:val="24"/>
              </w:rPr>
              <w:t>and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 expressions </w:t>
            </w:r>
            <w:r w:rsidR="00FB0C2F" w:rsidRPr="002E55FA">
              <w:rPr>
                <w:rFonts w:ascii="맑은 고딕" w:eastAsia="맑은 고딕" w:hAnsi="맑은 고딕" w:hint="eastAsia"/>
                <w:sz w:val="24"/>
              </w:rPr>
              <w:t xml:space="preserve">about </w:t>
            </w:r>
            <w:r w:rsidR="00FB0C2F" w:rsidRPr="002E55FA">
              <w:rPr>
                <w:rFonts w:ascii="맑은 고딕" w:eastAsia="맑은 고딕" w:hAnsi="맑은 고딕"/>
                <w:sz w:val="24"/>
              </w:rPr>
              <w:t>‘</w:t>
            </w:r>
            <w:r w:rsidR="00FB0C2F" w:rsidRPr="002E55FA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="00FB0C2F" w:rsidRPr="002E55FA">
              <w:rPr>
                <w:rFonts w:ascii="맑은 고딕" w:eastAsia="맑은 고딕" w:hAnsi="맑은 고딕"/>
                <w:sz w:val="24"/>
              </w:rPr>
              <w:t>’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9F1E07" w:rsidRPr="003E7652" w:rsidTr="0020094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2E55FA" w:rsidRDefault="009F1E0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Grammar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2E55FA" w:rsidRDefault="00F45DFE" w:rsidP="00F45DF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Students will</w:t>
            </w:r>
            <w:r w:rsidR="00802A36" w:rsidRPr="002E55FA">
              <w:rPr>
                <w:rFonts w:ascii="맑은 고딕" w:eastAsia="맑은 고딕" w:hAnsi="맑은 고딕" w:hint="eastAsia"/>
                <w:sz w:val="24"/>
              </w:rPr>
              <w:t xml:space="preserve"> focus on grammatical accuracy during prepare presentations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9F1E07" w:rsidRPr="003E7652" w:rsidTr="0020094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2E55FA" w:rsidRDefault="00A224C1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Functions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2E55FA" w:rsidRDefault="00A224C1" w:rsidP="00CF4D5F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="00CF4D5F" w:rsidRPr="002E55FA">
              <w:rPr>
                <w:rFonts w:ascii="맑은 고딕" w:eastAsia="맑은 고딕" w:hAnsi="맑은 고딕" w:hint="eastAsia"/>
                <w:sz w:val="24"/>
              </w:rPr>
              <w:t>give their own opinions and understand other peoples</w:t>
            </w:r>
            <w:r w:rsidR="00CF4D5F" w:rsidRPr="002E55FA">
              <w:rPr>
                <w:rFonts w:ascii="맑은 고딕" w:eastAsia="맑은 고딕" w:hAnsi="맑은 고딕"/>
                <w:sz w:val="24"/>
              </w:rPr>
              <w:t>’</w:t>
            </w:r>
          </w:p>
        </w:tc>
      </w:tr>
      <w:tr w:rsidR="009F1E07" w:rsidRPr="003E7652" w:rsidTr="00E60003">
        <w:tc>
          <w:tcPr>
            <w:tcW w:w="152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F1E07" w:rsidRPr="002E55FA" w:rsidRDefault="00A224C1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Discourse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F1E07" w:rsidRPr="002E55FA" w:rsidRDefault="008E6CFD" w:rsidP="00CF4D5F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="00CF4D5F" w:rsidRPr="002E55FA">
              <w:rPr>
                <w:rFonts w:ascii="맑은 고딕" w:eastAsia="맑은 고딕" w:hAnsi="맑은 고딕" w:hint="eastAsia"/>
                <w:sz w:val="24"/>
              </w:rPr>
              <w:t>exchange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 various </w:t>
            </w:r>
            <w:r w:rsidR="00CF4D5F" w:rsidRPr="002E55FA">
              <w:rPr>
                <w:rFonts w:ascii="맑은 고딕" w:eastAsia="맑은 고딕" w:hAnsi="맑은 고딕" w:hint="eastAsia"/>
                <w:sz w:val="24"/>
              </w:rPr>
              <w:t xml:space="preserve">ideas 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about </w:t>
            </w:r>
            <w:r w:rsidRPr="002E55FA">
              <w:rPr>
                <w:rFonts w:ascii="맑은 고딕" w:eastAsia="맑은 고딕" w:hAnsi="맑은 고딕"/>
                <w:sz w:val="24"/>
              </w:rPr>
              <w:t>‘</w:t>
            </w:r>
            <w:r w:rsidR="00CF4D5F" w:rsidRPr="002E55FA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Pr="002E55FA">
              <w:rPr>
                <w:rFonts w:ascii="맑은 고딕" w:eastAsia="맑은 고딕" w:hAnsi="맑은 고딕"/>
                <w:sz w:val="24"/>
              </w:rPr>
              <w:t>’</w:t>
            </w:r>
          </w:p>
        </w:tc>
      </w:tr>
      <w:tr w:rsidR="00F01770" w:rsidRPr="003E7652" w:rsidTr="00E60003">
        <w:tc>
          <w:tcPr>
            <w:tcW w:w="9224" w:type="dxa"/>
            <w:gridSpan w:val="8"/>
            <w:tcBorders>
              <w:bottom w:val="nil"/>
            </w:tcBorders>
          </w:tcPr>
          <w:p w:rsidR="00F01770" w:rsidRPr="003B54B0" w:rsidRDefault="00F01770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B54B0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ASSUMPTIONS</w:t>
            </w:r>
          </w:p>
        </w:tc>
      </w:tr>
      <w:tr w:rsidR="007556D5" w:rsidRPr="003E7652" w:rsidTr="00E60003">
        <w:tc>
          <w:tcPr>
            <w:tcW w:w="9224" w:type="dxa"/>
            <w:gridSpan w:val="8"/>
            <w:tcBorders>
              <w:top w:val="nil"/>
              <w:bottom w:val="single" w:sz="4" w:space="0" w:color="auto"/>
            </w:tcBorders>
          </w:tcPr>
          <w:p w:rsidR="001702B8" w:rsidRDefault="001702B8" w:rsidP="005F213E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- Students are at an intermediate level and, to some extent, are able to express their opinions in English quite freely even though the </w:t>
            </w:r>
            <w:r>
              <w:rPr>
                <w:rFonts w:ascii="맑은 고딕" w:eastAsia="맑은 고딕" w:hAnsi="맑은 고딕"/>
                <w:sz w:val="24"/>
              </w:rPr>
              <w:t>structures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are not complicated.</w:t>
            </w:r>
          </w:p>
          <w:p w:rsidR="007556D5" w:rsidRDefault="009219D2" w:rsidP="009219D2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0C6502" w:rsidRPr="003B54B0">
              <w:rPr>
                <w:rFonts w:ascii="맑은 고딕" w:eastAsia="맑은 고딕" w:hAnsi="맑은 고딕" w:hint="eastAsia"/>
                <w:sz w:val="24"/>
              </w:rPr>
              <w:t xml:space="preserve">Students </w:t>
            </w:r>
            <w:r>
              <w:rPr>
                <w:rFonts w:ascii="맑은 고딕" w:eastAsia="맑은 고딕" w:hAnsi="맑은 고딕" w:hint="eastAsia"/>
                <w:sz w:val="24"/>
              </w:rPr>
              <w:t>are</w:t>
            </w:r>
            <w:r w:rsidR="000C6502" w:rsidRPr="003B54B0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mostly </w:t>
            </w:r>
            <w:r w:rsidR="0022143E">
              <w:rPr>
                <w:rFonts w:ascii="맑은 고딕" w:eastAsia="맑은 고딕" w:hAnsi="맑은 고딕" w:hint="eastAsia"/>
                <w:sz w:val="24"/>
              </w:rPr>
              <w:t>not talkative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but they talk actively when they get familiar with the topic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9219D2" w:rsidRPr="003B54B0" w:rsidRDefault="009219D2" w:rsidP="004E398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- Teacher ha</w:t>
            </w:r>
            <w:r w:rsidR="004E398D">
              <w:rPr>
                <w:rFonts w:ascii="맑은 고딕" w:eastAsia="맑은 고딕" w:hAnsi="맑은 고딕" w:hint="eastAsia"/>
                <w:sz w:val="24"/>
              </w:rPr>
              <w:t>s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to elicit as much as possible until they start to talk actively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7556D5" w:rsidRPr="003E7652" w:rsidTr="00E60003">
        <w:tc>
          <w:tcPr>
            <w:tcW w:w="9224" w:type="dxa"/>
            <w:gridSpan w:val="8"/>
            <w:tcBorders>
              <w:bottom w:val="nil"/>
            </w:tcBorders>
          </w:tcPr>
          <w:p w:rsidR="007556D5" w:rsidRPr="00E60003" w:rsidRDefault="007556D5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E60003">
              <w:rPr>
                <w:rFonts w:ascii="맑은 고딕" w:eastAsia="맑은 고딕" w:hAnsi="맑은 고딕" w:hint="eastAsia"/>
                <w:b/>
                <w:sz w:val="24"/>
              </w:rPr>
              <w:t>PREFERENCES</w:t>
            </w:r>
          </w:p>
        </w:tc>
      </w:tr>
      <w:tr w:rsidR="007556D5" w:rsidRPr="003E7652" w:rsidTr="00E60003">
        <w:tc>
          <w:tcPr>
            <w:tcW w:w="9224" w:type="dxa"/>
            <w:gridSpan w:val="8"/>
            <w:tcBorders>
              <w:top w:val="nil"/>
              <w:bottom w:val="single" w:sz="4" w:space="0" w:color="auto"/>
            </w:tcBorders>
          </w:tcPr>
          <w:p w:rsidR="007556D5" w:rsidRDefault="00385FA2" w:rsidP="00385FA2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385FA2">
              <w:rPr>
                <w:rFonts w:ascii="맑은 고딕" w:eastAsia="맑은 고딕" w:hAnsi="맑은 고딕" w:hint="eastAsia"/>
                <w:sz w:val="24"/>
              </w:rPr>
              <w:t>Learning Teaching, Jim Scrivener, page 218-219</w:t>
            </w:r>
          </w:p>
          <w:p w:rsidR="0010101F" w:rsidRPr="00385FA2" w:rsidRDefault="00925EE5" w:rsidP="00385FA2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Pyramid discussions, R. R. Jordan, page </w:t>
            </w:r>
            <w:r w:rsidR="00696096">
              <w:rPr>
                <w:rFonts w:ascii="맑은 고딕" w:eastAsia="맑은 고딕" w:hAnsi="맑은 고딕" w:hint="eastAsia"/>
                <w:sz w:val="24"/>
              </w:rPr>
              <w:t>48-54</w:t>
            </w:r>
            <w:r w:rsidR="00CE2074" w:rsidRPr="00CE2074">
              <w:rPr>
                <w:rFonts w:ascii="맑은 고딕" w:eastAsia="맑은 고딕" w:hAnsi="맑은 고딕" w:hint="eastAsia"/>
              </w:rPr>
              <w:t>(</w:t>
            </w:r>
            <w:hyperlink r:id="rId7" w:history="1">
              <w:r w:rsidR="00CE2074" w:rsidRPr="00CE2074">
                <w:rPr>
                  <w:rStyle w:val="a7"/>
                  <w:rFonts w:ascii="맑은 고딕" w:eastAsia="맑은 고딕" w:hAnsi="맑은 고딕"/>
                </w:rPr>
                <w:t>http://203.72.145.166/ELT/files/44-1-6.pdf</w:t>
              </w:r>
            </w:hyperlink>
            <w:r w:rsidR="00CE2074" w:rsidRPr="00CE2074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6D62C1" w:rsidRPr="003E7652" w:rsidTr="00E60003">
        <w:tc>
          <w:tcPr>
            <w:tcW w:w="9224" w:type="dxa"/>
            <w:gridSpan w:val="8"/>
            <w:tcBorders>
              <w:bottom w:val="nil"/>
            </w:tcBorders>
          </w:tcPr>
          <w:p w:rsidR="006D62C1" w:rsidRPr="007651BF" w:rsidRDefault="006D62C1" w:rsidP="006D62C1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7651BF">
              <w:rPr>
                <w:rFonts w:ascii="맑은 고딕" w:eastAsia="맑은 고딕" w:hAnsi="맑은 고딕" w:hint="eastAsia"/>
                <w:b/>
                <w:sz w:val="24"/>
              </w:rPr>
              <w:t>NOTE</w:t>
            </w:r>
            <w:r w:rsidR="00B53096" w:rsidRPr="007651BF">
              <w:rPr>
                <w:rFonts w:ascii="맑은 고딕" w:eastAsia="맑은 고딕" w:hAnsi="맑은 고딕" w:hint="eastAsia"/>
                <w:b/>
                <w:sz w:val="24"/>
              </w:rPr>
              <w:t>S</w:t>
            </w:r>
          </w:p>
        </w:tc>
      </w:tr>
      <w:tr w:rsidR="00581464" w:rsidRPr="003E7652" w:rsidTr="00E60003">
        <w:tc>
          <w:tcPr>
            <w:tcW w:w="9224" w:type="dxa"/>
            <w:gridSpan w:val="8"/>
            <w:tcBorders>
              <w:top w:val="nil"/>
            </w:tcBorders>
          </w:tcPr>
          <w:p w:rsidR="0010101F" w:rsidRPr="007651BF" w:rsidRDefault="0010101F" w:rsidP="006B7B8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651BF">
              <w:rPr>
                <w:rFonts w:ascii="맑은 고딕" w:eastAsia="맑은 고딕" w:hAnsi="맑은 고딕" w:hint="eastAsia"/>
                <w:sz w:val="24"/>
              </w:rPr>
              <w:t>- Modified activity from the original pyramid discussion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50021B" w:rsidRPr="007651BF" w:rsidRDefault="0010101F" w:rsidP="007651B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651BF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6B7B86" w:rsidRPr="007651BF">
              <w:rPr>
                <w:rFonts w:ascii="맑은 고딕" w:eastAsia="맑은 고딕" w:hAnsi="맑은 고딕" w:hint="eastAsia"/>
                <w:sz w:val="24"/>
              </w:rPr>
              <w:t xml:space="preserve">Students are monitored </w:t>
            </w:r>
            <w:r w:rsidR="006B7B86" w:rsidRPr="007651BF">
              <w:rPr>
                <w:rFonts w:ascii="맑은 고딕" w:eastAsia="맑은 고딕" w:hAnsi="맑은 고딕"/>
                <w:sz w:val="24"/>
              </w:rPr>
              <w:t>during</w:t>
            </w:r>
            <w:r w:rsidR="006B7B86" w:rsidRPr="007651BF">
              <w:rPr>
                <w:rFonts w:ascii="맑은 고딕" w:eastAsia="맑은 고딕" w:hAnsi="맑은 고딕" w:hint="eastAsia"/>
                <w:sz w:val="24"/>
              </w:rPr>
              <w:t xml:space="preserve"> every </w:t>
            </w:r>
            <w:r w:rsidR="00F97D45" w:rsidRPr="007651BF">
              <w:rPr>
                <w:rFonts w:ascii="맑은 고딕" w:eastAsia="맑은 고딕" w:hAnsi="맑은 고딕"/>
                <w:sz w:val="24"/>
              </w:rPr>
              <w:t>task</w:t>
            </w:r>
            <w:r w:rsidR="006B7B86" w:rsidRPr="007651BF">
              <w:rPr>
                <w:rFonts w:ascii="맑은 고딕" w:eastAsia="맑은 고딕" w:hAnsi="맑은 고딕" w:hint="eastAsia"/>
                <w:sz w:val="24"/>
              </w:rPr>
              <w:t xml:space="preserve"> in both active and passive ways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7651BF" w:rsidRPr="007651BF" w:rsidRDefault="007651BF" w:rsidP="007651B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651BF">
              <w:rPr>
                <w:rFonts w:ascii="맑은 고딕" w:eastAsia="맑은 고딕" w:hAnsi="맑은 고딕" w:hint="eastAsia"/>
                <w:sz w:val="24"/>
              </w:rPr>
              <w:t>- Prepare some spare worksheets in advance</w:t>
            </w:r>
            <w:r w:rsidR="00F97D45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</w:tbl>
    <w:p w:rsidR="00581464" w:rsidRPr="003E7652" w:rsidRDefault="00581464" w:rsidP="00103C67">
      <w:pPr>
        <w:ind w:left="0" w:firstLine="0"/>
        <w:rPr>
          <w:rFonts w:ascii="맑은 고딕" w:eastAsia="맑은 고딕" w:hAnsi="맑은 고딕"/>
          <w:color w:val="FF0000"/>
          <w:sz w:val="24"/>
        </w:rPr>
      </w:pPr>
    </w:p>
    <w:p w:rsidR="00581464" w:rsidRPr="003E7652" w:rsidRDefault="00581464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FF0000"/>
          <w:sz w:val="24"/>
        </w:rPr>
      </w:pPr>
      <w:r w:rsidRPr="003E7652">
        <w:rPr>
          <w:rFonts w:ascii="맑은 고딕" w:eastAsia="맑은 고딕" w:hAnsi="맑은 고딕"/>
          <w:color w:val="FF0000"/>
          <w:sz w:val="24"/>
        </w:rPr>
        <w:br w:type="page"/>
      </w:r>
    </w:p>
    <w:tbl>
      <w:tblPr>
        <w:tblStyle w:val="a3"/>
        <w:tblW w:w="0" w:type="auto"/>
        <w:tblLook w:val="04A0"/>
      </w:tblPr>
      <w:tblGrid>
        <w:gridCol w:w="817"/>
        <w:gridCol w:w="1267"/>
        <w:gridCol w:w="352"/>
        <w:gridCol w:w="1188"/>
        <w:gridCol w:w="1081"/>
        <w:gridCol w:w="2257"/>
        <w:gridCol w:w="2280"/>
      </w:tblGrid>
      <w:tr w:rsidR="00E66310" w:rsidRPr="003E7652" w:rsidTr="00B967E1">
        <w:tc>
          <w:tcPr>
            <w:tcW w:w="2436" w:type="dxa"/>
            <w:gridSpan w:val="3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E66310" w:rsidRPr="00211A47" w:rsidRDefault="00E66310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211A47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PRETASK TITLE</w:t>
            </w:r>
          </w:p>
        </w:tc>
        <w:tc>
          <w:tcPr>
            <w:tcW w:w="6806" w:type="dxa"/>
            <w:gridSpan w:val="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E66310" w:rsidRPr="005226F3" w:rsidRDefault="00512558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226F3">
              <w:rPr>
                <w:rFonts w:ascii="맑은 고딕" w:eastAsia="맑은 고딕" w:hAnsi="맑은 고딕" w:hint="eastAsia"/>
                <w:sz w:val="24"/>
              </w:rPr>
              <w:t>Lead-in</w:t>
            </w:r>
          </w:p>
        </w:tc>
      </w:tr>
      <w:tr w:rsidR="00E66310" w:rsidRPr="003E7652" w:rsidTr="00B967E1">
        <w:tc>
          <w:tcPr>
            <w:tcW w:w="4705" w:type="dxa"/>
            <w:gridSpan w:val="5"/>
            <w:tcBorders>
              <w:left w:val="single" w:sz="4" w:space="0" w:color="auto"/>
              <w:bottom w:val="nil"/>
            </w:tcBorders>
          </w:tcPr>
          <w:p w:rsidR="00E66310" w:rsidRPr="00211A47" w:rsidRDefault="00E66310" w:rsidP="00E66310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211A47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537" w:type="dxa"/>
            <w:gridSpan w:val="2"/>
            <w:tcBorders>
              <w:bottom w:val="nil"/>
              <w:right w:val="single" w:sz="4" w:space="0" w:color="auto"/>
            </w:tcBorders>
          </w:tcPr>
          <w:p w:rsidR="00E66310" w:rsidRPr="00211A47" w:rsidRDefault="00E66310" w:rsidP="00E66310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211A47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B27547" w:rsidRPr="003E7652" w:rsidTr="00B967E1">
        <w:tc>
          <w:tcPr>
            <w:tcW w:w="4705" w:type="dxa"/>
            <w:gridSpan w:val="5"/>
            <w:tcBorders>
              <w:top w:val="nil"/>
              <w:left w:val="single" w:sz="4" w:space="0" w:color="auto"/>
            </w:tcBorders>
          </w:tcPr>
          <w:p w:rsidR="00B27547" w:rsidRPr="00E74081" w:rsidRDefault="00DF153B" w:rsidP="00E74081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E74081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Pr="00E74081">
              <w:rPr>
                <w:rFonts w:ascii="맑은 고딕" w:eastAsia="맑은 고딕" w:hAnsi="맑은 고딕"/>
                <w:sz w:val="24"/>
              </w:rPr>
              <w:t>familiar</w:t>
            </w:r>
            <w:r w:rsidRPr="00E74081">
              <w:rPr>
                <w:rFonts w:ascii="맑은 고딕" w:eastAsia="맑은 고딕" w:hAnsi="맑은 고딕" w:hint="eastAsia"/>
                <w:sz w:val="24"/>
              </w:rPr>
              <w:t xml:space="preserve"> with the</w:t>
            </w:r>
            <w:r w:rsidR="00E74081" w:rsidRPr="00E74081">
              <w:rPr>
                <w:rFonts w:ascii="맑은 고딕" w:eastAsia="맑은 고딕" w:hAnsi="맑은 고딕" w:hint="eastAsia"/>
                <w:sz w:val="24"/>
              </w:rPr>
              <w:t xml:space="preserve"> topic, </w:t>
            </w:r>
            <w:r w:rsidR="00E74081" w:rsidRPr="00E74081">
              <w:rPr>
                <w:rFonts w:ascii="맑은 고딕" w:eastAsia="맑은 고딕" w:hAnsi="맑은 고딕"/>
                <w:sz w:val="24"/>
              </w:rPr>
              <w:t>‘</w:t>
            </w:r>
            <w:r w:rsidR="00E74081" w:rsidRPr="00E74081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="00E74081" w:rsidRPr="00E74081">
              <w:rPr>
                <w:rFonts w:ascii="맑은 고딕" w:eastAsia="맑은 고딕" w:hAnsi="맑은 고딕"/>
                <w:sz w:val="24"/>
              </w:rPr>
              <w:t>’</w:t>
            </w:r>
          </w:p>
        </w:tc>
        <w:tc>
          <w:tcPr>
            <w:tcW w:w="4537" w:type="dxa"/>
            <w:gridSpan w:val="2"/>
            <w:tcBorders>
              <w:top w:val="nil"/>
              <w:right w:val="single" w:sz="4" w:space="0" w:color="auto"/>
            </w:tcBorders>
          </w:tcPr>
          <w:p w:rsidR="00B27547" w:rsidRPr="009C4277" w:rsidRDefault="00B94DB7" w:rsidP="00713A4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C4277">
              <w:rPr>
                <w:rFonts w:ascii="맑은 고딕" w:eastAsia="맑은 고딕" w:hAnsi="맑은 고딕" w:hint="eastAsia"/>
                <w:sz w:val="24"/>
              </w:rPr>
              <w:t>Whiteboard</w:t>
            </w:r>
            <w:r w:rsidR="005B0B19" w:rsidRPr="009C4277">
              <w:rPr>
                <w:rFonts w:ascii="맑은 고딕" w:eastAsia="맑은 고딕" w:hAnsi="맑은 고딕" w:hint="eastAsia"/>
                <w:sz w:val="24"/>
              </w:rPr>
              <w:t>, markers</w:t>
            </w:r>
            <w:r w:rsidR="000D3159" w:rsidRPr="009C4277">
              <w:rPr>
                <w:rFonts w:ascii="맑은 고딕" w:eastAsia="맑은 고딕" w:hAnsi="맑은 고딕" w:hint="eastAsia"/>
                <w:sz w:val="24"/>
              </w:rPr>
              <w:t xml:space="preserve"> and </w:t>
            </w:r>
            <w:r w:rsidR="009C4277" w:rsidRPr="009C4277">
              <w:rPr>
                <w:rFonts w:ascii="맑은 고딕" w:eastAsia="맑은 고딕" w:hAnsi="맑은 고딕" w:hint="eastAsia"/>
                <w:sz w:val="24"/>
              </w:rPr>
              <w:t>pictures</w:t>
            </w:r>
          </w:p>
        </w:tc>
      </w:tr>
      <w:tr w:rsidR="00581464" w:rsidRPr="003E7652" w:rsidTr="00B967E1">
        <w:tc>
          <w:tcPr>
            <w:tcW w:w="817" w:type="dxa"/>
            <w:tcBorders>
              <w:left w:val="single" w:sz="4" w:space="0" w:color="auto"/>
            </w:tcBorders>
          </w:tcPr>
          <w:p w:rsidR="00581464" w:rsidRPr="00AF72E1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267" w:type="dxa"/>
          </w:tcPr>
          <w:p w:rsidR="00581464" w:rsidRPr="00AF72E1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878" w:type="dxa"/>
            <w:gridSpan w:val="4"/>
          </w:tcPr>
          <w:p w:rsidR="00581464" w:rsidRPr="00AF72E1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581464" w:rsidRPr="00AF72E1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DF153B" w:rsidRPr="003E7652" w:rsidTr="00B967E1">
        <w:tc>
          <w:tcPr>
            <w:tcW w:w="817" w:type="dxa"/>
            <w:tcBorders>
              <w:left w:val="single" w:sz="4" w:space="0" w:color="auto"/>
            </w:tcBorders>
          </w:tcPr>
          <w:p w:rsidR="00DF153B" w:rsidRPr="00AF72E1" w:rsidRDefault="00DF153B" w:rsidP="00D26DB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sz w:val="24"/>
              </w:rPr>
              <w:t>3</w:t>
            </w:r>
          </w:p>
        </w:tc>
        <w:tc>
          <w:tcPr>
            <w:tcW w:w="1267" w:type="dxa"/>
          </w:tcPr>
          <w:p w:rsidR="00DF153B" w:rsidRPr="00AF72E1" w:rsidRDefault="00E810E1" w:rsidP="009B204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3 </w:t>
            </w:r>
            <w:r w:rsidR="00500B30">
              <w:rPr>
                <w:rFonts w:ascii="맑은 고딕" w:eastAsia="맑은 고딕" w:hAnsi="맑은 고딕" w:hint="eastAsia"/>
                <w:sz w:val="24"/>
              </w:rPr>
              <w:t>g</w:t>
            </w:r>
            <w:r w:rsidR="00815F85" w:rsidRPr="00AF72E1">
              <w:rPr>
                <w:rFonts w:ascii="맑은 고딕" w:eastAsia="맑은 고딕" w:hAnsi="맑은 고딕" w:hint="eastAsia"/>
                <w:sz w:val="24"/>
              </w:rPr>
              <w:t>roup</w:t>
            </w:r>
            <w:r>
              <w:rPr>
                <w:rFonts w:ascii="맑은 고딕" w:eastAsia="맑은 고딕" w:hAnsi="맑은 고딕" w:hint="eastAsia"/>
                <w:sz w:val="24"/>
              </w:rPr>
              <w:t>s</w:t>
            </w:r>
          </w:p>
        </w:tc>
        <w:tc>
          <w:tcPr>
            <w:tcW w:w="4878" w:type="dxa"/>
            <w:gridSpan w:val="4"/>
          </w:tcPr>
          <w:p w:rsidR="00DF153B" w:rsidRDefault="007800A6" w:rsidP="00DF153B">
            <w:pPr>
              <w:ind w:left="0" w:firstLine="0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815F85" w:rsidRPr="00AF72E1">
              <w:rPr>
                <w:rFonts w:ascii="맑은 고딕" w:eastAsia="맑은 고딕" w:hAnsi="맑은 고딕" w:hint="eastAsia"/>
                <w:sz w:val="24"/>
              </w:rPr>
              <w:t>Look at the picture of their group and describe to</w:t>
            </w:r>
            <w:r w:rsidR="000221D7">
              <w:rPr>
                <w:rFonts w:ascii="맑은 고딕" w:eastAsia="맑은 고딕" w:hAnsi="맑은 고딕" w:hint="eastAsia"/>
                <w:sz w:val="24"/>
              </w:rPr>
              <w:t xml:space="preserve"> the</w:t>
            </w:r>
            <w:r w:rsidR="00815F85" w:rsidRPr="00AF72E1">
              <w:rPr>
                <w:rFonts w:ascii="맑은 고딕" w:eastAsia="맑은 고딕" w:hAnsi="맑은 고딕" w:hint="eastAsia"/>
                <w:sz w:val="24"/>
              </w:rPr>
              <w:t xml:space="preserve"> whole class</w:t>
            </w:r>
          </w:p>
          <w:p w:rsidR="007800A6" w:rsidRPr="00AF72E1" w:rsidRDefault="007800A6" w:rsidP="00DF153B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- They guess that today</w:t>
            </w:r>
            <w:r>
              <w:rPr>
                <w:rFonts w:ascii="맑은 고딕" w:eastAsia="맑은 고딕" w:hAnsi="맑은 고딕"/>
                <w:sz w:val="24"/>
              </w:rPr>
              <w:t>’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s topic is related to </w:t>
            </w:r>
            <w:r>
              <w:rPr>
                <w:rFonts w:ascii="맑은 고딕" w:eastAsia="맑은 고딕" w:hAnsi="맑은 고딕"/>
                <w:sz w:val="24"/>
              </w:rPr>
              <w:t>‘</w:t>
            </w:r>
            <w:r>
              <w:rPr>
                <w:rFonts w:ascii="맑은 고딕" w:eastAsia="맑은 고딕" w:hAnsi="맑은 고딕" w:hint="eastAsia"/>
                <w:sz w:val="24"/>
              </w:rPr>
              <w:t>friend</w:t>
            </w:r>
            <w:r>
              <w:rPr>
                <w:rFonts w:ascii="맑은 고딕" w:eastAsia="맑은 고딕" w:hAnsi="맑은 고딕"/>
                <w:sz w:val="24"/>
              </w:rPr>
              <w:t>’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while listening other students</w:t>
            </w:r>
            <w:r w:rsidR="00E257C3">
              <w:rPr>
                <w:rFonts w:ascii="맑은 고딕" w:eastAsia="맑은 고딕" w:hAnsi="맑은 고딕"/>
                <w:sz w:val="24"/>
              </w:rPr>
              <w:t>’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descriptions about the picture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DF153B" w:rsidRPr="00AF72E1" w:rsidRDefault="00DE7049" w:rsidP="00C60321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sz w:val="24"/>
              </w:rPr>
              <w:t xml:space="preserve">Give out </w:t>
            </w:r>
            <w:r w:rsidR="00C60321" w:rsidRPr="00AF72E1">
              <w:rPr>
                <w:rFonts w:ascii="맑은 고딕" w:eastAsia="맑은 고딕" w:hAnsi="맑은 고딕" w:hint="eastAsia"/>
                <w:sz w:val="24"/>
              </w:rPr>
              <w:t xml:space="preserve">a </w:t>
            </w:r>
            <w:r w:rsidRPr="00AF72E1">
              <w:rPr>
                <w:rFonts w:ascii="맑은 고딕" w:eastAsia="맑은 고딕" w:hAnsi="맑은 고딕" w:hint="eastAsia"/>
                <w:sz w:val="24"/>
              </w:rPr>
              <w:t>picture to each group</w:t>
            </w:r>
          </w:p>
        </w:tc>
      </w:tr>
      <w:tr w:rsidR="00DF153B" w:rsidRPr="003E7652" w:rsidTr="00B967E1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DF153B" w:rsidRPr="00F54D83" w:rsidRDefault="00DF153B" w:rsidP="00D26DB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F54D83">
              <w:rPr>
                <w:rFonts w:ascii="맑은 고딕" w:eastAsia="맑은 고딕" w:hAnsi="맑은 고딕" w:hint="eastAsia"/>
                <w:sz w:val="24"/>
              </w:rPr>
              <w:t>5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F153B" w:rsidRPr="00F54D83" w:rsidRDefault="00DF153B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F54D83"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878" w:type="dxa"/>
            <w:gridSpan w:val="4"/>
            <w:tcBorders>
              <w:bottom w:val="single" w:sz="4" w:space="0" w:color="auto"/>
            </w:tcBorders>
          </w:tcPr>
          <w:p w:rsidR="00DF153B" w:rsidRPr="00F54D83" w:rsidRDefault="00F54D83" w:rsidP="00C85572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F54D83">
              <w:rPr>
                <w:rFonts w:ascii="맑은 고딕" w:eastAsia="맑은 고딕" w:hAnsi="맑은 고딕" w:hint="eastAsia"/>
                <w:sz w:val="24"/>
              </w:rPr>
              <w:t>Say the words which they think important or necessary to have/keep friendship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DF153B" w:rsidRPr="00F54D83" w:rsidRDefault="00557E24" w:rsidP="00557E24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F54D83">
              <w:rPr>
                <w:rFonts w:ascii="맑은 고딕" w:eastAsia="맑은 고딕" w:hAnsi="맑은 고딕" w:hint="eastAsia"/>
                <w:sz w:val="24"/>
              </w:rPr>
              <w:t xml:space="preserve">Elicit the word </w:t>
            </w:r>
            <w:r w:rsidRPr="00F54D83">
              <w:rPr>
                <w:rFonts w:ascii="맑은 고딕" w:eastAsia="맑은 고딕" w:hAnsi="맑은 고딕"/>
                <w:sz w:val="24"/>
              </w:rPr>
              <w:t>‘</w:t>
            </w:r>
            <w:r w:rsidRPr="00F54D83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Pr="00F54D83">
              <w:rPr>
                <w:rFonts w:ascii="맑은 고딕" w:eastAsia="맑은 고딕" w:hAnsi="맑은 고딕"/>
                <w:sz w:val="24"/>
              </w:rPr>
              <w:t>’</w:t>
            </w:r>
            <w:r w:rsidR="00F54D83" w:rsidRPr="00F54D83">
              <w:rPr>
                <w:rFonts w:ascii="맑은 고딕" w:eastAsia="맑은 고딕" w:hAnsi="맑은 고딕" w:hint="eastAsia"/>
                <w:sz w:val="24"/>
              </w:rPr>
              <w:t xml:space="preserve"> and related words as many as possible</w:t>
            </w:r>
          </w:p>
        </w:tc>
      </w:tr>
      <w:tr w:rsidR="00D26DBC" w:rsidRPr="003E7652" w:rsidTr="00B967E1">
        <w:tc>
          <w:tcPr>
            <w:tcW w:w="924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6DBC" w:rsidRPr="00930866" w:rsidRDefault="00D26DBC" w:rsidP="00D26DBC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930866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033347" w:rsidRPr="003E7652" w:rsidTr="00B967E1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7" w:rsidRDefault="004231B4" w:rsidP="004231B4">
            <w:pPr>
              <w:ind w:left="0" w:firstLine="0"/>
              <w:rPr>
                <w:rFonts w:ascii="맑은 고딕" w:eastAsia="맑은 고딕" w:hAnsi="맑은 고딕" w:hint="eastAsia"/>
                <w:sz w:val="24"/>
              </w:rPr>
            </w:pPr>
            <w:r w:rsidRPr="004231B4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Students </w:t>
            </w:r>
            <w:r w:rsidR="00CF4868">
              <w:rPr>
                <w:rFonts w:ascii="맑은 고딕" w:eastAsia="맑은 고딕" w:hAnsi="맑은 고딕" w:hint="eastAsia"/>
                <w:sz w:val="24"/>
              </w:rPr>
              <w:t>might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not talk actively at this step because it is the very beginning of the class</w:t>
            </w:r>
            <w:r w:rsidR="00B967E1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4231B4" w:rsidRPr="004231B4" w:rsidRDefault="004231B4" w:rsidP="004231B4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- Teacher should try to make them energetic using lively voice, big gestures and various facial expressions</w:t>
            </w:r>
            <w:r w:rsidR="00B967E1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EF5004" w:rsidRPr="003E7652" w:rsidTr="00B967E1">
        <w:tc>
          <w:tcPr>
            <w:tcW w:w="362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F5004" w:rsidRPr="00930866" w:rsidRDefault="00EF5004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930866">
              <w:rPr>
                <w:rFonts w:ascii="맑은 고딕" w:eastAsia="맑은 고딕" w:hAnsi="맑은 고딕" w:hint="eastAsia"/>
                <w:b/>
                <w:sz w:val="24"/>
              </w:rPr>
              <w:t>TASK PREPARATIO</w:t>
            </w:r>
            <w:r w:rsidRPr="00930866">
              <w:rPr>
                <w:rFonts w:ascii="맑은 고딕" w:eastAsia="맑은 고딕" w:hAnsi="맑은 고딕"/>
                <w:b/>
                <w:sz w:val="24"/>
              </w:rPr>
              <w:t>N TITLE</w:t>
            </w:r>
          </w:p>
        </w:tc>
        <w:tc>
          <w:tcPr>
            <w:tcW w:w="561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004" w:rsidRPr="00BC3D9A" w:rsidRDefault="00CF1F6C" w:rsidP="00BC3D9A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BC3D9A">
              <w:rPr>
                <w:rFonts w:ascii="맑은 고딕" w:eastAsia="맑은 고딕" w:hAnsi="맑은 고딕" w:hint="eastAsia"/>
                <w:sz w:val="24"/>
              </w:rPr>
              <w:t>S</w:t>
            </w:r>
            <w:r w:rsidRPr="00BC3D9A">
              <w:rPr>
                <w:rFonts w:ascii="맑은 고딕" w:eastAsia="맑은 고딕" w:hAnsi="맑은 고딕"/>
                <w:sz w:val="24"/>
              </w:rPr>
              <w:t>t</w:t>
            </w:r>
            <w:r w:rsidRPr="00BC3D9A">
              <w:rPr>
                <w:rFonts w:ascii="맑은 고딕" w:eastAsia="맑은 고딕" w:hAnsi="맑은 고딕" w:hint="eastAsia"/>
                <w:sz w:val="24"/>
              </w:rPr>
              <w:t xml:space="preserve">udy </w:t>
            </w:r>
            <w:r w:rsidR="00BC3D9A" w:rsidRPr="00BC3D9A">
              <w:rPr>
                <w:rFonts w:ascii="맑은 고딕" w:eastAsia="맑은 고딕" w:hAnsi="맑은 고딕" w:hint="eastAsia"/>
                <w:sz w:val="24"/>
              </w:rPr>
              <w:t>useful patterns before discuss</w:t>
            </w:r>
          </w:p>
        </w:tc>
      </w:tr>
      <w:tr w:rsidR="00033347" w:rsidRPr="003E7652" w:rsidTr="00B967E1">
        <w:tc>
          <w:tcPr>
            <w:tcW w:w="4705" w:type="dxa"/>
            <w:gridSpan w:val="5"/>
            <w:tcBorders>
              <w:left w:val="single" w:sz="4" w:space="0" w:color="auto"/>
              <w:bottom w:val="nil"/>
            </w:tcBorders>
          </w:tcPr>
          <w:p w:rsidR="00033347" w:rsidRPr="00142DEF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142DEF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537" w:type="dxa"/>
            <w:gridSpan w:val="2"/>
            <w:tcBorders>
              <w:bottom w:val="nil"/>
              <w:right w:val="single" w:sz="4" w:space="0" w:color="auto"/>
            </w:tcBorders>
          </w:tcPr>
          <w:p w:rsidR="00033347" w:rsidRPr="00142DEF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142DEF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033347" w:rsidRPr="003E7652" w:rsidTr="00B967E1">
        <w:tc>
          <w:tcPr>
            <w:tcW w:w="4705" w:type="dxa"/>
            <w:gridSpan w:val="5"/>
            <w:tcBorders>
              <w:top w:val="nil"/>
              <w:left w:val="single" w:sz="4" w:space="0" w:color="auto"/>
            </w:tcBorders>
          </w:tcPr>
          <w:p w:rsidR="00033347" w:rsidRPr="00BC3D9A" w:rsidRDefault="00311451" w:rsidP="00BC3D9A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BC3D9A">
              <w:rPr>
                <w:rFonts w:ascii="맑은 고딕" w:eastAsia="맑은 고딕" w:hAnsi="맑은 고딕" w:hint="eastAsia"/>
                <w:sz w:val="24"/>
              </w:rPr>
              <w:t xml:space="preserve">To prepare for </w:t>
            </w:r>
            <w:r w:rsidR="00BC3D9A" w:rsidRPr="00BC3D9A">
              <w:rPr>
                <w:rFonts w:ascii="맑은 고딕" w:eastAsia="맑은 고딕" w:hAnsi="맑은 고딕" w:hint="eastAsia"/>
                <w:sz w:val="24"/>
              </w:rPr>
              <w:t>discussions</w:t>
            </w:r>
          </w:p>
        </w:tc>
        <w:tc>
          <w:tcPr>
            <w:tcW w:w="4537" w:type="dxa"/>
            <w:gridSpan w:val="2"/>
            <w:tcBorders>
              <w:top w:val="nil"/>
              <w:right w:val="single" w:sz="4" w:space="0" w:color="auto"/>
            </w:tcBorders>
          </w:tcPr>
          <w:p w:rsidR="00033347" w:rsidRPr="00BC3D9A" w:rsidRDefault="00FB5842" w:rsidP="00713A4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BC3D9A">
              <w:rPr>
                <w:rFonts w:ascii="맑은 고딕" w:eastAsia="맑은 고딕" w:hAnsi="맑은 고딕" w:hint="eastAsia"/>
                <w:sz w:val="24"/>
              </w:rPr>
              <w:t>Whiteboard, markers</w:t>
            </w:r>
          </w:p>
        </w:tc>
      </w:tr>
      <w:tr w:rsidR="00B45416" w:rsidRPr="003E7652" w:rsidTr="00B967E1">
        <w:tc>
          <w:tcPr>
            <w:tcW w:w="817" w:type="dxa"/>
            <w:tcBorders>
              <w:left w:val="single" w:sz="4" w:space="0" w:color="auto"/>
            </w:tcBorders>
          </w:tcPr>
          <w:p w:rsidR="00B45416" w:rsidRPr="00142DEF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142DEF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267" w:type="dxa"/>
          </w:tcPr>
          <w:p w:rsidR="00B45416" w:rsidRPr="00851893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51893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878" w:type="dxa"/>
            <w:gridSpan w:val="4"/>
          </w:tcPr>
          <w:p w:rsidR="00B45416" w:rsidRPr="003658EF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658EF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45416" w:rsidRPr="00142DEF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142DEF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A00CBC" w:rsidRPr="003E7652" w:rsidTr="00B967E1">
        <w:trPr>
          <w:trHeight w:val="10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A00CBC" w:rsidRPr="003658EF" w:rsidRDefault="003658EF" w:rsidP="00B45416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3658EF">
              <w:rPr>
                <w:rFonts w:ascii="맑은 고딕" w:eastAsia="맑은 고딕" w:hAnsi="맑은 고딕" w:hint="eastAsia"/>
                <w:sz w:val="24"/>
              </w:rPr>
              <w:t>8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CBC" w:rsidRPr="00851893" w:rsidRDefault="00A00CBC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851893"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878" w:type="dxa"/>
            <w:gridSpan w:val="4"/>
            <w:tcBorders>
              <w:bottom w:val="single" w:sz="4" w:space="0" w:color="auto"/>
            </w:tcBorders>
          </w:tcPr>
          <w:p w:rsidR="00C956F5" w:rsidRPr="003658EF" w:rsidRDefault="0007054A" w:rsidP="003658EF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3658EF">
              <w:rPr>
                <w:rFonts w:ascii="맑은 고딕" w:eastAsia="맑은 고딕" w:hAnsi="맑은 고딕" w:hint="eastAsia"/>
                <w:sz w:val="24"/>
              </w:rPr>
              <w:t xml:space="preserve">Learn some useful patterns for suasion, argument and question before they </w:t>
            </w:r>
            <w:r w:rsidR="003658EF">
              <w:rPr>
                <w:rFonts w:ascii="맑은 고딕" w:eastAsia="맑은 고딕" w:hAnsi="맑은 고딕" w:hint="eastAsia"/>
                <w:sz w:val="24"/>
              </w:rPr>
              <w:t xml:space="preserve">start </w:t>
            </w:r>
            <w:r w:rsidR="005133AF" w:rsidRPr="003658EF">
              <w:rPr>
                <w:rFonts w:ascii="맑은 고딕" w:eastAsia="맑은 고딕" w:hAnsi="맑은 고딕"/>
                <w:sz w:val="24"/>
              </w:rPr>
              <w:t>discuss</w:t>
            </w:r>
            <w:r w:rsidR="005133AF">
              <w:rPr>
                <w:rFonts w:ascii="맑은 고딕" w:eastAsia="맑은 고딕" w:hAnsi="맑은 고딕"/>
                <w:sz w:val="24"/>
              </w:rPr>
              <w:t>ions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A00CBC" w:rsidRPr="005133AF" w:rsidRDefault="005133AF" w:rsidP="005133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5133AF">
              <w:rPr>
                <w:rFonts w:ascii="맑은 고딕" w:eastAsia="맑은 고딕" w:hAnsi="맑은 고딕" w:hint="eastAsia"/>
                <w:sz w:val="24"/>
              </w:rPr>
              <w:t>Elicit and help students</w:t>
            </w:r>
          </w:p>
        </w:tc>
      </w:tr>
      <w:tr w:rsidR="00033347" w:rsidRPr="003E7652" w:rsidTr="00B967E1">
        <w:tc>
          <w:tcPr>
            <w:tcW w:w="924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3347" w:rsidRPr="005816C3" w:rsidRDefault="00033347" w:rsidP="00033347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5816C3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033347" w:rsidRPr="003E7652" w:rsidTr="00B967E1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2B" w:rsidRPr="00C11E2B" w:rsidRDefault="00C11E2B" w:rsidP="00F02AA3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C11E2B">
              <w:rPr>
                <w:rFonts w:ascii="맑은 고딕" w:eastAsia="맑은 고딕" w:hAnsi="맑은 고딕" w:hint="eastAsia"/>
                <w:sz w:val="24"/>
              </w:rPr>
              <w:t xml:space="preserve">- Teacher elicits as many </w:t>
            </w:r>
            <w:r w:rsidR="009640F6">
              <w:rPr>
                <w:rFonts w:ascii="맑은 고딕" w:eastAsia="맑은 고딕" w:hAnsi="맑은 고딕" w:hint="eastAsia"/>
                <w:sz w:val="24"/>
              </w:rPr>
              <w:t xml:space="preserve">patterns </w:t>
            </w:r>
            <w:r w:rsidRPr="00C11E2B">
              <w:rPr>
                <w:rFonts w:ascii="맑은 고딕" w:eastAsia="맑은 고딕" w:hAnsi="맑은 고딕" w:hint="eastAsia"/>
                <w:sz w:val="24"/>
              </w:rPr>
              <w:t>as possible from students what he/she prepared in advance</w:t>
            </w:r>
            <w:r w:rsidR="00B967E1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033347" w:rsidRPr="003E7652" w:rsidRDefault="00C11E2B" w:rsidP="00F02AA3">
            <w:pPr>
              <w:ind w:left="0" w:firstLine="0"/>
              <w:jc w:val="left"/>
              <w:rPr>
                <w:rFonts w:ascii="맑은 고딕" w:eastAsia="맑은 고딕" w:hAnsi="맑은 고딕"/>
                <w:color w:val="FF0000"/>
                <w:sz w:val="24"/>
              </w:rPr>
            </w:pPr>
            <w:r w:rsidRPr="00C11E2B">
              <w:rPr>
                <w:rFonts w:ascii="맑은 고딕" w:eastAsia="맑은 고딕" w:hAnsi="맑은 고딕" w:hint="eastAsia"/>
                <w:sz w:val="24"/>
              </w:rPr>
              <w:t>- Teacher teaches rest of the patterns which are not elicited from the students</w:t>
            </w:r>
            <w:r w:rsidR="00B967E1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</w:tbl>
    <w:p w:rsidR="00B967E1" w:rsidRDefault="00B967E1"/>
    <w:p w:rsidR="00B967E1" w:rsidRDefault="00B967E1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817"/>
        <w:gridCol w:w="1267"/>
        <w:gridCol w:w="564"/>
        <w:gridCol w:w="976"/>
        <w:gridCol w:w="1081"/>
        <w:gridCol w:w="2257"/>
        <w:gridCol w:w="2280"/>
      </w:tblGrid>
      <w:tr w:rsidR="00033347" w:rsidRPr="003E7652" w:rsidTr="00B967E1"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33347" w:rsidRPr="005816C3" w:rsidRDefault="00033347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5816C3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TASK REALISATION TITLE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347" w:rsidRPr="0010081A" w:rsidRDefault="00D355C1" w:rsidP="00D355C1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10081A">
              <w:rPr>
                <w:rFonts w:ascii="맑은 고딕" w:eastAsia="맑은 고딕" w:hAnsi="맑은 고딕" w:hint="eastAsia"/>
                <w:sz w:val="24"/>
              </w:rPr>
              <w:t>Pyramid discussions and presentation</w:t>
            </w:r>
            <w:r w:rsidR="0010081A">
              <w:rPr>
                <w:rFonts w:ascii="맑은 고딕" w:eastAsia="맑은 고딕" w:hAnsi="맑은 고딕" w:hint="eastAsia"/>
                <w:sz w:val="24"/>
              </w:rPr>
              <w:t>s</w:t>
            </w:r>
          </w:p>
        </w:tc>
      </w:tr>
      <w:tr w:rsidR="00033347" w:rsidRPr="003E7652" w:rsidTr="00B967E1">
        <w:tc>
          <w:tcPr>
            <w:tcW w:w="4705" w:type="dxa"/>
            <w:gridSpan w:val="5"/>
            <w:tcBorders>
              <w:left w:val="single" w:sz="4" w:space="0" w:color="auto"/>
              <w:bottom w:val="nil"/>
            </w:tcBorders>
          </w:tcPr>
          <w:p w:rsidR="00033347" w:rsidRPr="000F3F0D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537" w:type="dxa"/>
            <w:gridSpan w:val="2"/>
            <w:tcBorders>
              <w:bottom w:val="nil"/>
              <w:right w:val="single" w:sz="4" w:space="0" w:color="auto"/>
            </w:tcBorders>
          </w:tcPr>
          <w:p w:rsidR="00033347" w:rsidRPr="000F3F0D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033347" w:rsidRPr="003E7652" w:rsidTr="00B967E1">
        <w:tc>
          <w:tcPr>
            <w:tcW w:w="4705" w:type="dxa"/>
            <w:gridSpan w:val="5"/>
            <w:tcBorders>
              <w:top w:val="nil"/>
              <w:left w:val="single" w:sz="4" w:space="0" w:color="auto"/>
            </w:tcBorders>
          </w:tcPr>
          <w:p w:rsidR="00033347" w:rsidRPr="005F14D0" w:rsidRDefault="008F0082" w:rsidP="005F14D0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14D0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="005F14D0" w:rsidRPr="005F14D0">
              <w:rPr>
                <w:rFonts w:ascii="맑은 고딕" w:eastAsia="맑은 고딕" w:hAnsi="맑은 고딕" w:hint="eastAsia"/>
                <w:sz w:val="24"/>
              </w:rPr>
              <w:t>persuade, argue and listen to other people to draw the conclusion</w:t>
            </w:r>
          </w:p>
        </w:tc>
        <w:tc>
          <w:tcPr>
            <w:tcW w:w="4537" w:type="dxa"/>
            <w:gridSpan w:val="2"/>
            <w:tcBorders>
              <w:top w:val="nil"/>
              <w:right w:val="single" w:sz="4" w:space="0" w:color="auto"/>
            </w:tcBorders>
          </w:tcPr>
          <w:p w:rsidR="00033347" w:rsidRPr="00DF4310" w:rsidRDefault="00DF4310" w:rsidP="00DF4310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DF4310">
              <w:rPr>
                <w:rFonts w:ascii="맑은 고딕" w:eastAsia="맑은 고딕" w:hAnsi="맑은 고딕" w:hint="eastAsia"/>
                <w:sz w:val="24"/>
              </w:rPr>
              <w:t>Worksheet 1-4</w:t>
            </w:r>
          </w:p>
        </w:tc>
      </w:tr>
      <w:tr w:rsidR="0096271C" w:rsidRPr="003E7652" w:rsidTr="00B967E1">
        <w:tc>
          <w:tcPr>
            <w:tcW w:w="817" w:type="dxa"/>
            <w:tcBorders>
              <w:left w:val="single" w:sz="4" w:space="0" w:color="auto"/>
            </w:tcBorders>
          </w:tcPr>
          <w:p w:rsidR="0096271C" w:rsidRPr="000F3F0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267" w:type="dxa"/>
          </w:tcPr>
          <w:p w:rsidR="0096271C" w:rsidRPr="000F3F0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878" w:type="dxa"/>
            <w:gridSpan w:val="4"/>
          </w:tcPr>
          <w:p w:rsidR="0096271C" w:rsidRPr="000F3F0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6271C" w:rsidRPr="000F3F0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96271C" w:rsidRPr="003E7652" w:rsidTr="00B967E1">
        <w:tc>
          <w:tcPr>
            <w:tcW w:w="817" w:type="dxa"/>
            <w:tcBorders>
              <w:left w:val="single" w:sz="4" w:space="0" w:color="auto"/>
            </w:tcBorders>
          </w:tcPr>
          <w:p w:rsidR="0096271C" w:rsidRPr="00053F42" w:rsidRDefault="00876A3E" w:rsidP="00197568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053F42">
              <w:rPr>
                <w:rFonts w:ascii="맑은 고딕" w:eastAsia="맑은 고딕" w:hAnsi="맑은 고딕" w:hint="eastAsia"/>
                <w:sz w:val="24"/>
              </w:rPr>
              <w:t>2</w:t>
            </w:r>
          </w:p>
        </w:tc>
        <w:tc>
          <w:tcPr>
            <w:tcW w:w="1267" w:type="dxa"/>
          </w:tcPr>
          <w:p w:rsidR="0096271C" w:rsidRPr="00053F42" w:rsidRDefault="00B54DE2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Individual</w:t>
            </w:r>
          </w:p>
        </w:tc>
        <w:tc>
          <w:tcPr>
            <w:tcW w:w="4878" w:type="dxa"/>
            <w:gridSpan w:val="4"/>
          </w:tcPr>
          <w:p w:rsidR="0096271C" w:rsidRPr="006E3EF0" w:rsidRDefault="00147526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E3EF0">
              <w:rPr>
                <w:rFonts w:ascii="맑은 고딕" w:eastAsia="맑은 고딕" w:hAnsi="맑은 고딕" w:hint="eastAsia"/>
                <w:sz w:val="24"/>
              </w:rPr>
              <w:t>- C</w:t>
            </w:r>
            <w:r w:rsidR="00D94E67" w:rsidRPr="006E3EF0">
              <w:rPr>
                <w:rFonts w:ascii="맑은 고딕" w:eastAsia="맑은 고딕" w:hAnsi="맑은 고딕" w:hint="eastAsia"/>
                <w:sz w:val="24"/>
              </w:rPr>
              <w:t>hoose 5 things to have/keep friendship which are written on the whiteboard(</w:t>
            </w:r>
            <w:r w:rsidR="00B42F3D" w:rsidRPr="006E3EF0">
              <w:rPr>
                <w:rFonts w:ascii="맑은 고딕" w:eastAsia="맑은 고딕" w:hAnsi="맑은 고딕" w:hint="eastAsia"/>
                <w:sz w:val="24"/>
              </w:rPr>
              <w:t xml:space="preserve">done at </w:t>
            </w:r>
            <w:r w:rsidR="00E41E1E" w:rsidRPr="006E3EF0">
              <w:rPr>
                <w:rFonts w:ascii="맑은 고딕" w:eastAsia="맑은 고딕" w:hAnsi="맑은 고딕" w:hint="eastAsia"/>
                <w:sz w:val="24"/>
              </w:rPr>
              <w:t>lead-in</w:t>
            </w:r>
            <w:r w:rsidR="00D94E67" w:rsidRPr="006E3EF0">
              <w:rPr>
                <w:rFonts w:ascii="맑은 고딕" w:eastAsia="맑은 고딕" w:hAnsi="맑은 고딕" w:hint="eastAsia"/>
                <w:sz w:val="24"/>
              </w:rPr>
              <w:t>)</w:t>
            </w:r>
          </w:p>
          <w:p w:rsidR="00147526" w:rsidRPr="006E3EF0" w:rsidRDefault="00147526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E3EF0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AF246D">
              <w:rPr>
                <w:rFonts w:ascii="맑은 고딕" w:eastAsia="맑은 고딕" w:hAnsi="맑은 고딕" w:hint="eastAsia"/>
                <w:sz w:val="24"/>
              </w:rPr>
              <w:t>M</w:t>
            </w:r>
            <w:r w:rsidR="00465125" w:rsidRPr="006E3EF0">
              <w:rPr>
                <w:rFonts w:ascii="맑은 고딕" w:eastAsia="맑은 고딕" w:hAnsi="맑은 고딕" w:hint="eastAsia"/>
                <w:sz w:val="24"/>
              </w:rPr>
              <w:t>ake</w:t>
            </w:r>
            <w:r w:rsidR="005B4143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465125" w:rsidRPr="006E3EF0">
              <w:rPr>
                <w:rFonts w:ascii="맑은 고딕" w:eastAsia="맑은 고딕" w:hAnsi="맑은 고딕" w:hint="eastAsia"/>
                <w:sz w:val="24"/>
              </w:rPr>
              <w:t>note</w:t>
            </w:r>
            <w:r w:rsidR="00AC675E">
              <w:rPr>
                <w:rFonts w:ascii="맑은 고딕" w:eastAsia="맑은 고딕" w:hAnsi="맑은 고딕" w:hint="eastAsia"/>
                <w:sz w:val="24"/>
              </w:rPr>
              <w:t>s</w:t>
            </w:r>
            <w:r w:rsidR="00465125" w:rsidRPr="006E3EF0">
              <w:rPr>
                <w:rFonts w:ascii="맑은 고딕" w:eastAsia="맑은 고딕" w:hAnsi="맑은 고딕" w:hint="eastAsia"/>
                <w:sz w:val="24"/>
              </w:rPr>
              <w:t xml:space="preserve"> on worksheet 1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07A13" w:rsidRDefault="00607A13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Set task,</w:t>
            </w:r>
          </w:p>
          <w:p w:rsidR="00C24404" w:rsidRDefault="00607A13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I</w:t>
            </w:r>
            <w:r w:rsidR="00C24404">
              <w:rPr>
                <w:rFonts w:ascii="맑은 고딕" w:eastAsia="맑은 고딕" w:hAnsi="맑은 고딕" w:hint="eastAsia"/>
                <w:sz w:val="24"/>
              </w:rPr>
              <w:t>CQ</w:t>
            </w:r>
            <w:r w:rsidR="008E1901">
              <w:rPr>
                <w:rFonts w:ascii="맑은 고딕" w:eastAsia="맑은 고딕" w:hAnsi="맑은 고딕" w:hint="eastAsia"/>
                <w:sz w:val="24"/>
              </w:rPr>
              <w:t>,</w:t>
            </w:r>
          </w:p>
          <w:p w:rsidR="0096271C" w:rsidRPr="0091099B" w:rsidRDefault="00A51FB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m</w:t>
            </w:r>
            <w:r w:rsidR="004646FD" w:rsidRPr="0091099B">
              <w:rPr>
                <w:rFonts w:ascii="맑은 고딕" w:eastAsia="맑은 고딕" w:hAnsi="맑은 고딕" w:hint="eastAsia"/>
                <w:sz w:val="24"/>
              </w:rPr>
              <w:t>onitor passively</w:t>
            </w:r>
          </w:p>
        </w:tc>
      </w:tr>
      <w:tr w:rsidR="0096271C" w:rsidRPr="003E7652" w:rsidTr="00B967E1">
        <w:tc>
          <w:tcPr>
            <w:tcW w:w="817" w:type="dxa"/>
            <w:tcBorders>
              <w:left w:val="single" w:sz="4" w:space="0" w:color="auto"/>
            </w:tcBorders>
          </w:tcPr>
          <w:p w:rsidR="0096271C" w:rsidRPr="008626CD" w:rsidRDefault="00753403" w:rsidP="00197568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7</w:t>
            </w:r>
          </w:p>
        </w:tc>
        <w:tc>
          <w:tcPr>
            <w:tcW w:w="1267" w:type="dxa"/>
          </w:tcPr>
          <w:p w:rsidR="0096271C" w:rsidRPr="008626CD" w:rsidRDefault="008626C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8626CD">
              <w:rPr>
                <w:rFonts w:ascii="맑은 고딕" w:eastAsia="맑은 고딕" w:hAnsi="맑은 고딕" w:hint="eastAsia"/>
                <w:sz w:val="24"/>
              </w:rPr>
              <w:t>P</w:t>
            </w:r>
            <w:r w:rsidR="00271DAD" w:rsidRPr="008626CD">
              <w:rPr>
                <w:rFonts w:ascii="맑은 고딕" w:eastAsia="맑은 고딕" w:hAnsi="맑은 고딕" w:hint="eastAsia"/>
                <w:sz w:val="24"/>
              </w:rPr>
              <w:t>air</w:t>
            </w:r>
            <w:r w:rsidR="00500B30">
              <w:rPr>
                <w:rFonts w:ascii="맑은 고딕" w:eastAsia="맑은 고딕" w:hAnsi="맑은 고딕" w:hint="eastAsia"/>
                <w:sz w:val="24"/>
              </w:rPr>
              <w:t>s</w:t>
            </w:r>
          </w:p>
        </w:tc>
        <w:tc>
          <w:tcPr>
            <w:tcW w:w="4878" w:type="dxa"/>
            <w:gridSpan w:val="4"/>
          </w:tcPr>
          <w:p w:rsidR="00753403" w:rsidRPr="006E3EF0" w:rsidRDefault="00753403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E3EF0">
              <w:rPr>
                <w:rFonts w:ascii="맑은 고딕" w:eastAsia="맑은 고딕" w:hAnsi="맑은 고딕" w:hint="eastAsia"/>
                <w:sz w:val="24"/>
              </w:rPr>
              <w:t>- Tell their partner what they chose and the reason each other</w:t>
            </w:r>
          </w:p>
          <w:p w:rsidR="005A05F9" w:rsidRPr="006E3EF0" w:rsidRDefault="00C24404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E3EF0">
              <w:rPr>
                <w:rFonts w:ascii="맑은 고딕" w:eastAsia="맑은 고딕" w:hAnsi="맑은 고딕" w:hint="eastAsia"/>
                <w:sz w:val="24"/>
              </w:rPr>
              <w:t xml:space="preserve">- Discuss with their partner and make </w:t>
            </w:r>
            <w:r w:rsidR="00C17A17" w:rsidRPr="006E3EF0">
              <w:rPr>
                <w:rFonts w:ascii="맑은 고딕" w:eastAsia="맑은 고딕" w:hAnsi="맑은 고딕" w:hint="eastAsia"/>
                <w:sz w:val="24"/>
              </w:rPr>
              <w:t xml:space="preserve">same </w:t>
            </w:r>
            <w:r w:rsidRPr="006E3EF0">
              <w:rPr>
                <w:rFonts w:ascii="맑은 고딕" w:eastAsia="맑은 고딕" w:hAnsi="맑은 고딕" w:hint="eastAsia"/>
                <w:sz w:val="24"/>
              </w:rPr>
              <w:t xml:space="preserve">5 choices </w:t>
            </w:r>
            <w:r w:rsidR="00164C4B" w:rsidRPr="006E3EF0">
              <w:rPr>
                <w:rFonts w:ascii="맑은 고딕" w:eastAsia="맑은 고딕" w:hAnsi="맑은 고딕" w:hint="eastAsia"/>
                <w:sz w:val="24"/>
              </w:rPr>
              <w:t>both can agree</w:t>
            </w:r>
            <w:r w:rsidR="00DF7338" w:rsidRPr="006E3EF0">
              <w:rPr>
                <w:rFonts w:ascii="맑은 고딕" w:eastAsia="맑은 고딕" w:hAnsi="맑은 고딕" w:hint="eastAsia"/>
                <w:sz w:val="24"/>
              </w:rPr>
              <w:t xml:space="preserve"> on</w:t>
            </w:r>
          </w:p>
          <w:p w:rsidR="00D924B7" w:rsidRPr="006E3EF0" w:rsidRDefault="00EA56C2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E3EF0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4610AF">
              <w:rPr>
                <w:rFonts w:ascii="맑은 고딕" w:eastAsia="맑은 고딕" w:hAnsi="맑은 고딕" w:hint="eastAsia"/>
                <w:sz w:val="24"/>
              </w:rPr>
              <w:t>M</w:t>
            </w:r>
            <w:r w:rsidRPr="006E3EF0">
              <w:rPr>
                <w:rFonts w:ascii="맑은 고딕" w:eastAsia="맑은 고딕" w:hAnsi="맑은 고딕" w:hint="eastAsia"/>
                <w:sz w:val="24"/>
              </w:rPr>
              <w:t>ake</w:t>
            </w:r>
            <w:r w:rsidR="008C3D3D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Pr="006E3EF0">
              <w:rPr>
                <w:rFonts w:ascii="맑은 고딕" w:eastAsia="맑은 고딕" w:hAnsi="맑은 고딕" w:hint="eastAsia"/>
                <w:sz w:val="24"/>
              </w:rPr>
              <w:t>note</w:t>
            </w:r>
            <w:r w:rsidR="00047B76">
              <w:rPr>
                <w:rFonts w:ascii="맑은 고딕" w:eastAsia="맑은 고딕" w:hAnsi="맑은 고딕" w:hint="eastAsia"/>
                <w:sz w:val="24"/>
              </w:rPr>
              <w:t>s</w:t>
            </w:r>
            <w:r w:rsidRPr="006E3EF0">
              <w:rPr>
                <w:rFonts w:ascii="맑은 고딕" w:eastAsia="맑은 고딕" w:hAnsi="맑은 고딕" w:hint="eastAsia"/>
                <w:sz w:val="24"/>
              </w:rPr>
              <w:t xml:space="preserve"> on worksheet 2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07A13" w:rsidRDefault="00607A13" w:rsidP="00C24404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Set task,</w:t>
            </w:r>
          </w:p>
          <w:p w:rsidR="00DF24BB" w:rsidRDefault="00DF24BB" w:rsidP="00C24404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ICQ</w:t>
            </w:r>
            <w:r w:rsidR="008E1901">
              <w:rPr>
                <w:rFonts w:ascii="맑은 고딕" w:eastAsia="맑은 고딕" w:hAnsi="맑은 고딕" w:hint="eastAsia"/>
                <w:sz w:val="24"/>
              </w:rPr>
              <w:t>,</w:t>
            </w:r>
          </w:p>
          <w:p w:rsidR="0096271C" w:rsidRPr="00271DAD" w:rsidRDefault="00A015EE" w:rsidP="00C24404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m</w:t>
            </w:r>
            <w:r w:rsidR="00271DAD" w:rsidRPr="00271DAD">
              <w:rPr>
                <w:rFonts w:ascii="맑은 고딕" w:eastAsia="맑은 고딕" w:hAnsi="맑은 고딕" w:hint="eastAsia"/>
                <w:sz w:val="24"/>
              </w:rPr>
              <w:t xml:space="preserve">onitor </w:t>
            </w:r>
            <w:r w:rsidR="00C24404">
              <w:rPr>
                <w:rFonts w:ascii="맑은 고딕" w:eastAsia="맑은 고딕" w:hAnsi="맑은 고딕" w:hint="eastAsia"/>
                <w:sz w:val="24"/>
              </w:rPr>
              <w:t>actively</w:t>
            </w:r>
          </w:p>
        </w:tc>
      </w:tr>
      <w:tr w:rsidR="002E599D" w:rsidRPr="003E7652" w:rsidTr="00B967E1">
        <w:tc>
          <w:tcPr>
            <w:tcW w:w="817" w:type="dxa"/>
            <w:tcBorders>
              <w:left w:val="single" w:sz="4" w:space="0" w:color="auto"/>
            </w:tcBorders>
          </w:tcPr>
          <w:p w:rsidR="002E599D" w:rsidRPr="009A4DF5" w:rsidRDefault="00EB547D" w:rsidP="00197568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9A4DF5">
              <w:rPr>
                <w:rFonts w:ascii="맑은 고딕" w:eastAsia="맑은 고딕" w:hAnsi="맑은 고딕" w:hint="eastAsia"/>
                <w:sz w:val="24"/>
              </w:rPr>
              <w:t>10</w:t>
            </w:r>
          </w:p>
        </w:tc>
        <w:tc>
          <w:tcPr>
            <w:tcW w:w="1267" w:type="dxa"/>
          </w:tcPr>
          <w:p w:rsidR="002E599D" w:rsidRPr="009A4DF5" w:rsidRDefault="00EF58AE" w:rsidP="00C45DA5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A4DF5">
              <w:rPr>
                <w:rFonts w:ascii="맑은 고딕" w:eastAsia="맑은 고딕" w:hAnsi="맑은 고딕" w:hint="eastAsia"/>
                <w:sz w:val="24"/>
              </w:rPr>
              <w:t xml:space="preserve">2 </w:t>
            </w:r>
            <w:r w:rsidR="00F15E60" w:rsidRPr="009A4DF5">
              <w:rPr>
                <w:rFonts w:ascii="맑은 고딕" w:eastAsia="맑은 고딕" w:hAnsi="맑은 고딕" w:hint="eastAsia"/>
                <w:sz w:val="24"/>
              </w:rPr>
              <w:t>Groups</w:t>
            </w:r>
          </w:p>
        </w:tc>
        <w:tc>
          <w:tcPr>
            <w:tcW w:w="4878" w:type="dxa"/>
            <w:gridSpan w:val="4"/>
          </w:tcPr>
          <w:p w:rsidR="00EB547D" w:rsidRPr="009A4DF5" w:rsidRDefault="00EB547D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A4DF5">
              <w:rPr>
                <w:rFonts w:ascii="맑은 고딕" w:eastAsia="맑은 고딕" w:hAnsi="맑은 고딕" w:hint="eastAsia"/>
                <w:sz w:val="24"/>
              </w:rPr>
              <w:t xml:space="preserve">- Tell their group what their </w:t>
            </w:r>
            <w:r w:rsidRPr="009A4DF5">
              <w:rPr>
                <w:rFonts w:ascii="맑은 고딕" w:eastAsia="맑은 고딕" w:hAnsi="맑은 고딕"/>
                <w:sz w:val="24"/>
              </w:rPr>
              <w:t>pair</w:t>
            </w:r>
            <w:r w:rsidRPr="009A4DF5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A71CB4">
              <w:rPr>
                <w:rFonts w:ascii="맑은 고딕" w:eastAsia="맑은 고딕" w:hAnsi="맑은 고딕" w:hint="eastAsia"/>
                <w:sz w:val="24"/>
              </w:rPr>
              <w:t>chose and the reason for the choice</w:t>
            </w:r>
          </w:p>
          <w:p w:rsidR="00EB547D" w:rsidRPr="009A4DF5" w:rsidRDefault="00EB547D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A4DF5">
              <w:rPr>
                <w:rFonts w:ascii="맑은 고딕" w:eastAsia="맑은 고딕" w:hAnsi="맑은 고딕" w:hint="eastAsia"/>
                <w:sz w:val="24"/>
              </w:rPr>
              <w:t>- Discuss with their group members and make same 5 choices all of the members can agree on</w:t>
            </w:r>
          </w:p>
          <w:p w:rsidR="002E599D" w:rsidRPr="009A4DF5" w:rsidRDefault="00EB547D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A4DF5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4610AF">
              <w:rPr>
                <w:rFonts w:ascii="맑은 고딕" w:eastAsia="맑은 고딕" w:hAnsi="맑은 고딕" w:hint="eastAsia"/>
                <w:sz w:val="24"/>
              </w:rPr>
              <w:t>M</w:t>
            </w:r>
            <w:r w:rsidRPr="009A4DF5">
              <w:rPr>
                <w:rFonts w:ascii="맑은 고딕" w:eastAsia="맑은 고딕" w:hAnsi="맑은 고딕" w:hint="eastAsia"/>
                <w:sz w:val="24"/>
              </w:rPr>
              <w:t>ake notes on worksheet 3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8F21C3" w:rsidRPr="006954A6" w:rsidRDefault="008F21C3" w:rsidP="006954A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954A6">
              <w:rPr>
                <w:rFonts w:ascii="맑은 고딕" w:eastAsia="맑은 고딕" w:hAnsi="맑은 고딕" w:hint="eastAsia"/>
                <w:sz w:val="24"/>
              </w:rPr>
              <w:t>Set task,</w:t>
            </w:r>
          </w:p>
          <w:p w:rsidR="008F21C3" w:rsidRPr="006954A6" w:rsidRDefault="008F21C3" w:rsidP="006954A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954A6">
              <w:rPr>
                <w:rFonts w:ascii="맑은 고딕" w:eastAsia="맑은 고딕" w:hAnsi="맑은 고딕" w:hint="eastAsia"/>
                <w:sz w:val="24"/>
              </w:rPr>
              <w:t>ICQ,</w:t>
            </w:r>
          </w:p>
          <w:p w:rsidR="002E599D" w:rsidRPr="006954A6" w:rsidRDefault="008F21C3" w:rsidP="006954A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954A6">
              <w:rPr>
                <w:rFonts w:ascii="맑은 고딕" w:eastAsia="맑은 고딕" w:hAnsi="맑은 고딕" w:hint="eastAsia"/>
                <w:sz w:val="24"/>
              </w:rPr>
              <w:t>monitor actively</w:t>
            </w:r>
          </w:p>
        </w:tc>
      </w:tr>
      <w:tr w:rsidR="002E599D" w:rsidRPr="003E7652" w:rsidTr="00B967E1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2E599D" w:rsidRPr="002673A5" w:rsidRDefault="009B3850" w:rsidP="00197568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2673A5">
              <w:rPr>
                <w:rFonts w:ascii="맑은 고딕" w:eastAsia="맑은 고딕" w:hAnsi="맑은 고딕" w:hint="eastAsia"/>
                <w:sz w:val="24"/>
              </w:rPr>
              <w:t>6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2E599D" w:rsidRPr="00593F00" w:rsidRDefault="00093CA5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93F00">
              <w:rPr>
                <w:rFonts w:ascii="맑은 고딕" w:eastAsia="맑은 고딕" w:hAnsi="맑은 고딕" w:hint="eastAsia"/>
                <w:sz w:val="24"/>
              </w:rPr>
              <w:t xml:space="preserve">2 </w:t>
            </w:r>
            <w:r w:rsidR="008214D7" w:rsidRPr="00593F00">
              <w:rPr>
                <w:rFonts w:ascii="맑은 고딕" w:eastAsia="맑은 고딕" w:hAnsi="맑은 고딕" w:hint="eastAsia"/>
                <w:sz w:val="24"/>
              </w:rPr>
              <w:t>Groups</w:t>
            </w:r>
          </w:p>
        </w:tc>
        <w:tc>
          <w:tcPr>
            <w:tcW w:w="4878" w:type="dxa"/>
            <w:gridSpan w:val="4"/>
            <w:tcBorders>
              <w:bottom w:val="single" w:sz="4" w:space="0" w:color="auto"/>
            </w:tcBorders>
          </w:tcPr>
          <w:p w:rsidR="002673A5" w:rsidRPr="00593F00" w:rsidRDefault="002673A5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593F00">
              <w:rPr>
                <w:rFonts w:ascii="맑은 고딕" w:eastAsia="맑은 고딕" w:hAnsi="맑은 고딕" w:hint="eastAsia"/>
                <w:sz w:val="24"/>
              </w:rPr>
              <w:t>- Eac</w:t>
            </w:r>
            <w:r w:rsidR="001749D0" w:rsidRPr="00593F00">
              <w:rPr>
                <w:rFonts w:ascii="맑은 고딕" w:eastAsia="맑은 고딕" w:hAnsi="맑은 고딕" w:hint="eastAsia"/>
                <w:sz w:val="24"/>
              </w:rPr>
              <w:t>h group comes out in front of the class and make a presentation about their conclusion</w:t>
            </w:r>
          </w:p>
          <w:p w:rsidR="002E599D" w:rsidRPr="00593F00" w:rsidRDefault="00442867" w:rsidP="00442867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593F00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593F00" w:rsidRPr="00593F00">
              <w:rPr>
                <w:rFonts w:ascii="맑은 고딕" w:eastAsia="맑은 고딕" w:hAnsi="맑은 고딕" w:hint="eastAsia"/>
                <w:sz w:val="24"/>
              </w:rPr>
              <w:t xml:space="preserve">Students on their seats are listening and make notes on </w:t>
            </w:r>
            <w:r w:rsidR="00713A46" w:rsidRPr="00593F00">
              <w:rPr>
                <w:rFonts w:ascii="맑은 고딕" w:eastAsia="맑은 고딕" w:hAnsi="맑은 고딕"/>
                <w:sz w:val="24"/>
              </w:rPr>
              <w:t>worksheet</w:t>
            </w:r>
            <w:r w:rsidR="00593F00" w:rsidRPr="00593F00">
              <w:rPr>
                <w:rFonts w:ascii="맑은 고딕" w:eastAsia="맑은 고딕" w:hAnsi="맑은 고딕" w:hint="eastAsia"/>
                <w:sz w:val="24"/>
              </w:rPr>
              <w:t xml:space="preserve"> 4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987E8D" w:rsidRPr="00593F00" w:rsidRDefault="006C136D" w:rsidP="006954A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593F00">
              <w:rPr>
                <w:rFonts w:ascii="맑은 고딕" w:eastAsia="맑은 고딕" w:hAnsi="맑은 고딕" w:hint="eastAsia"/>
                <w:sz w:val="24"/>
              </w:rPr>
              <w:t>Monitor</w:t>
            </w:r>
            <w:r w:rsidR="00987E8D" w:rsidRPr="00593F00">
              <w:rPr>
                <w:rFonts w:ascii="맑은 고딕" w:eastAsia="맑은 고딕" w:hAnsi="맑은 고딕" w:hint="eastAsia"/>
                <w:sz w:val="24"/>
              </w:rPr>
              <w:t>,</w:t>
            </w:r>
          </w:p>
          <w:p w:rsidR="002E599D" w:rsidRPr="00593F00" w:rsidRDefault="006C136D" w:rsidP="006954A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593F00">
              <w:rPr>
                <w:rFonts w:ascii="맑은 고딕" w:eastAsia="맑은 고딕" w:hAnsi="맑은 고딕" w:hint="eastAsia"/>
                <w:sz w:val="24"/>
              </w:rPr>
              <w:t>make a note o</w:t>
            </w:r>
            <w:r w:rsidR="00F02F21" w:rsidRPr="00593F00">
              <w:rPr>
                <w:rFonts w:ascii="맑은 고딕" w:eastAsia="맑은 고딕" w:hAnsi="맑은 고딕" w:hint="eastAsia"/>
                <w:sz w:val="24"/>
              </w:rPr>
              <w:t>f</w:t>
            </w:r>
            <w:r w:rsidRPr="00593F00">
              <w:rPr>
                <w:rFonts w:ascii="맑은 고딕" w:eastAsia="맑은 고딕" w:hAnsi="맑은 고딕" w:hint="eastAsia"/>
                <w:sz w:val="24"/>
              </w:rPr>
              <w:t xml:space="preserve"> errors</w:t>
            </w:r>
          </w:p>
        </w:tc>
      </w:tr>
      <w:tr w:rsidR="0096271C" w:rsidRPr="003E7652" w:rsidTr="00B967E1">
        <w:tc>
          <w:tcPr>
            <w:tcW w:w="924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271C" w:rsidRPr="00164205" w:rsidRDefault="0096271C" w:rsidP="0096271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164205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96271C" w:rsidRPr="003E7652" w:rsidTr="00B967E1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D5" w:rsidRDefault="005C42D5" w:rsidP="00C850D5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A50B2E">
              <w:rPr>
                <w:rFonts w:ascii="맑은 고딕" w:eastAsia="맑은 고딕" w:hAnsi="맑은 고딕" w:hint="eastAsia"/>
                <w:sz w:val="24"/>
              </w:rPr>
              <w:t xml:space="preserve">- Students are not allowed to show their worksheet to other people, but discuss only through </w:t>
            </w:r>
            <w:r w:rsidRPr="004A6F36">
              <w:rPr>
                <w:rFonts w:ascii="맑은 고딕" w:eastAsia="맑은 고딕" w:hAnsi="맑은 고딕" w:hint="eastAsia"/>
                <w:sz w:val="24"/>
              </w:rPr>
              <w:t>talking</w:t>
            </w:r>
            <w:r w:rsidR="000D0819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610FB0" w:rsidRPr="004A6F36" w:rsidRDefault="00610FB0" w:rsidP="00C850D5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- From the </w:t>
            </w:r>
            <w:r>
              <w:rPr>
                <w:rFonts w:ascii="맑은 고딕" w:eastAsia="맑은 고딕" w:hAnsi="맑은 고딕"/>
                <w:sz w:val="24"/>
              </w:rPr>
              <w:t>Korean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culture, students may not like to disagree with other people</w:t>
            </w:r>
            <w:r w:rsidR="008C00C0">
              <w:rPr>
                <w:rFonts w:ascii="맑은 고딕" w:eastAsia="맑은 고딕" w:hAnsi="맑은 고딕" w:hint="eastAsia"/>
                <w:sz w:val="24"/>
              </w:rPr>
              <w:t xml:space="preserve">. </w:t>
            </w:r>
            <w:r w:rsidR="00E312E6">
              <w:rPr>
                <w:rFonts w:ascii="맑은 고딕" w:eastAsia="맑은 고딕" w:hAnsi="맑은 고딕" w:hint="eastAsia"/>
                <w:sz w:val="24"/>
              </w:rPr>
              <w:t>So t</w:t>
            </w:r>
            <w:r>
              <w:rPr>
                <w:rFonts w:ascii="맑은 고딕" w:eastAsia="맑은 고딕" w:hAnsi="맑은 고딕" w:hint="eastAsia"/>
                <w:sz w:val="24"/>
              </w:rPr>
              <w:t>eachers highlights that students should say ideas with reason for that either they a</w:t>
            </w:r>
            <w:r w:rsidR="00560507">
              <w:rPr>
                <w:rFonts w:ascii="맑은 고딕" w:eastAsia="맑은 고딕" w:hAnsi="맑은 고딕" w:hint="eastAsia"/>
                <w:sz w:val="24"/>
              </w:rPr>
              <w:t>gree or disagree with something</w:t>
            </w:r>
            <w:r w:rsidR="000D0819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96271C" w:rsidRPr="004A6F36" w:rsidRDefault="00922709" w:rsidP="00C850D5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4A6F36">
              <w:rPr>
                <w:rFonts w:ascii="맑은 고딕" w:eastAsia="맑은 고딕" w:hAnsi="맑은 고딕" w:hint="eastAsia"/>
                <w:sz w:val="24"/>
              </w:rPr>
              <w:t xml:space="preserve">- If students finish their group discussion early than </w:t>
            </w:r>
            <w:r w:rsidR="00F81C44" w:rsidRPr="004A6F36">
              <w:rPr>
                <w:rFonts w:ascii="맑은 고딕" w:eastAsia="맑은 고딕" w:hAnsi="맑은 고딕" w:hint="eastAsia"/>
                <w:sz w:val="24"/>
              </w:rPr>
              <w:t>given time</w:t>
            </w:r>
            <w:r w:rsidRPr="004A6F36">
              <w:rPr>
                <w:rFonts w:ascii="맑은 고딕" w:eastAsia="맑은 고딕" w:hAnsi="맑은 고딕" w:hint="eastAsia"/>
                <w:sz w:val="24"/>
              </w:rPr>
              <w:t>, teacher</w:t>
            </w:r>
            <w:r w:rsidR="00BE3A3C" w:rsidRPr="004A6F36">
              <w:rPr>
                <w:rFonts w:ascii="맑은 고딕" w:eastAsia="맑은 고딕" w:hAnsi="맑은 고딕" w:hint="eastAsia"/>
                <w:sz w:val="24"/>
              </w:rPr>
              <w:t xml:space="preserve"> goes and</w:t>
            </w:r>
            <w:r w:rsidRPr="004A6F36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Pr="004A6F36">
              <w:rPr>
                <w:rFonts w:ascii="맑은 고딕" w:eastAsia="맑은 고딕" w:hAnsi="맑은 고딕" w:hint="eastAsia"/>
                <w:sz w:val="24"/>
              </w:rPr>
              <w:lastRenderedPageBreak/>
              <w:t>participate the group and ask further questions</w:t>
            </w:r>
            <w:r w:rsidR="00BE3A3C" w:rsidRPr="004A6F36">
              <w:rPr>
                <w:rFonts w:ascii="맑은 고딕" w:eastAsia="맑은 고딕" w:hAnsi="맑은 고딕" w:hint="eastAsia"/>
                <w:sz w:val="24"/>
              </w:rPr>
              <w:t xml:space="preserve"> based on what they discussed</w:t>
            </w:r>
            <w:r w:rsidR="000D0819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C850D5" w:rsidRPr="003E7652" w:rsidRDefault="007319BF" w:rsidP="007319BF">
            <w:pPr>
              <w:ind w:left="0" w:firstLine="0"/>
              <w:jc w:val="left"/>
              <w:rPr>
                <w:rFonts w:ascii="맑은 고딕" w:eastAsia="맑은 고딕" w:hAnsi="맑은 고딕"/>
                <w:b/>
                <w:color w:val="FF0000"/>
                <w:sz w:val="24"/>
              </w:rPr>
            </w:pPr>
            <w:r w:rsidRPr="004A6F36">
              <w:rPr>
                <w:rFonts w:ascii="맑은 고딕" w:eastAsia="맑은 고딕" w:hAnsi="맑은 고딕" w:hint="eastAsia"/>
                <w:sz w:val="24"/>
              </w:rPr>
              <w:t>- If students are still discussing after the given time, teacher gives 1 more minute and let students know when they have 30 seconds left</w:t>
            </w:r>
            <w:r w:rsidR="000D0819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  <w:tr w:rsidR="0096271C" w:rsidRPr="003E7652" w:rsidTr="00B967E1">
        <w:tc>
          <w:tcPr>
            <w:tcW w:w="264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271C" w:rsidRPr="00715F9E" w:rsidRDefault="0096271C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715F9E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POST TASK TITLE</w:t>
            </w:r>
          </w:p>
        </w:tc>
        <w:tc>
          <w:tcPr>
            <w:tcW w:w="65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271C" w:rsidRPr="00713A46" w:rsidRDefault="00504F7E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713A46">
              <w:rPr>
                <w:rFonts w:ascii="맑은 고딕" w:eastAsia="맑은 고딕" w:hAnsi="맑은 고딕" w:hint="eastAsia"/>
                <w:sz w:val="24"/>
              </w:rPr>
              <w:t>Feedback and error correction</w:t>
            </w:r>
          </w:p>
        </w:tc>
      </w:tr>
      <w:tr w:rsidR="002E700D" w:rsidRPr="003E7652" w:rsidTr="00B967E1">
        <w:tc>
          <w:tcPr>
            <w:tcW w:w="4705" w:type="dxa"/>
            <w:gridSpan w:val="5"/>
            <w:tcBorders>
              <w:left w:val="single" w:sz="4" w:space="0" w:color="auto"/>
              <w:bottom w:val="nil"/>
            </w:tcBorders>
          </w:tcPr>
          <w:p w:rsidR="002E700D" w:rsidRPr="0008161B" w:rsidRDefault="002E700D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537" w:type="dxa"/>
            <w:gridSpan w:val="2"/>
            <w:tcBorders>
              <w:bottom w:val="nil"/>
              <w:right w:val="single" w:sz="4" w:space="0" w:color="auto"/>
            </w:tcBorders>
          </w:tcPr>
          <w:p w:rsidR="002E700D" w:rsidRPr="0008161B" w:rsidRDefault="002E700D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2E700D" w:rsidRPr="003E7652" w:rsidTr="00B967E1">
        <w:tc>
          <w:tcPr>
            <w:tcW w:w="4705" w:type="dxa"/>
            <w:gridSpan w:val="5"/>
            <w:tcBorders>
              <w:top w:val="nil"/>
              <w:left w:val="single" w:sz="4" w:space="0" w:color="auto"/>
            </w:tcBorders>
          </w:tcPr>
          <w:p w:rsidR="002E700D" w:rsidRPr="00773147" w:rsidRDefault="000D362D" w:rsidP="000D362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73147">
              <w:rPr>
                <w:rFonts w:ascii="맑은 고딕" w:eastAsia="맑은 고딕" w:hAnsi="맑은 고딕" w:hint="eastAsia"/>
                <w:sz w:val="24"/>
              </w:rPr>
              <w:t xml:space="preserve">To find out similarities and differences between 2 groups </w:t>
            </w:r>
            <w:r w:rsidR="00ED392E" w:rsidRPr="00773147">
              <w:rPr>
                <w:rFonts w:ascii="맑은 고딕" w:eastAsia="맑은 고딕" w:hAnsi="맑은 고딕" w:hint="eastAsia"/>
                <w:sz w:val="24"/>
              </w:rPr>
              <w:t>and improve grammar accuracy</w:t>
            </w:r>
          </w:p>
        </w:tc>
        <w:tc>
          <w:tcPr>
            <w:tcW w:w="4537" w:type="dxa"/>
            <w:gridSpan w:val="2"/>
            <w:tcBorders>
              <w:top w:val="nil"/>
              <w:right w:val="single" w:sz="4" w:space="0" w:color="auto"/>
            </w:tcBorders>
          </w:tcPr>
          <w:p w:rsidR="002E700D" w:rsidRPr="00773147" w:rsidRDefault="00773147" w:rsidP="00773147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73147">
              <w:rPr>
                <w:rFonts w:ascii="맑은 고딕" w:eastAsia="맑은 고딕" w:hAnsi="맑은 고딕" w:hint="eastAsia"/>
                <w:sz w:val="24"/>
              </w:rPr>
              <w:t>Worksheet 4, w</w:t>
            </w:r>
            <w:r w:rsidR="00202DF4" w:rsidRPr="00773147">
              <w:rPr>
                <w:rFonts w:ascii="맑은 고딕" w:eastAsia="맑은 고딕" w:hAnsi="맑은 고딕" w:hint="eastAsia"/>
                <w:sz w:val="24"/>
              </w:rPr>
              <w:t>hiteboard and markers</w:t>
            </w:r>
          </w:p>
        </w:tc>
      </w:tr>
      <w:tr w:rsidR="000A6EEF" w:rsidRPr="003E7652" w:rsidTr="00B967E1">
        <w:tc>
          <w:tcPr>
            <w:tcW w:w="817" w:type="dxa"/>
            <w:tcBorders>
              <w:left w:val="single" w:sz="4" w:space="0" w:color="auto"/>
            </w:tcBorders>
          </w:tcPr>
          <w:p w:rsidR="000A6EEF" w:rsidRPr="0008161B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267" w:type="dxa"/>
          </w:tcPr>
          <w:p w:rsidR="000A6EEF" w:rsidRPr="0008161B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878" w:type="dxa"/>
            <w:gridSpan w:val="4"/>
          </w:tcPr>
          <w:p w:rsidR="000A6EEF" w:rsidRPr="0008161B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0A6EEF" w:rsidRPr="0008161B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0A6EEF" w:rsidRPr="003E7652" w:rsidTr="00B967E1">
        <w:tc>
          <w:tcPr>
            <w:tcW w:w="817" w:type="dxa"/>
            <w:tcBorders>
              <w:left w:val="single" w:sz="4" w:space="0" w:color="auto"/>
            </w:tcBorders>
          </w:tcPr>
          <w:p w:rsidR="000A6EEF" w:rsidRPr="00070FDD" w:rsidRDefault="003F4261" w:rsidP="003F4261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070FDD">
              <w:rPr>
                <w:rFonts w:ascii="맑은 고딕" w:eastAsia="맑은 고딕" w:hAnsi="맑은 고딕" w:hint="eastAsia"/>
                <w:sz w:val="24"/>
              </w:rPr>
              <w:t>5</w:t>
            </w:r>
          </w:p>
        </w:tc>
        <w:tc>
          <w:tcPr>
            <w:tcW w:w="1267" w:type="dxa"/>
          </w:tcPr>
          <w:p w:rsidR="000A6EEF" w:rsidRPr="00070FDD" w:rsidRDefault="003F4261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070FDD"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878" w:type="dxa"/>
            <w:gridSpan w:val="4"/>
          </w:tcPr>
          <w:p w:rsidR="000A6EEF" w:rsidRPr="006C38F9" w:rsidRDefault="00336F60" w:rsidP="00070FDD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6C38F9">
              <w:rPr>
                <w:rFonts w:ascii="맑은 고딕" w:eastAsia="맑은 고딕" w:hAnsi="맑은 고딕" w:hint="eastAsia"/>
                <w:sz w:val="24"/>
              </w:rPr>
              <w:t xml:space="preserve">Talk about </w:t>
            </w:r>
            <w:r w:rsidR="00070FDD" w:rsidRPr="006C38F9">
              <w:rPr>
                <w:rFonts w:ascii="맑은 고딕" w:eastAsia="맑은 고딕" w:hAnsi="맑은 고딕" w:hint="eastAsia"/>
                <w:sz w:val="24"/>
              </w:rPr>
              <w:t>the similarities and differences between 2 groups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0A6EEF" w:rsidRPr="006C38F9" w:rsidRDefault="00336F60" w:rsidP="003E21B1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6C38F9">
              <w:rPr>
                <w:rFonts w:ascii="맑은 고딕" w:eastAsia="맑은 고딕" w:hAnsi="맑은 고딕" w:hint="eastAsia"/>
                <w:sz w:val="24"/>
              </w:rPr>
              <w:t xml:space="preserve">Elicit from </w:t>
            </w:r>
            <w:r w:rsidR="003E21B1" w:rsidRPr="006C38F9">
              <w:rPr>
                <w:rFonts w:ascii="맑은 고딕" w:eastAsia="맑은 고딕" w:hAnsi="맑은 고딕" w:hint="eastAsia"/>
                <w:sz w:val="24"/>
              </w:rPr>
              <w:t>Ss</w:t>
            </w:r>
          </w:p>
        </w:tc>
      </w:tr>
      <w:tr w:rsidR="00A834B1" w:rsidRPr="003E7652" w:rsidTr="00B967E1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A834B1" w:rsidRPr="008F5F93" w:rsidRDefault="00633611" w:rsidP="003F4261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F5F93">
              <w:rPr>
                <w:rFonts w:ascii="맑은 고딕" w:eastAsia="맑은 고딕" w:hAnsi="맑은 고딕" w:hint="eastAsia"/>
                <w:sz w:val="24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834B1" w:rsidRPr="008F5F93" w:rsidRDefault="00A43C0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8F5F93"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878" w:type="dxa"/>
            <w:gridSpan w:val="4"/>
            <w:tcBorders>
              <w:bottom w:val="single" w:sz="4" w:space="0" w:color="auto"/>
            </w:tcBorders>
          </w:tcPr>
          <w:p w:rsidR="00A834B1" w:rsidRPr="008F5F93" w:rsidRDefault="000332F5" w:rsidP="000332F5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8F5F93">
              <w:rPr>
                <w:rFonts w:ascii="맑은 고딕" w:eastAsia="맑은 고딕" w:hAnsi="맑은 고딕" w:hint="eastAsia"/>
                <w:sz w:val="24"/>
              </w:rPr>
              <w:t>C</w:t>
            </w:r>
            <w:r w:rsidR="00A43C0D" w:rsidRPr="008F5F93">
              <w:rPr>
                <w:rFonts w:ascii="맑은 고딕" w:eastAsia="맑은 고딕" w:hAnsi="맑은 고딕" w:hint="eastAsia"/>
                <w:sz w:val="24"/>
              </w:rPr>
              <w:t>orrect grammatical errors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A834B1" w:rsidRPr="00C303F4" w:rsidRDefault="00A43C0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C303F4">
              <w:rPr>
                <w:rFonts w:ascii="맑은 고딕" w:eastAsia="맑은 고딕" w:hAnsi="맑은 고딕" w:hint="eastAsia"/>
                <w:sz w:val="24"/>
              </w:rPr>
              <w:t>Write the errors</w:t>
            </w:r>
          </w:p>
        </w:tc>
      </w:tr>
      <w:tr w:rsidR="00A834B1" w:rsidRPr="003E7652" w:rsidTr="00B967E1">
        <w:tc>
          <w:tcPr>
            <w:tcW w:w="924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34B1" w:rsidRPr="00373CCC" w:rsidRDefault="00A834B1" w:rsidP="00A834B1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73CCC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A834B1" w:rsidRPr="003E7652" w:rsidTr="00B967E1">
        <w:tc>
          <w:tcPr>
            <w:tcW w:w="924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4BA" w:rsidRDefault="001404BA" w:rsidP="00A43C0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- Teacher </w:t>
            </w:r>
            <w:r>
              <w:rPr>
                <w:rFonts w:ascii="맑은 고딕" w:eastAsia="맑은 고딕" w:hAnsi="맑은 고딕"/>
                <w:sz w:val="24"/>
              </w:rPr>
              <w:t>encourage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to students who talked less during discussions/presentations</w:t>
            </w:r>
            <w:r w:rsidR="000D0819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A834B1" w:rsidRPr="00373CCC" w:rsidRDefault="00A43C0D" w:rsidP="00A43C0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373CCC">
              <w:rPr>
                <w:rFonts w:ascii="맑은 고딕" w:eastAsia="맑은 고딕" w:hAnsi="맑은 고딕" w:hint="eastAsia"/>
                <w:sz w:val="24"/>
              </w:rPr>
              <w:t>- Teacher write</w:t>
            </w:r>
            <w:r w:rsidR="000D0819">
              <w:rPr>
                <w:rFonts w:ascii="맑은 고딕" w:eastAsia="맑은 고딕" w:hAnsi="맑은 고딕" w:hint="eastAsia"/>
                <w:sz w:val="24"/>
              </w:rPr>
              <w:t>s</w:t>
            </w:r>
            <w:r w:rsidRPr="00373CCC">
              <w:rPr>
                <w:rFonts w:ascii="맑은 고딕" w:eastAsia="맑은 고딕" w:hAnsi="맑은 고딕" w:hint="eastAsia"/>
                <w:sz w:val="24"/>
              </w:rPr>
              <w:t xml:space="preserve"> some grammatical errors what students made during their </w:t>
            </w:r>
            <w:r w:rsidR="00785A90" w:rsidRPr="00373CCC">
              <w:rPr>
                <w:rFonts w:ascii="맑은 고딕" w:eastAsia="맑은 고딕" w:hAnsi="맑은 고딕" w:hint="eastAsia"/>
                <w:sz w:val="24"/>
              </w:rPr>
              <w:t xml:space="preserve">discussions and </w:t>
            </w:r>
            <w:r w:rsidRPr="00373CCC">
              <w:rPr>
                <w:rFonts w:ascii="맑은 고딕" w:eastAsia="맑은 고딕" w:hAnsi="맑은 고딕" w:hint="eastAsia"/>
                <w:sz w:val="24"/>
              </w:rPr>
              <w:t>presentations</w:t>
            </w:r>
            <w:r w:rsidR="000D0819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A43C0D" w:rsidRPr="00373CCC" w:rsidRDefault="00A43C0D" w:rsidP="00A43C0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373CCC">
              <w:rPr>
                <w:rFonts w:ascii="맑은 고딕" w:eastAsia="맑은 고딕" w:hAnsi="맑은 고딕" w:hint="eastAsia"/>
                <w:sz w:val="24"/>
              </w:rPr>
              <w:t>- Teacher elicit</w:t>
            </w:r>
            <w:r w:rsidR="000D0819">
              <w:rPr>
                <w:rFonts w:ascii="맑은 고딕" w:eastAsia="맑은 고딕" w:hAnsi="맑은 고딕" w:hint="eastAsia"/>
                <w:sz w:val="24"/>
              </w:rPr>
              <w:t>s</w:t>
            </w:r>
            <w:r w:rsidRPr="00373CCC">
              <w:rPr>
                <w:rFonts w:ascii="맑은 고딕" w:eastAsia="맑은 고딕" w:hAnsi="맑은 고딕" w:hint="eastAsia"/>
                <w:sz w:val="24"/>
              </w:rPr>
              <w:t xml:space="preserve"> from the</w:t>
            </w:r>
            <w:r w:rsidR="00F22495" w:rsidRPr="00373CCC">
              <w:rPr>
                <w:rFonts w:ascii="맑은 고딕" w:eastAsia="맑은 고딕" w:hAnsi="맑은 고딕" w:hint="eastAsia"/>
                <w:sz w:val="24"/>
              </w:rPr>
              <w:t xml:space="preserve"> students how to correct errors</w:t>
            </w:r>
            <w:r w:rsidR="000D0819">
              <w:rPr>
                <w:rFonts w:ascii="맑은 고딕" w:eastAsia="맑은 고딕" w:hAnsi="맑은 고딕" w:hint="eastAsia"/>
                <w:sz w:val="24"/>
              </w:rPr>
              <w:t>.</w:t>
            </w:r>
          </w:p>
          <w:p w:rsidR="005E4681" w:rsidRPr="00373CCC" w:rsidRDefault="005E4681" w:rsidP="002E263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373CCC">
              <w:rPr>
                <w:rFonts w:ascii="맑은 고딕" w:eastAsia="맑은 고딕" w:hAnsi="맑은 고딕" w:hint="eastAsia"/>
                <w:sz w:val="24"/>
              </w:rPr>
              <w:t>- Students read the correct sentences</w:t>
            </w:r>
            <w:r w:rsidR="002E263F" w:rsidRPr="00373CCC">
              <w:rPr>
                <w:rFonts w:ascii="맑은 고딕" w:eastAsia="맑은 고딕" w:hAnsi="맑은 고딕" w:hint="eastAsia"/>
                <w:sz w:val="24"/>
              </w:rPr>
              <w:t xml:space="preserve"> repeatedly</w:t>
            </w:r>
            <w:r w:rsidR="000D0819">
              <w:rPr>
                <w:rFonts w:ascii="맑은 고딕" w:eastAsia="맑은 고딕" w:hAnsi="맑은 고딕" w:hint="eastAsia"/>
                <w:sz w:val="24"/>
              </w:rPr>
              <w:t>.</w:t>
            </w:r>
          </w:p>
        </w:tc>
      </w:tr>
    </w:tbl>
    <w:p w:rsidR="00CF1F6C" w:rsidRDefault="00CF1F6C" w:rsidP="00103C67">
      <w:pPr>
        <w:ind w:left="0" w:firstLine="0"/>
        <w:rPr>
          <w:rFonts w:ascii="맑은 고딕" w:eastAsia="맑은 고딕" w:hAnsi="맑은 고딕"/>
          <w:sz w:val="24"/>
        </w:rPr>
      </w:pPr>
    </w:p>
    <w:p w:rsidR="00CF1F6C" w:rsidRDefault="00CF1F6C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br w:type="page"/>
      </w:r>
    </w:p>
    <w:p w:rsidR="00184B4F" w:rsidRPr="00003E5D" w:rsidRDefault="00CF1F6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b/>
          <w:sz w:val="24"/>
          <w:szCs w:val="24"/>
        </w:rPr>
        <w:lastRenderedPageBreak/>
        <w:t xml:space="preserve">Worksheet </w:t>
      </w:r>
      <w:r w:rsidR="00C15C9C" w:rsidRPr="00003E5D">
        <w:rPr>
          <w:rFonts w:ascii="맑은 고딕" w:eastAsia="맑은 고딕" w:hAnsi="맑은 고딕" w:hint="eastAsia"/>
          <w:b/>
          <w:sz w:val="24"/>
          <w:szCs w:val="24"/>
        </w:rPr>
        <w:t>1</w:t>
      </w:r>
      <w:r w:rsidR="0073209E" w:rsidRPr="00003E5D">
        <w:rPr>
          <w:rFonts w:ascii="맑은 고딕" w:eastAsia="맑은 고딕" w:hAnsi="맑은 고딕" w:hint="eastAsia"/>
          <w:b/>
          <w:sz w:val="24"/>
          <w:szCs w:val="24"/>
        </w:rPr>
        <w:t xml:space="preserve">. </w:t>
      </w:r>
      <w:r w:rsidR="0073209E" w:rsidRPr="00003E5D">
        <w:rPr>
          <w:rFonts w:ascii="맑은 고딕" w:eastAsia="맑은 고딕" w:hAnsi="맑은 고딕" w:hint="eastAsia"/>
          <w:sz w:val="24"/>
          <w:szCs w:val="24"/>
        </w:rPr>
        <w:t>Five important factors to have/keep friendship</w:t>
      </w:r>
      <w:r w:rsidR="005640C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73209E" w:rsidRPr="00003E5D">
        <w:rPr>
          <w:rFonts w:ascii="맑은 고딕" w:eastAsia="맑은 고딕" w:hAnsi="맑은 고딕" w:hint="eastAsia"/>
          <w:sz w:val="24"/>
          <w:szCs w:val="24"/>
        </w:rPr>
        <w:t>(my own)</w:t>
      </w:r>
    </w:p>
    <w:p w:rsidR="003E777C" w:rsidRPr="00961D7F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 w:rsidR="00961D7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61D7F"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3E777C" w:rsidRPr="00003E5D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 w:rsidR="00961D7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61D7F"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3E777C" w:rsidRPr="00003E5D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 w:rsidR="00961D7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61D7F"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961D7F" w:rsidRPr="00961D7F" w:rsidRDefault="003E777C" w:rsidP="00961D7F">
      <w:pPr>
        <w:ind w:left="0" w:firstLine="0"/>
        <w:rPr>
          <w:rFonts w:ascii="맑은 고딕" w:eastAsia="맑은 고딕" w:hAnsi="맑은 고딕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 w:rsidR="00961D7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61D7F"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961D7F" w:rsidRPr="00961D7F" w:rsidRDefault="00003E5D" w:rsidP="00961D7F">
      <w:pPr>
        <w:ind w:left="0" w:firstLine="0"/>
        <w:rPr>
          <w:rFonts w:ascii="맑은 고딕" w:eastAsia="맑은 고딕" w:hAnsi="맑은 고딕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 w:rsidR="00961D7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61D7F"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003E5D" w:rsidRPr="00003E5D" w:rsidRDefault="00003E5D" w:rsidP="00003E5D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b/>
          <w:sz w:val="24"/>
          <w:szCs w:val="24"/>
        </w:rPr>
        <w:t xml:space="preserve">Worksheet </w:t>
      </w:r>
      <w:r w:rsidR="0050601C">
        <w:rPr>
          <w:rFonts w:ascii="맑은 고딕" w:eastAsia="맑은 고딕" w:hAnsi="맑은 고딕" w:hint="eastAsia"/>
          <w:b/>
          <w:sz w:val="24"/>
          <w:szCs w:val="24"/>
        </w:rPr>
        <w:t>2</w:t>
      </w:r>
      <w:r w:rsidRPr="00003E5D">
        <w:rPr>
          <w:rFonts w:ascii="맑은 고딕" w:eastAsia="맑은 고딕" w:hAnsi="맑은 고딕" w:hint="eastAsia"/>
          <w:b/>
          <w:sz w:val="24"/>
          <w:szCs w:val="24"/>
        </w:rPr>
        <w:t xml:space="preserve">. </w:t>
      </w:r>
      <w:r w:rsidRPr="00003E5D">
        <w:rPr>
          <w:rFonts w:ascii="맑은 고딕" w:eastAsia="맑은 고딕" w:hAnsi="맑은 고딕" w:hint="eastAsia"/>
          <w:sz w:val="24"/>
          <w:szCs w:val="24"/>
        </w:rPr>
        <w:t>Five important factors to have/keep friendship</w:t>
      </w:r>
      <w:r w:rsidR="00036A38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03E5D">
        <w:rPr>
          <w:rFonts w:ascii="맑은 고딕" w:eastAsia="맑은 고딕" w:hAnsi="맑은 고딕" w:hint="eastAsia"/>
          <w:sz w:val="24"/>
          <w:szCs w:val="24"/>
        </w:rPr>
        <w:t>(</w:t>
      </w:r>
      <w:r w:rsidR="00CB3AD4">
        <w:rPr>
          <w:rFonts w:ascii="맑은 고딕" w:eastAsia="맑은 고딕" w:hAnsi="맑은 고딕" w:hint="eastAsia"/>
          <w:sz w:val="24"/>
          <w:szCs w:val="24"/>
        </w:rPr>
        <w:t>pairs</w:t>
      </w:r>
      <w:r w:rsidRPr="00003E5D">
        <w:rPr>
          <w:rFonts w:ascii="맑은 고딕" w:eastAsia="맑은 고딕" w:hAnsi="맑은 고딕" w:hint="eastAsia"/>
          <w:sz w:val="24"/>
          <w:szCs w:val="24"/>
        </w:rPr>
        <w:t>)</w:t>
      </w:r>
    </w:p>
    <w:p w:rsidR="00D77A11" w:rsidRPr="00961D7F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D77A11" w:rsidRPr="00961D7F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D77A11" w:rsidRPr="00961D7F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D77A11" w:rsidRDefault="003E777C" w:rsidP="003E7652">
      <w:pPr>
        <w:ind w:left="0" w:firstLine="0"/>
        <w:rPr>
          <w:rFonts w:ascii="맑은 고딕" w:eastAsia="맑은 고딕" w:hAnsi="맑은 고딕"/>
          <w:b/>
          <w:sz w:val="24"/>
          <w:szCs w:val="24"/>
        </w:rPr>
      </w:pP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b/>
          <w:sz w:val="24"/>
          <w:szCs w:val="24"/>
        </w:rPr>
        <w:lastRenderedPageBreak/>
        <w:t xml:space="preserve">Worksheet </w:t>
      </w:r>
      <w:r>
        <w:rPr>
          <w:rFonts w:ascii="맑은 고딕" w:eastAsia="맑은 고딕" w:hAnsi="맑은 고딕" w:hint="eastAsia"/>
          <w:b/>
          <w:sz w:val="24"/>
          <w:szCs w:val="24"/>
        </w:rPr>
        <w:t>3</w:t>
      </w:r>
      <w:r w:rsidRPr="00003E5D">
        <w:rPr>
          <w:rFonts w:ascii="맑은 고딕" w:eastAsia="맑은 고딕" w:hAnsi="맑은 고딕" w:hint="eastAsia"/>
          <w:b/>
          <w:sz w:val="24"/>
          <w:szCs w:val="24"/>
        </w:rPr>
        <w:t xml:space="preserve">. </w:t>
      </w:r>
      <w:r w:rsidRPr="00003E5D">
        <w:rPr>
          <w:rFonts w:ascii="맑은 고딕" w:eastAsia="맑은 고딕" w:hAnsi="맑은 고딕" w:hint="eastAsia"/>
          <w:sz w:val="24"/>
          <w:szCs w:val="24"/>
        </w:rPr>
        <w:t>Five important factors to have/keep friendship</w:t>
      </w:r>
      <w:r w:rsidR="00D74917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03E5D">
        <w:rPr>
          <w:rFonts w:ascii="맑은 고딕" w:eastAsia="맑은 고딕" w:hAnsi="맑은 고딕" w:hint="eastAsia"/>
          <w:sz w:val="24"/>
          <w:szCs w:val="24"/>
        </w:rPr>
        <w:t>(</w:t>
      </w:r>
      <w:r w:rsidR="00BF06C5">
        <w:rPr>
          <w:rFonts w:ascii="맑은 고딕" w:eastAsia="맑은 고딕" w:hAnsi="맑은 고딕" w:hint="eastAsia"/>
          <w:sz w:val="24"/>
          <w:szCs w:val="24"/>
        </w:rPr>
        <w:t>group</w:t>
      </w:r>
      <w:r w:rsidRPr="00003E5D">
        <w:rPr>
          <w:rFonts w:ascii="맑은 고딕" w:eastAsia="맑은 고딕" w:hAnsi="맑은 고딕" w:hint="eastAsia"/>
          <w:sz w:val="24"/>
          <w:szCs w:val="24"/>
        </w:rPr>
        <w:t>)</w:t>
      </w:r>
    </w:p>
    <w:p w:rsidR="00640D12" w:rsidRPr="00961D7F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640D12" w:rsidRPr="00961D7F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640D12" w:rsidRPr="00961D7F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652" w:rsidRPr="00640D12" w:rsidRDefault="003E7652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3E7652" w:rsidRDefault="00B61416" w:rsidP="003E7652">
      <w:pPr>
        <w:ind w:left="0" w:firstLine="0"/>
        <w:rPr>
          <w:rFonts w:ascii="맑은 고딕" w:eastAsia="맑은 고딕" w:hAnsi="맑은 고딕"/>
          <w:b/>
          <w:sz w:val="24"/>
          <w:szCs w:val="24"/>
        </w:rPr>
      </w:pPr>
      <w:r w:rsidRPr="00B61416">
        <w:rPr>
          <w:rFonts w:ascii="맑은 고딕" w:eastAsia="맑은 고딕" w:hAnsi="맑은 고딕" w:hint="eastAsia"/>
          <w:b/>
          <w:sz w:val="24"/>
          <w:szCs w:val="24"/>
        </w:rPr>
        <w:t>Worksheet 4. Comparison</w:t>
      </w:r>
    </w:p>
    <w:tbl>
      <w:tblPr>
        <w:tblStyle w:val="a3"/>
        <w:tblW w:w="0" w:type="auto"/>
        <w:tblLook w:val="04A0"/>
      </w:tblPr>
      <w:tblGrid>
        <w:gridCol w:w="4612"/>
        <w:gridCol w:w="4612"/>
      </w:tblGrid>
      <w:tr w:rsidR="00786F14" w:rsidTr="000C4A2E">
        <w:trPr>
          <w:trHeight w:val="840"/>
        </w:trPr>
        <w:tc>
          <w:tcPr>
            <w:tcW w:w="4612" w:type="dxa"/>
          </w:tcPr>
          <w:p w:rsidR="00786F14" w:rsidRDefault="00AC29B5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Similarities</w:t>
            </w:r>
          </w:p>
        </w:tc>
        <w:tc>
          <w:tcPr>
            <w:tcW w:w="4612" w:type="dxa"/>
          </w:tcPr>
          <w:p w:rsidR="00786F14" w:rsidRDefault="00AC29B5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Differences</w:t>
            </w: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</w:tbl>
    <w:p w:rsidR="003A0B30" w:rsidRDefault="00911E79" w:rsidP="00103C67">
      <w:pPr>
        <w:ind w:left="0" w:firstLine="0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lastRenderedPageBreak/>
        <w:t>Useful patterns</w:t>
      </w:r>
      <w:r w:rsidR="007164E1">
        <w:rPr>
          <w:rFonts w:ascii="맑은 고딕" w:eastAsia="맑은 고딕" w:hAnsi="맑은 고딕" w:hint="eastAsia"/>
          <w:b/>
          <w:sz w:val="24"/>
        </w:rPr>
        <w:t xml:space="preserve"> </w:t>
      </w:r>
      <w:r w:rsidRPr="00911E79">
        <w:rPr>
          <w:rFonts w:ascii="맑은 고딕" w:eastAsia="맑은 고딕" w:hAnsi="맑은 고딕" w:hint="eastAsia"/>
          <w:sz w:val="24"/>
        </w:rPr>
        <w:t>(only for teacher)</w:t>
      </w:r>
    </w:p>
    <w:p w:rsidR="00911E79" w:rsidRP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 w:rsidRPr="00911E79">
        <w:rPr>
          <w:rFonts w:ascii="맑은 고딕" w:eastAsia="맑은 고딕" w:hAnsi="맑은 고딕" w:hint="eastAsia"/>
          <w:sz w:val="24"/>
        </w:rPr>
        <w:t>&lt;</w:t>
      </w:r>
      <w:r>
        <w:rPr>
          <w:rFonts w:ascii="맑은 고딕" w:eastAsia="맑은 고딕" w:hAnsi="맑은 고딕" w:hint="eastAsia"/>
          <w:sz w:val="24"/>
        </w:rPr>
        <w:t>Suasion&gt;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- I prefer / choose / propose </w:t>
      </w:r>
      <w:r w:rsidRPr="00911E79">
        <w:rPr>
          <w:rFonts w:ascii="맑은 고딕" w:eastAsia="맑은 고딕" w:hAnsi="맑은 고딕" w:hint="eastAsia"/>
          <w:i/>
          <w:sz w:val="24"/>
        </w:rPr>
        <w:t>X</w:t>
      </w:r>
      <w:r>
        <w:rPr>
          <w:rFonts w:ascii="맑은 고딕" w:eastAsia="맑은 고딕" w:hAnsi="맑은 고딕" w:hint="eastAsia"/>
          <w:sz w:val="24"/>
        </w:rPr>
        <w:t xml:space="preserve"> because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- I think </w:t>
      </w:r>
      <w:r w:rsidRPr="00911E79">
        <w:rPr>
          <w:rFonts w:ascii="맑은 고딕" w:eastAsia="맑은 고딕" w:hAnsi="맑은 고딕" w:hint="eastAsia"/>
          <w:i/>
          <w:sz w:val="24"/>
        </w:rPr>
        <w:t>X</w:t>
      </w:r>
      <w:r>
        <w:rPr>
          <w:rFonts w:ascii="맑은 고딕" w:eastAsia="맑은 고딕" w:hAnsi="맑은 고딕" w:hint="eastAsia"/>
          <w:sz w:val="24"/>
        </w:rPr>
        <w:t xml:space="preserve"> is better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It seems to me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It is important / better to have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&lt;Argument&gt;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* statements of agreement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I agree with you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I think you are right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* statements of partial / qualified agreement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Yes, but I think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Yes, I agree with you, but I believe that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* </w:t>
      </w:r>
      <w:r>
        <w:rPr>
          <w:rFonts w:ascii="맑은 고딕" w:eastAsia="맑은 고딕" w:hAnsi="맑은 고딕"/>
          <w:sz w:val="24"/>
        </w:rPr>
        <w:t>statements</w:t>
      </w:r>
      <w:r>
        <w:rPr>
          <w:rFonts w:ascii="맑은 고딕" w:eastAsia="맑은 고딕" w:hAnsi="맑은 고딕" w:hint="eastAsia"/>
          <w:sz w:val="24"/>
        </w:rPr>
        <w:t xml:space="preserve"> of disagreement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I disagree with you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I can</w:t>
      </w:r>
      <w:r>
        <w:rPr>
          <w:rFonts w:ascii="맑은 고딕" w:eastAsia="맑은 고딕" w:hAnsi="맑은 고딕"/>
          <w:sz w:val="24"/>
        </w:rPr>
        <w:t>’</w:t>
      </w:r>
      <w:r>
        <w:rPr>
          <w:rFonts w:ascii="맑은 고딕" w:eastAsia="맑은 고딕" w:hAnsi="맑은 고딕" w:hint="eastAsia"/>
          <w:sz w:val="24"/>
        </w:rPr>
        <w:t>t / don</w:t>
      </w:r>
      <w:r>
        <w:rPr>
          <w:rFonts w:ascii="맑은 고딕" w:eastAsia="맑은 고딕" w:hAnsi="맑은 고딕"/>
          <w:sz w:val="24"/>
        </w:rPr>
        <w:t>’</w:t>
      </w:r>
      <w:r>
        <w:rPr>
          <w:rFonts w:ascii="맑은 고딕" w:eastAsia="맑은 고딕" w:hAnsi="맑은 고딕" w:hint="eastAsia"/>
          <w:sz w:val="24"/>
        </w:rPr>
        <w:t>t agree at all with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&lt;Questions&gt;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Do you agree with</w:t>
      </w:r>
      <w:r>
        <w:rPr>
          <w:rFonts w:ascii="맑은 고딕" w:eastAsia="맑은 고딕" w:hAnsi="맑은 고딕"/>
          <w:sz w:val="24"/>
        </w:rPr>
        <w:t>……</w:t>
      </w:r>
      <w:r>
        <w:rPr>
          <w:rFonts w:ascii="맑은 고딕" w:eastAsia="맑은 고딕" w:hAnsi="맑은 고딕" w:hint="eastAsia"/>
          <w:sz w:val="24"/>
        </w:rPr>
        <w:t>?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What about</w:t>
      </w:r>
      <w:r>
        <w:rPr>
          <w:rFonts w:ascii="맑은 고딕" w:eastAsia="맑은 고딕" w:hAnsi="맑은 고딕"/>
          <w:sz w:val="24"/>
        </w:rPr>
        <w:t>……</w:t>
      </w:r>
      <w:r>
        <w:rPr>
          <w:rFonts w:ascii="맑은 고딕" w:eastAsia="맑은 고딕" w:hAnsi="맑은 고딕" w:hint="eastAsia"/>
          <w:sz w:val="24"/>
        </w:rPr>
        <w:t>?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What is your choice?</w:t>
      </w:r>
    </w:p>
    <w:p w:rsid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Why do you think</w:t>
      </w:r>
      <w:r>
        <w:rPr>
          <w:rFonts w:ascii="맑은 고딕" w:eastAsia="맑은 고딕" w:hAnsi="맑은 고딕"/>
          <w:sz w:val="24"/>
        </w:rPr>
        <w:t>……</w:t>
      </w:r>
      <w:r>
        <w:rPr>
          <w:rFonts w:ascii="맑은 고딕" w:eastAsia="맑은 고딕" w:hAnsi="맑은 고딕" w:hint="eastAsia"/>
          <w:sz w:val="24"/>
        </w:rPr>
        <w:t>?</w:t>
      </w:r>
    </w:p>
    <w:p w:rsidR="00911E79" w:rsidRP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Do you mean</w:t>
      </w:r>
      <w:r>
        <w:rPr>
          <w:rFonts w:ascii="맑은 고딕" w:eastAsia="맑은 고딕" w:hAnsi="맑은 고딕"/>
          <w:sz w:val="24"/>
        </w:rPr>
        <w:t>……</w:t>
      </w:r>
      <w:r>
        <w:rPr>
          <w:rFonts w:ascii="맑은 고딕" w:eastAsia="맑은 고딕" w:hAnsi="맑은 고딕" w:hint="eastAsia"/>
          <w:sz w:val="24"/>
        </w:rPr>
        <w:t>?</w:t>
      </w:r>
    </w:p>
    <w:p w:rsidR="00911E79" w:rsidRP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</w:p>
    <w:p w:rsidR="00911E79" w:rsidRP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</w:p>
    <w:sectPr w:rsidR="00911E79" w:rsidRPr="00911E79" w:rsidSect="004B680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D5" w:rsidRDefault="001A63D5" w:rsidP="00A33D5C">
      <w:r>
        <w:separator/>
      </w:r>
    </w:p>
  </w:endnote>
  <w:endnote w:type="continuationSeparator" w:id="0">
    <w:p w:rsidR="001A63D5" w:rsidRDefault="001A63D5" w:rsidP="00A3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0E" w:rsidRDefault="00AA4631" w:rsidP="00AA4631">
    <w:pPr>
      <w:pStyle w:val="a5"/>
      <w:jc w:val="center"/>
    </w:pPr>
    <w:r>
      <w:rPr>
        <w:rFonts w:hint="eastAsia"/>
      </w:rPr>
      <w:t>Listening Lesson Plan by Joeun Lee</w:t>
    </w:r>
    <w:r w:rsidR="0048542F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D5" w:rsidRDefault="001A63D5" w:rsidP="00A33D5C">
      <w:r>
        <w:separator/>
      </w:r>
    </w:p>
  </w:footnote>
  <w:footnote w:type="continuationSeparator" w:id="0">
    <w:p w:rsidR="001A63D5" w:rsidRDefault="001A63D5" w:rsidP="00A33D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C67"/>
    <w:rsid w:val="00000D64"/>
    <w:rsid w:val="0000353A"/>
    <w:rsid w:val="00003E5D"/>
    <w:rsid w:val="00004D6B"/>
    <w:rsid w:val="00004D9D"/>
    <w:rsid w:val="00005F3A"/>
    <w:rsid w:val="000116B9"/>
    <w:rsid w:val="000119DA"/>
    <w:rsid w:val="00011CBE"/>
    <w:rsid w:val="00011DB6"/>
    <w:rsid w:val="000124FA"/>
    <w:rsid w:val="000125CF"/>
    <w:rsid w:val="00016659"/>
    <w:rsid w:val="0001795B"/>
    <w:rsid w:val="000201EE"/>
    <w:rsid w:val="000221D7"/>
    <w:rsid w:val="00022D50"/>
    <w:rsid w:val="00023190"/>
    <w:rsid w:val="00023874"/>
    <w:rsid w:val="000247C2"/>
    <w:rsid w:val="00025BA1"/>
    <w:rsid w:val="000260D6"/>
    <w:rsid w:val="0002667B"/>
    <w:rsid w:val="000276AF"/>
    <w:rsid w:val="000276E9"/>
    <w:rsid w:val="00027DD4"/>
    <w:rsid w:val="00027E16"/>
    <w:rsid w:val="00030223"/>
    <w:rsid w:val="00030239"/>
    <w:rsid w:val="00030EF0"/>
    <w:rsid w:val="000329EE"/>
    <w:rsid w:val="000332F5"/>
    <w:rsid w:val="00033347"/>
    <w:rsid w:val="00033389"/>
    <w:rsid w:val="00035490"/>
    <w:rsid w:val="000355FA"/>
    <w:rsid w:val="00035887"/>
    <w:rsid w:val="00035FAD"/>
    <w:rsid w:val="00036A38"/>
    <w:rsid w:val="000378ED"/>
    <w:rsid w:val="00040513"/>
    <w:rsid w:val="00040D47"/>
    <w:rsid w:val="00041800"/>
    <w:rsid w:val="000422C3"/>
    <w:rsid w:val="0004481C"/>
    <w:rsid w:val="00045AFC"/>
    <w:rsid w:val="000479C0"/>
    <w:rsid w:val="00047B76"/>
    <w:rsid w:val="0005059B"/>
    <w:rsid w:val="00050DAF"/>
    <w:rsid w:val="00053F42"/>
    <w:rsid w:val="0005521D"/>
    <w:rsid w:val="00056589"/>
    <w:rsid w:val="00056664"/>
    <w:rsid w:val="00056977"/>
    <w:rsid w:val="000572DE"/>
    <w:rsid w:val="0006097F"/>
    <w:rsid w:val="00062C4F"/>
    <w:rsid w:val="0006341C"/>
    <w:rsid w:val="00063445"/>
    <w:rsid w:val="00064B2A"/>
    <w:rsid w:val="000650A5"/>
    <w:rsid w:val="0006563E"/>
    <w:rsid w:val="0006601D"/>
    <w:rsid w:val="00066ACD"/>
    <w:rsid w:val="0007054A"/>
    <w:rsid w:val="00070FDD"/>
    <w:rsid w:val="000717D6"/>
    <w:rsid w:val="00072340"/>
    <w:rsid w:val="00075D6F"/>
    <w:rsid w:val="00077EAA"/>
    <w:rsid w:val="0008059A"/>
    <w:rsid w:val="00081379"/>
    <w:rsid w:val="0008161B"/>
    <w:rsid w:val="000820F1"/>
    <w:rsid w:val="00084264"/>
    <w:rsid w:val="000914A2"/>
    <w:rsid w:val="00091EEB"/>
    <w:rsid w:val="00093279"/>
    <w:rsid w:val="00093CA5"/>
    <w:rsid w:val="000947B4"/>
    <w:rsid w:val="00094E98"/>
    <w:rsid w:val="0009502B"/>
    <w:rsid w:val="000955EE"/>
    <w:rsid w:val="00095D94"/>
    <w:rsid w:val="00097A11"/>
    <w:rsid w:val="000A1BB5"/>
    <w:rsid w:val="000A2246"/>
    <w:rsid w:val="000A2F19"/>
    <w:rsid w:val="000A3E9B"/>
    <w:rsid w:val="000A43C7"/>
    <w:rsid w:val="000A4EBA"/>
    <w:rsid w:val="000A6174"/>
    <w:rsid w:val="000A6660"/>
    <w:rsid w:val="000A6EEF"/>
    <w:rsid w:val="000A76F6"/>
    <w:rsid w:val="000A79F8"/>
    <w:rsid w:val="000A7DAB"/>
    <w:rsid w:val="000B0E60"/>
    <w:rsid w:val="000B20A2"/>
    <w:rsid w:val="000B2108"/>
    <w:rsid w:val="000B2547"/>
    <w:rsid w:val="000B25A0"/>
    <w:rsid w:val="000B2A78"/>
    <w:rsid w:val="000B2FDF"/>
    <w:rsid w:val="000B321A"/>
    <w:rsid w:val="000B3377"/>
    <w:rsid w:val="000B3CFB"/>
    <w:rsid w:val="000B41DF"/>
    <w:rsid w:val="000B5648"/>
    <w:rsid w:val="000B5729"/>
    <w:rsid w:val="000B69C5"/>
    <w:rsid w:val="000B6F3A"/>
    <w:rsid w:val="000C0772"/>
    <w:rsid w:val="000C219E"/>
    <w:rsid w:val="000C22C4"/>
    <w:rsid w:val="000C3AF3"/>
    <w:rsid w:val="000C5633"/>
    <w:rsid w:val="000C6502"/>
    <w:rsid w:val="000D0819"/>
    <w:rsid w:val="000D2B9C"/>
    <w:rsid w:val="000D3159"/>
    <w:rsid w:val="000D33FD"/>
    <w:rsid w:val="000D362D"/>
    <w:rsid w:val="000D5AD1"/>
    <w:rsid w:val="000E053D"/>
    <w:rsid w:val="000E141B"/>
    <w:rsid w:val="000E3DEB"/>
    <w:rsid w:val="000E40B2"/>
    <w:rsid w:val="000E4FE4"/>
    <w:rsid w:val="000E5231"/>
    <w:rsid w:val="000E598B"/>
    <w:rsid w:val="000E6B9B"/>
    <w:rsid w:val="000F32DE"/>
    <w:rsid w:val="000F3F0D"/>
    <w:rsid w:val="000F48C0"/>
    <w:rsid w:val="000F589D"/>
    <w:rsid w:val="000F6608"/>
    <w:rsid w:val="0010009C"/>
    <w:rsid w:val="0010081A"/>
    <w:rsid w:val="0010101F"/>
    <w:rsid w:val="00101187"/>
    <w:rsid w:val="0010126F"/>
    <w:rsid w:val="00101503"/>
    <w:rsid w:val="00101578"/>
    <w:rsid w:val="00103C67"/>
    <w:rsid w:val="00104F90"/>
    <w:rsid w:val="00105A12"/>
    <w:rsid w:val="001062BD"/>
    <w:rsid w:val="00106529"/>
    <w:rsid w:val="00107932"/>
    <w:rsid w:val="00107C6F"/>
    <w:rsid w:val="001111BB"/>
    <w:rsid w:val="001112F5"/>
    <w:rsid w:val="001119DB"/>
    <w:rsid w:val="00111F65"/>
    <w:rsid w:val="00112300"/>
    <w:rsid w:val="00114C12"/>
    <w:rsid w:val="00116BD8"/>
    <w:rsid w:val="00117BDE"/>
    <w:rsid w:val="00117E3F"/>
    <w:rsid w:val="00122A52"/>
    <w:rsid w:val="00122D7E"/>
    <w:rsid w:val="0012301E"/>
    <w:rsid w:val="00123400"/>
    <w:rsid w:val="0012371B"/>
    <w:rsid w:val="001258BD"/>
    <w:rsid w:val="0012593C"/>
    <w:rsid w:val="00125D24"/>
    <w:rsid w:val="00126571"/>
    <w:rsid w:val="001277F5"/>
    <w:rsid w:val="00130211"/>
    <w:rsid w:val="0013066C"/>
    <w:rsid w:val="001324A3"/>
    <w:rsid w:val="001365DB"/>
    <w:rsid w:val="00140410"/>
    <w:rsid w:val="001404BA"/>
    <w:rsid w:val="001404D3"/>
    <w:rsid w:val="00140C54"/>
    <w:rsid w:val="00140C8D"/>
    <w:rsid w:val="00141158"/>
    <w:rsid w:val="0014231D"/>
    <w:rsid w:val="00142DEF"/>
    <w:rsid w:val="001431C4"/>
    <w:rsid w:val="00146E8D"/>
    <w:rsid w:val="00147526"/>
    <w:rsid w:val="00151506"/>
    <w:rsid w:val="001526C0"/>
    <w:rsid w:val="00153B59"/>
    <w:rsid w:val="00154731"/>
    <w:rsid w:val="00155012"/>
    <w:rsid w:val="0015513E"/>
    <w:rsid w:val="00155370"/>
    <w:rsid w:val="00157496"/>
    <w:rsid w:val="00160673"/>
    <w:rsid w:val="00164205"/>
    <w:rsid w:val="00164C4B"/>
    <w:rsid w:val="00164D7E"/>
    <w:rsid w:val="00164EAA"/>
    <w:rsid w:val="001660C4"/>
    <w:rsid w:val="00166339"/>
    <w:rsid w:val="001667B6"/>
    <w:rsid w:val="00167B24"/>
    <w:rsid w:val="00167B3A"/>
    <w:rsid w:val="00167BB0"/>
    <w:rsid w:val="001702B8"/>
    <w:rsid w:val="00170788"/>
    <w:rsid w:val="00173E0F"/>
    <w:rsid w:val="00173F38"/>
    <w:rsid w:val="001749D0"/>
    <w:rsid w:val="00174E44"/>
    <w:rsid w:val="0017634E"/>
    <w:rsid w:val="00176422"/>
    <w:rsid w:val="0017777C"/>
    <w:rsid w:val="0018056C"/>
    <w:rsid w:val="00182A9D"/>
    <w:rsid w:val="00182CE3"/>
    <w:rsid w:val="00183654"/>
    <w:rsid w:val="00183B63"/>
    <w:rsid w:val="00184B4F"/>
    <w:rsid w:val="00186A7F"/>
    <w:rsid w:val="00191A94"/>
    <w:rsid w:val="001947AB"/>
    <w:rsid w:val="00194BBA"/>
    <w:rsid w:val="00195CD9"/>
    <w:rsid w:val="00196000"/>
    <w:rsid w:val="0019752B"/>
    <w:rsid w:val="00197568"/>
    <w:rsid w:val="001A3CCB"/>
    <w:rsid w:val="001A4A18"/>
    <w:rsid w:val="001A63D5"/>
    <w:rsid w:val="001A640C"/>
    <w:rsid w:val="001A781F"/>
    <w:rsid w:val="001A7CC7"/>
    <w:rsid w:val="001B037C"/>
    <w:rsid w:val="001B0D1F"/>
    <w:rsid w:val="001B2A5F"/>
    <w:rsid w:val="001B38BA"/>
    <w:rsid w:val="001B41A9"/>
    <w:rsid w:val="001B41DE"/>
    <w:rsid w:val="001B695D"/>
    <w:rsid w:val="001B6A1F"/>
    <w:rsid w:val="001B752A"/>
    <w:rsid w:val="001C0D70"/>
    <w:rsid w:val="001C113D"/>
    <w:rsid w:val="001C130A"/>
    <w:rsid w:val="001C1654"/>
    <w:rsid w:val="001C1A0F"/>
    <w:rsid w:val="001C2C57"/>
    <w:rsid w:val="001C2EBD"/>
    <w:rsid w:val="001C44A5"/>
    <w:rsid w:val="001C5331"/>
    <w:rsid w:val="001C586D"/>
    <w:rsid w:val="001C7E63"/>
    <w:rsid w:val="001D09A4"/>
    <w:rsid w:val="001D1151"/>
    <w:rsid w:val="001D2036"/>
    <w:rsid w:val="001D2121"/>
    <w:rsid w:val="001D2438"/>
    <w:rsid w:val="001D2CAA"/>
    <w:rsid w:val="001D35A7"/>
    <w:rsid w:val="001D4451"/>
    <w:rsid w:val="001D5969"/>
    <w:rsid w:val="001D6042"/>
    <w:rsid w:val="001E0F90"/>
    <w:rsid w:val="001E2D16"/>
    <w:rsid w:val="001E3AFA"/>
    <w:rsid w:val="001E4520"/>
    <w:rsid w:val="001E5E18"/>
    <w:rsid w:val="001E753B"/>
    <w:rsid w:val="001E7726"/>
    <w:rsid w:val="001F016F"/>
    <w:rsid w:val="001F24A8"/>
    <w:rsid w:val="001F2658"/>
    <w:rsid w:val="001F39CD"/>
    <w:rsid w:val="001F3AF8"/>
    <w:rsid w:val="001F43D8"/>
    <w:rsid w:val="001F463A"/>
    <w:rsid w:val="001F505A"/>
    <w:rsid w:val="001F54BB"/>
    <w:rsid w:val="002003A0"/>
    <w:rsid w:val="002003CD"/>
    <w:rsid w:val="002004F3"/>
    <w:rsid w:val="00200941"/>
    <w:rsid w:val="002019C2"/>
    <w:rsid w:val="002019DC"/>
    <w:rsid w:val="0020299E"/>
    <w:rsid w:val="00202DF4"/>
    <w:rsid w:val="00203334"/>
    <w:rsid w:val="0020558F"/>
    <w:rsid w:val="002063F6"/>
    <w:rsid w:val="00207A73"/>
    <w:rsid w:val="00210240"/>
    <w:rsid w:val="0021036F"/>
    <w:rsid w:val="00210717"/>
    <w:rsid w:val="00211A47"/>
    <w:rsid w:val="00211B49"/>
    <w:rsid w:val="00212285"/>
    <w:rsid w:val="002135D3"/>
    <w:rsid w:val="002155FE"/>
    <w:rsid w:val="002160D9"/>
    <w:rsid w:val="00217FC8"/>
    <w:rsid w:val="0022143E"/>
    <w:rsid w:val="00221505"/>
    <w:rsid w:val="00221995"/>
    <w:rsid w:val="00221AB5"/>
    <w:rsid w:val="00222BE4"/>
    <w:rsid w:val="00222F45"/>
    <w:rsid w:val="00222F88"/>
    <w:rsid w:val="00224835"/>
    <w:rsid w:val="0022555A"/>
    <w:rsid w:val="00225EC2"/>
    <w:rsid w:val="002260A4"/>
    <w:rsid w:val="0022615B"/>
    <w:rsid w:val="0022696A"/>
    <w:rsid w:val="00230048"/>
    <w:rsid w:val="002315BE"/>
    <w:rsid w:val="00231635"/>
    <w:rsid w:val="00231650"/>
    <w:rsid w:val="002316CF"/>
    <w:rsid w:val="002327A0"/>
    <w:rsid w:val="00233A96"/>
    <w:rsid w:val="00235168"/>
    <w:rsid w:val="002353E7"/>
    <w:rsid w:val="00241CFB"/>
    <w:rsid w:val="00242E41"/>
    <w:rsid w:val="0024369D"/>
    <w:rsid w:val="00243AB5"/>
    <w:rsid w:val="00243EBD"/>
    <w:rsid w:val="002444FD"/>
    <w:rsid w:val="00244789"/>
    <w:rsid w:val="00244815"/>
    <w:rsid w:val="002469ED"/>
    <w:rsid w:val="00246ACB"/>
    <w:rsid w:val="00247235"/>
    <w:rsid w:val="00250F09"/>
    <w:rsid w:val="002512DB"/>
    <w:rsid w:val="00251779"/>
    <w:rsid w:val="00251DA5"/>
    <w:rsid w:val="00252BF4"/>
    <w:rsid w:val="00253B30"/>
    <w:rsid w:val="00255166"/>
    <w:rsid w:val="00255C12"/>
    <w:rsid w:val="002613EE"/>
    <w:rsid w:val="00262A66"/>
    <w:rsid w:val="00263528"/>
    <w:rsid w:val="00264772"/>
    <w:rsid w:val="00265A89"/>
    <w:rsid w:val="00267259"/>
    <w:rsid w:val="002673A5"/>
    <w:rsid w:val="00270521"/>
    <w:rsid w:val="002706B4"/>
    <w:rsid w:val="00271DAD"/>
    <w:rsid w:val="00273134"/>
    <w:rsid w:val="002745F5"/>
    <w:rsid w:val="00275059"/>
    <w:rsid w:val="0027525E"/>
    <w:rsid w:val="00275E9F"/>
    <w:rsid w:val="00277AEB"/>
    <w:rsid w:val="0028056C"/>
    <w:rsid w:val="0028131B"/>
    <w:rsid w:val="00281ACF"/>
    <w:rsid w:val="00282F12"/>
    <w:rsid w:val="002836B5"/>
    <w:rsid w:val="002848EB"/>
    <w:rsid w:val="00284BFB"/>
    <w:rsid w:val="002860B3"/>
    <w:rsid w:val="00286410"/>
    <w:rsid w:val="00286957"/>
    <w:rsid w:val="00286A1D"/>
    <w:rsid w:val="0028790A"/>
    <w:rsid w:val="00287B01"/>
    <w:rsid w:val="002911C8"/>
    <w:rsid w:val="002914FB"/>
    <w:rsid w:val="00292B53"/>
    <w:rsid w:val="0029364E"/>
    <w:rsid w:val="00294C95"/>
    <w:rsid w:val="002956C0"/>
    <w:rsid w:val="00295D61"/>
    <w:rsid w:val="00296469"/>
    <w:rsid w:val="002A0FAE"/>
    <w:rsid w:val="002A2034"/>
    <w:rsid w:val="002A29C7"/>
    <w:rsid w:val="002A2CCE"/>
    <w:rsid w:val="002A41B0"/>
    <w:rsid w:val="002A4914"/>
    <w:rsid w:val="002A49E4"/>
    <w:rsid w:val="002A529E"/>
    <w:rsid w:val="002A6427"/>
    <w:rsid w:val="002A7C08"/>
    <w:rsid w:val="002B05A6"/>
    <w:rsid w:val="002B0869"/>
    <w:rsid w:val="002B20DC"/>
    <w:rsid w:val="002B2E0B"/>
    <w:rsid w:val="002B2F35"/>
    <w:rsid w:val="002B4A47"/>
    <w:rsid w:val="002B50D7"/>
    <w:rsid w:val="002B5DAD"/>
    <w:rsid w:val="002B6C97"/>
    <w:rsid w:val="002B6F1A"/>
    <w:rsid w:val="002B71C2"/>
    <w:rsid w:val="002B7679"/>
    <w:rsid w:val="002B7B0E"/>
    <w:rsid w:val="002C18DD"/>
    <w:rsid w:val="002D203C"/>
    <w:rsid w:val="002D2084"/>
    <w:rsid w:val="002D28CE"/>
    <w:rsid w:val="002D2B63"/>
    <w:rsid w:val="002D4C2A"/>
    <w:rsid w:val="002D554B"/>
    <w:rsid w:val="002D5AE0"/>
    <w:rsid w:val="002D62DA"/>
    <w:rsid w:val="002D6C46"/>
    <w:rsid w:val="002D6DF3"/>
    <w:rsid w:val="002D74AA"/>
    <w:rsid w:val="002E0500"/>
    <w:rsid w:val="002E0CE2"/>
    <w:rsid w:val="002E0F0B"/>
    <w:rsid w:val="002E18DD"/>
    <w:rsid w:val="002E263F"/>
    <w:rsid w:val="002E34F1"/>
    <w:rsid w:val="002E5415"/>
    <w:rsid w:val="002E55FA"/>
    <w:rsid w:val="002E599D"/>
    <w:rsid w:val="002E5B66"/>
    <w:rsid w:val="002E6B36"/>
    <w:rsid w:val="002E700D"/>
    <w:rsid w:val="002E737F"/>
    <w:rsid w:val="002F03A7"/>
    <w:rsid w:val="002F21BD"/>
    <w:rsid w:val="002F2FA0"/>
    <w:rsid w:val="002F4390"/>
    <w:rsid w:val="002F66BA"/>
    <w:rsid w:val="002F6DC2"/>
    <w:rsid w:val="003007D3"/>
    <w:rsid w:val="00301985"/>
    <w:rsid w:val="00301B0C"/>
    <w:rsid w:val="00303A1D"/>
    <w:rsid w:val="00305415"/>
    <w:rsid w:val="00306936"/>
    <w:rsid w:val="0030719D"/>
    <w:rsid w:val="0031097B"/>
    <w:rsid w:val="00310A73"/>
    <w:rsid w:val="00311451"/>
    <w:rsid w:val="00312058"/>
    <w:rsid w:val="00314582"/>
    <w:rsid w:val="003161C3"/>
    <w:rsid w:val="00316844"/>
    <w:rsid w:val="00317937"/>
    <w:rsid w:val="00320CC1"/>
    <w:rsid w:val="0032110A"/>
    <w:rsid w:val="00322CA9"/>
    <w:rsid w:val="003231EB"/>
    <w:rsid w:val="00325602"/>
    <w:rsid w:val="00325705"/>
    <w:rsid w:val="00326280"/>
    <w:rsid w:val="003267FE"/>
    <w:rsid w:val="00326A4D"/>
    <w:rsid w:val="0033330E"/>
    <w:rsid w:val="00334330"/>
    <w:rsid w:val="00335F65"/>
    <w:rsid w:val="003364C4"/>
    <w:rsid w:val="00336F60"/>
    <w:rsid w:val="003442E8"/>
    <w:rsid w:val="003444E8"/>
    <w:rsid w:val="00346265"/>
    <w:rsid w:val="00347411"/>
    <w:rsid w:val="00347ACE"/>
    <w:rsid w:val="00352880"/>
    <w:rsid w:val="00353A93"/>
    <w:rsid w:val="00354111"/>
    <w:rsid w:val="0035487D"/>
    <w:rsid w:val="00354B5D"/>
    <w:rsid w:val="00354E02"/>
    <w:rsid w:val="00354F76"/>
    <w:rsid w:val="0035653F"/>
    <w:rsid w:val="003568FC"/>
    <w:rsid w:val="0035740C"/>
    <w:rsid w:val="00357807"/>
    <w:rsid w:val="0036299A"/>
    <w:rsid w:val="00363334"/>
    <w:rsid w:val="003634A5"/>
    <w:rsid w:val="00365257"/>
    <w:rsid w:val="003658EF"/>
    <w:rsid w:val="0036644B"/>
    <w:rsid w:val="00366E61"/>
    <w:rsid w:val="00367AC5"/>
    <w:rsid w:val="00367EF3"/>
    <w:rsid w:val="00370AE0"/>
    <w:rsid w:val="00373765"/>
    <w:rsid w:val="00373CCC"/>
    <w:rsid w:val="0037543A"/>
    <w:rsid w:val="003765B0"/>
    <w:rsid w:val="00376C72"/>
    <w:rsid w:val="00377187"/>
    <w:rsid w:val="00377E16"/>
    <w:rsid w:val="00380D90"/>
    <w:rsid w:val="00381A32"/>
    <w:rsid w:val="00381B78"/>
    <w:rsid w:val="00382124"/>
    <w:rsid w:val="00382E9D"/>
    <w:rsid w:val="003833EE"/>
    <w:rsid w:val="00383CCB"/>
    <w:rsid w:val="0038448E"/>
    <w:rsid w:val="003847E1"/>
    <w:rsid w:val="00384C9C"/>
    <w:rsid w:val="00385492"/>
    <w:rsid w:val="00385FA2"/>
    <w:rsid w:val="00386638"/>
    <w:rsid w:val="00386DC0"/>
    <w:rsid w:val="003874DB"/>
    <w:rsid w:val="00387AB6"/>
    <w:rsid w:val="00392D6C"/>
    <w:rsid w:val="00395430"/>
    <w:rsid w:val="00396F73"/>
    <w:rsid w:val="0039703D"/>
    <w:rsid w:val="003A0B30"/>
    <w:rsid w:val="003A2440"/>
    <w:rsid w:val="003A2BC2"/>
    <w:rsid w:val="003A401E"/>
    <w:rsid w:val="003A4324"/>
    <w:rsid w:val="003A453E"/>
    <w:rsid w:val="003A4737"/>
    <w:rsid w:val="003A4F94"/>
    <w:rsid w:val="003A5CE9"/>
    <w:rsid w:val="003A5F42"/>
    <w:rsid w:val="003A7773"/>
    <w:rsid w:val="003B0CFD"/>
    <w:rsid w:val="003B0D93"/>
    <w:rsid w:val="003B1ADE"/>
    <w:rsid w:val="003B1C03"/>
    <w:rsid w:val="003B1D6A"/>
    <w:rsid w:val="003B4AC4"/>
    <w:rsid w:val="003B538B"/>
    <w:rsid w:val="003B54B0"/>
    <w:rsid w:val="003B6108"/>
    <w:rsid w:val="003B7908"/>
    <w:rsid w:val="003B7B02"/>
    <w:rsid w:val="003C05E3"/>
    <w:rsid w:val="003C0CE4"/>
    <w:rsid w:val="003C2170"/>
    <w:rsid w:val="003C23D5"/>
    <w:rsid w:val="003D00E3"/>
    <w:rsid w:val="003D241A"/>
    <w:rsid w:val="003D2BF9"/>
    <w:rsid w:val="003D2EA0"/>
    <w:rsid w:val="003D4CE8"/>
    <w:rsid w:val="003D4F38"/>
    <w:rsid w:val="003D541D"/>
    <w:rsid w:val="003D722E"/>
    <w:rsid w:val="003E03EB"/>
    <w:rsid w:val="003E0663"/>
    <w:rsid w:val="003E21B1"/>
    <w:rsid w:val="003E2BDD"/>
    <w:rsid w:val="003E46B7"/>
    <w:rsid w:val="003E5434"/>
    <w:rsid w:val="003E7652"/>
    <w:rsid w:val="003E777C"/>
    <w:rsid w:val="003E7F8F"/>
    <w:rsid w:val="003F04F0"/>
    <w:rsid w:val="003F4261"/>
    <w:rsid w:val="003F513E"/>
    <w:rsid w:val="003F53E8"/>
    <w:rsid w:val="003F76C9"/>
    <w:rsid w:val="003F7842"/>
    <w:rsid w:val="003F78A1"/>
    <w:rsid w:val="00400A32"/>
    <w:rsid w:val="00402AB2"/>
    <w:rsid w:val="00403163"/>
    <w:rsid w:val="00403EB6"/>
    <w:rsid w:val="00406669"/>
    <w:rsid w:val="0040669E"/>
    <w:rsid w:val="00406C2D"/>
    <w:rsid w:val="00407305"/>
    <w:rsid w:val="00407E5F"/>
    <w:rsid w:val="00412104"/>
    <w:rsid w:val="004143EA"/>
    <w:rsid w:val="004160A8"/>
    <w:rsid w:val="004162DE"/>
    <w:rsid w:val="00417D48"/>
    <w:rsid w:val="00417DF4"/>
    <w:rsid w:val="004200B4"/>
    <w:rsid w:val="00420BCE"/>
    <w:rsid w:val="0042170F"/>
    <w:rsid w:val="004231B4"/>
    <w:rsid w:val="004234DD"/>
    <w:rsid w:val="00425D51"/>
    <w:rsid w:val="00426A6B"/>
    <w:rsid w:val="00430411"/>
    <w:rsid w:val="00431FDA"/>
    <w:rsid w:val="004332A1"/>
    <w:rsid w:val="00434173"/>
    <w:rsid w:val="00436689"/>
    <w:rsid w:val="00437C22"/>
    <w:rsid w:val="00437D21"/>
    <w:rsid w:val="0044116A"/>
    <w:rsid w:val="00442305"/>
    <w:rsid w:val="00442867"/>
    <w:rsid w:val="00445120"/>
    <w:rsid w:val="00447924"/>
    <w:rsid w:val="00447FF2"/>
    <w:rsid w:val="0045095C"/>
    <w:rsid w:val="004510EB"/>
    <w:rsid w:val="004517D6"/>
    <w:rsid w:val="004518DA"/>
    <w:rsid w:val="00451AA1"/>
    <w:rsid w:val="00452001"/>
    <w:rsid w:val="00452F62"/>
    <w:rsid w:val="004535E0"/>
    <w:rsid w:val="00454822"/>
    <w:rsid w:val="004560CF"/>
    <w:rsid w:val="004564BB"/>
    <w:rsid w:val="00456606"/>
    <w:rsid w:val="00460B90"/>
    <w:rsid w:val="004610AF"/>
    <w:rsid w:val="00462DE3"/>
    <w:rsid w:val="004639BC"/>
    <w:rsid w:val="00463D3F"/>
    <w:rsid w:val="0046426F"/>
    <w:rsid w:val="004646FD"/>
    <w:rsid w:val="00465125"/>
    <w:rsid w:val="004664F6"/>
    <w:rsid w:val="004700D9"/>
    <w:rsid w:val="004704EE"/>
    <w:rsid w:val="00471962"/>
    <w:rsid w:val="004735D8"/>
    <w:rsid w:val="00474493"/>
    <w:rsid w:val="00474940"/>
    <w:rsid w:val="00474FC5"/>
    <w:rsid w:val="004753DC"/>
    <w:rsid w:val="0047558D"/>
    <w:rsid w:val="00475B7F"/>
    <w:rsid w:val="004768FD"/>
    <w:rsid w:val="00477B37"/>
    <w:rsid w:val="004810C8"/>
    <w:rsid w:val="00482FEC"/>
    <w:rsid w:val="00484715"/>
    <w:rsid w:val="0048542F"/>
    <w:rsid w:val="004856AE"/>
    <w:rsid w:val="0048589B"/>
    <w:rsid w:val="00485ABE"/>
    <w:rsid w:val="00486548"/>
    <w:rsid w:val="00486808"/>
    <w:rsid w:val="00490B1A"/>
    <w:rsid w:val="004925BB"/>
    <w:rsid w:val="00494AEC"/>
    <w:rsid w:val="004964EC"/>
    <w:rsid w:val="0049655E"/>
    <w:rsid w:val="00496714"/>
    <w:rsid w:val="00497258"/>
    <w:rsid w:val="004A027E"/>
    <w:rsid w:val="004A16FD"/>
    <w:rsid w:val="004A19CE"/>
    <w:rsid w:val="004A267F"/>
    <w:rsid w:val="004A370E"/>
    <w:rsid w:val="004A3B1C"/>
    <w:rsid w:val="004A495F"/>
    <w:rsid w:val="004A62F1"/>
    <w:rsid w:val="004A6F36"/>
    <w:rsid w:val="004A701C"/>
    <w:rsid w:val="004B05D9"/>
    <w:rsid w:val="004B23DC"/>
    <w:rsid w:val="004B442C"/>
    <w:rsid w:val="004B5D16"/>
    <w:rsid w:val="004B6343"/>
    <w:rsid w:val="004B6808"/>
    <w:rsid w:val="004B6C99"/>
    <w:rsid w:val="004B7075"/>
    <w:rsid w:val="004B77FE"/>
    <w:rsid w:val="004C06D2"/>
    <w:rsid w:val="004C0A3B"/>
    <w:rsid w:val="004C2D29"/>
    <w:rsid w:val="004C3115"/>
    <w:rsid w:val="004C32EC"/>
    <w:rsid w:val="004C3DFA"/>
    <w:rsid w:val="004C4B83"/>
    <w:rsid w:val="004C5319"/>
    <w:rsid w:val="004C75E0"/>
    <w:rsid w:val="004C7AE5"/>
    <w:rsid w:val="004D044E"/>
    <w:rsid w:val="004D06CE"/>
    <w:rsid w:val="004D1787"/>
    <w:rsid w:val="004D1BB2"/>
    <w:rsid w:val="004D1EBA"/>
    <w:rsid w:val="004D5192"/>
    <w:rsid w:val="004D54B4"/>
    <w:rsid w:val="004D57B5"/>
    <w:rsid w:val="004D57C9"/>
    <w:rsid w:val="004D6340"/>
    <w:rsid w:val="004D63A2"/>
    <w:rsid w:val="004D6506"/>
    <w:rsid w:val="004D76B0"/>
    <w:rsid w:val="004D7874"/>
    <w:rsid w:val="004D7D10"/>
    <w:rsid w:val="004D7E1A"/>
    <w:rsid w:val="004E1078"/>
    <w:rsid w:val="004E131F"/>
    <w:rsid w:val="004E1680"/>
    <w:rsid w:val="004E201F"/>
    <w:rsid w:val="004E2E4A"/>
    <w:rsid w:val="004E3940"/>
    <w:rsid w:val="004E398D"/>
    <w:rsid w:val="004E6B3E"/>
    <w:rsid w:val="004E759A"/>
    <w:rsid w:val="004E7F6D"/>
    <w:rsid w:val="004F0E12"/>
    <w:rsid w:val="004F12BB"/>
    <w:rsid w:val="004F1487"/>
    <w:rsid w:val="004F16AE"/>
    <w:rsid w:val="004F2B48"/>
    <w:rsid w:val="004F391B"/>
    <w:rsid w:val="004F41DB"/>
    <w:rsid w:val="004F707F"/>
    <w:rsid w:val="004F77ED"/>
    <w:rsid w:val="004F7C32"/>
    <w:rsid w:val="004F7F24"/>
    <w:rsid w:val="0050021B"/>
    <w:rsid w:val="00500B30"/>
    <w:rsid w:val="00500CF8"/>
    <w:rsid w:val="00500F3A"/>
    <w:rsid w:val="00500FA6"/>
    <w:rsid w:val="00501B57"/>
    <w:rsid w:val="005044F4"/>
    <w:rsid w:val="00504848"/>
    <w:rsid w:val="00504F7E"/>
    <w:rsid w:val="0050601C"/>
    <w:rsid w:val="005068C5"/>
    <w:rsid w:val="00506B38"/>
    <w:rsid w:val="005070CE"/>
    <w:rsid w:val="00507AC1"/>
    <w:rsid w:val="00510A52"/>
    <w:rsid w:val="00510BC8"/>
    <w:rsid w:val="00512558"/>
    <w:rsid w:val="005133AF"/>
    <w:rsid w:val="00517981"/>
    <w:rsid w:val="00517BA2"/>
    <w:rsid w:val="00517F98"/>
    <w:rsid w:val="005215A4"/>
    <w:rsid w:val="00522438"/>
    <w:rsid w:val="005226F3"/>
    <w:rsid w:val="00524138"/>
    <w:rsid w:val="005257B9"/>
    <w:rsid w:val="0053102B"/>
    <w:rsid w:val="00531EE2"/>
    <w:rsid w:val="005355AF"/>
    <w:rsid w:val="0053565A"/>
    <w:rsid w:val="00535FE2"/>
    <w:rsid w:val="00537214"/>
    <w:rsid w:val="00537C00"/>
    <w:rsid w:val="005410B6"/>
    <w:rsid w:val="00544514"/>
    <w:rsid w:val="005449B4"/>
    <w:rsid w:val="0054534B"/>
    <w:rsid w:val="00545831"/>
    <w:rsid w:val="005460C0"/>
    <w:rsid w:val="00546426"/>
    <w:rsid w:val="00546BC8"/>
    <w:rsid w:val="00547421"/>
    <w:rsid w:val="0054770A"/>
    <w:rsid w:val="005503C6"/>
    <w:rsid w:val="00550638"/>
    <w:rsid w:val="00550AB5"/>
    <w:rsid w:val="00552268"/>
    <w:rsid w:val="005522BA"/>
    <w:rsid w:val="00553787"/>
    <w:rsid w:val="00553D34"/>
    <w:rsid w:val="00554CFE"/>
    <w:rsid w:val="005563FF"/>
    <w:rsid w:val="0055676A"/>
    <w:rsid w:val="00557E24"/>
    <w:rsid w:val="00560507"/>
    <w:rsid w:val="005621B7"/>
    <w:rsid w:val="00563138"/>
    <w:rsid w:val="005640CF"/>
    <w:rsid w:val="0056492A"/>
    <w:rsid w:val="0056536D"/>
    <w:rsid w:val="00566064"/>
    <w:rsid w:val="005661DA"/>
    <w:rsid w:val="00566B48"/>
    <w:rsid w:val="00567624"/>
    <w:rsid w:val="00571965"/>
    <w:rsid w:val="00571CB4"/>
    <w:rsid w:val="00571F8B"/>
    <w:rsid w:val="00573069"/>
    <w:rsid w:val="00573EF1"/>
    <w:rsid w:val="0057622E"/>
    <w:rsid w:val="00580702"/>
    <w:rsid w:val="00580B4A"/>
    <w:rsid w:val="00581464"/>
    <w:rsid w:val="005816C3"/>
    <w:rsid w:val="00582660"/>
    <w:rsid w:val="00583324"/>
    <w:rsid w:val="005837A6"/>
    <w:rsid w:val="0058534C"/>
    <w:rsid w:val="005856DB"/>
    <w:rsid w:val="00585804"/>
    <w:rsid w:val="005864E2"/>
    <w:rsid w:val="00586B1B"/>
    <w:rsid w:val="00587E31"/>
    <w:rsid w:val="00591C03"/>
    <w:rsid w:val="00592EA4"/>
    <w:rsid w:val="00593022"/>
    <w:rsid w:val="00593390"/>
    <w:rsid w:val="00593F00"/>
    <w:rsid w:val="00594F8D"/>
    <w:rsid w:val="005953B8"/>
    <w:rsid w:val="00595D68"/>
    <w:rsid w:val="00596FF4"/>
    <w:rsid w:val="005A00B5"/>
    <w:rsid w:val="005A05F9"/>
    <w:rsid w:val="005A08E3"/>
    <w:rsid w:val="005A0946"/>
    <w:rsid w:val="005A1761"/>
    <w:rsid w:val="005A2EDC"/>
    <w:rsid w:val="005A5400"/>
    <w:rsid w:val="005A61CB"/>
    <w:rsid w:val="005A6291"/>
    <w:rsid w:val="005A73D4"/>
    <w:rsid w:val="005A7CD9"/>
    <w:rsid w:val="005B0B19"/>
    <w:rsid w:val="005B0BA7"/>
    <w:rsid w:val="005B1192"/>
    <w:rsid w:val="005B1E08"/>
    <w:rsid w:val="005B2AC7"/>
    <w:rsid w:val="005B2D90"/>
    <w:rsid w:val="005B32D0"/>
    <w:rsid w:val="005B4143"/>
    <w:rsid w:val="005B4925"/>
    <w:rsid w:val="005B5E45"/>
    <w:rsid w:val="005B61CD"/>
    <w:rsid w:val="005B6931"/>
    <w:rsid w:val="005C0B98"/>
    <w:rsid w:val="005C102D"/>
    <w:rsid w:val="005C24DB"/>
    <w:rsid w:val="005C42D5"/>
    <w:rsid w:val="005C667F"/>
    <w:rsid w:val="005C6977"/>
    <w:rsid w:val="005C73FF"/>
    <w:rsid w:val="005C7A5D"/>
    <w:rsid w:val="005D0A2F"/>
    <w:rsid w:val="005D0CB5"/>
    <w:rsid w:val="005D13BD"/>
    <w:rsid w:val="005D2743"/>
    <w:rsid w:val="005D2A39"/>
    <w:rsid w:val="005D428C"/>
    <w:rsid w:val="005D4B6F"/>
    <w:rsid w:val="005D5C0D"/>
    <w:rsid w:val="005D5EA2"/>
    <w:rsid w:val="005D6101"/>
    <w:rsid w:val="005D79E7"/>
    <w:rsid w:val="005E0C12"/>
    <w:rsid w:val="005E13B7"/>
    <w:rsid w:val="005E25AA"/>
    <w:rsid w:val="005E3ABB"/>
    <w:rsid w:val="005E4540"/>
    <w:rsid w:val="005E4681"/>
    <w:rsid w:val="005E4C11"/>
    <w:rsid w:val="005E5C26"/>
    <w:rsid w:val="005E6AB2"/>
    <w:rsid w:val="005E7FF3"/>
    <w:rsid w:val="005F05AA"/>
    <w:rsid w:val="005F0B36"/>
    <w:rsid w:val="005F126B"/>
    <w:rsid w:val="005F14D0"/>
    <w:rsid w:val="005F1C5F"/>
    <w:rsid w:val="005F213E"/>
    <w:rsid w:val="005F26F2"/>
    <w:rsid w:val="005F3EAA"/>
    <w:rsid w:val="005F6448"/>
    <w:rsid w:val="005F7B32"/>
    <w:rsid w:val="005F7BB7"/>
    <w:rsid w:val="005F7D54"/>
    <w:rsid w:val="005F7F35"/>
    <w:rsid w:val="006013B2"/>
    <w:rsid w:val="00604898"/>
    <w:rsid w:val="00604D3A"/>
    <w:rsid w:val="00606027"/>
    <w:rsid w:val="00607A13"/>
    <w:rsid w:val="00610432"/>
    <w:rsid w:val="00610FB0"/>
    <w:rsid w:val="006114E3"/>
    <w:rsid w:val="00612B42"/>
    <w:rsid w:val="00612BC3"/>
    <w:rsid w:val="0061535E"/>
    <w:rsid w:val="00616C09"/>
    <w:rsid w:val="006173DE"/>
    <w:rsid w:val="006215E4"/>
    <w:rsid w:val="00626507"/>
    <w:rsid w:val="0062752E"/>
    <w:rsid w:val="00627727"/>
    <w:rsid w:val="006277CC"/>
    <w:rsid w:val="0063030E"/>
    <w:rsid w:val="00631057"/>
    <w:rsid w:val="00631501"/>
    <w:rsid w:val="00633611"/>
    <w:rsid w:val="006336FC"/>
    <w:rsid w:val="006343CA"/>
    <w:rsid w:val="00634A1E"/>
    <w:rsid w:val="00634FEE"/>
    <w:rsid w:val="00635795"/>
    <w:rsid w:val="00636035"/>
    <w:rsid w:val="006361A8"/>
    <w:rsid w:val="0063633D"/>
    <w:rsid w:val="00636D30"/>
    <w:rsid w:val="00637942"/>
    <w:rsid w:val="00640D12"/>
    <w:rsid w:val="006416D0"/>
    <w:rsid w:val="00641837"/>
    <w:rsid w:val="006427F8"/>
    <w:rsid w:val="00642AF3"/>
    <w:rsid w:val="00642B6A"/>
    <w:rsid w:val="006458B9"/>
    <w:rsid w:val="006479B4"/>
    <w:rsid w:val="006479E7"/>
    <w:rsid w:val="00653590"/>
    <w:rsid w:val="00654C7F"/>
    <w:rsid w:val="006559BB"/>
    <w:rsid w:val="00655C68"/>
    <w:rsid w:val="0065684C"/>
    <w:rsid w:val="006577B3"/>
    <w:rsid w:val="00657931"/>
    <w:rsid w:val="006604BD"/>
    <w:rsid w:val="0066065F"/>
    <w:rsid w:val="00661C69"/>
    <w:rsid w:val="00663E60"/>
    <w:rsid w:val="00664E2C"/>
    <w:rsid w:val="0066570A"/>
    <w:rsid w:val="00666102"/>
    <w:rsid w:val="0067271F"/>
    <w:rsid w:val="00672A31"/>
    <w:rsid w:val="00673310"/>
    <w:rsid w:val="0067538A"/>
    <w:rsid w:val="00680001"/>
    <w:rsid w:val="00680B87"/>
    <w:rsid w:val="00681E8F"/>
    <w:rsid w:val="0068200F"/>
    <w:rsid w:val="00682A29"/>
    <w:rsid w:val="006830E4"/>
    <w:rsid w:val="00683163"/>
    <w:rsid w:val="006835A2"/>
    <w:rsid w:val="00683C4E"/>
    <w:rsid w:val="00684025"/>
    <w:rsid w:val="00684FDD"/>
    <w:rsid w:val="00685F51"/>
    <w:rsid w:val="00686411"/>
    <w:rsid w:val="0068739C"/>
    <w:rsid w:val="00687E70"/>
    <w:rsid w:val="00690ECF"/>
    <w:rsid w:val="00692A90"/>
    <w:rsid w:val="00694317"/>
    <w:rsid w:val="00694CDD"/>
    <w:rsid w:val="006954A6"/>
    <w:rsid w:val="00695DBB"/>
    <w:rsid w:val="00696096"/>
    <w:rsid w:val="00696EAF"/>
    <w:rsid w:val="00697499"/>
    <w:rsid w:val="006A0D04"/>
    <w:rsid w:val="006A1D83"/>
    <w:rsid w:val="006A24EC"/>
    <w:rsid w:val="006A2F6B"/>
    <w:rsid w:val="006A431F"/>
    <w:rsid w:val="006A561B"/>
    <w:rsid w:val="006A612C"/>
    <w:rsid w:val="006A6FE9"/>
    <w:rsid w:val="006B310A"/>
    <w:rsid w:val="006B35F7"/>
    <w:rsid w:val="006B3F28"/>
    <w:rsid w:val="006B5009"/>
    <w:rsid w:val="006B5EC3"/>
    <w:rsid w:val="006B6502"/>
    <w:rsid w:val="006B6A9E"/>
    <w:rsid w:val="006B6E6B"/>
    <w:rsid w:val="006B726F"/>
    <w:rsid w:val="006B744C"/>
    <w:rsid w:val="006B7B86"/>
    <w:rsid w:val="006B7CBC"/>
    <w:rsid w:val="006C136D"/>
    <w:rsid w:val="006C2410"/>
    <w:rsid w:val="006C38F9"/>
    <w:rsid w:val="006C3D65"/>
    <w:rsid w:val="006C417F"/>
    <w:rsid w:val="006C5686"/>
    <w:rsid w:val="006C65BB"/>
    <w:rsid w:val="006C6708"/>
    <w:rsid w:val="006C779D"/>
    <w:rsid w:val="006D0EB3"/>
    <w:rsid w:val="006D2373"/>
    <w:rsid w:val="006D3F18"/>
    <w:rsid w:val="006D4112"/>
    <w:rsid w:val="006D4562"/>
    <w:rsid w:val="006D554A"/>
    <w:rsid w:val="006D62C1"/>
    <w:rsid w:val="006D682A"/>
    <w:rsid w:val="006E01C0"/>
    <w:rsid w:val="006E1D86"/>
    <w:rsid w:val="006E3014"/>
    <w:rsid w:val="006E3CC7"/>
    <w:rsid w:val="006E3EF0"/>
    <w:rsid w:val="006E60EE"/>
    <w:rsid w:val="006E6D0F"/>
    <w:rsid w:val="006E7E7F"/>
    <w:rsid w:val="006F11F0"/>
    <w:rsid w:val="006F1B29"/>
    <w:rsid w:val="006F2367"/>
    <w:rsid w:val="006F6BEF"/>
    <w:rsid w:val="006F6D50"/>
    <w:rsid w:val="00700366"/>
    <w:rsid w:val="0070067F"/>
    <w:rsid w:val="00701AAE"/>
    <w:rsid w:val="0070259F"/>
    <w:rsid w:val="00703D70"/>
    <w:rsid w:val="00704259"/>
    <w:rsid w:val="0070580C"/>
    <w:rsid w:val="00705DF9"/>
    <w:rsid w:val="0070782E"/>
    <w:rsid w:val="00707C15"/>
    <w:rsid w:val="00710351"/>
    <w:rsid w:val="00711B86"/>
    <w:rsid w:val="00713867"/>
    <w:rsid w:val="00713A46"/>
    <w:rsid w:val="00715A0E"/>
    <w:rsid w:val="00715F9E"/>
    <w:rsid w:val="007164E1"/>
    <w:rsid w:val="00717950"/>
    <w:rsid w:val="00720B0F"/>
    <w:rsid w:val="00726F93"/>
    <w:rsid w:val="00727958"/>
    <w:rsid w:val="00730E42"/>
    <w:rsid w:val="007319BF"/>
    <w:rsid w:val="00731B1C"/>
    <w:rsid w:val="00731D2B"/>
    <w:rsid w:val="0073209E"/>
    <w:rsid w:val="007320E0"/>
    <w:rsid w:val="00733EC6"/>
    <w:rsid w:val="00734311"/>
    <w:rsid w:val="0073446D"/>
    <w:rsid w:val="00734B48"/>
    <w:rsid w:val="00735516"/>
    <w:rsid w:val="00735E19"/>
    <w:rsid w:val="00736BEF"/>
    <w:rsid w:val="007379BA"/>
    <w:rsid w:val="00737FC7"/>
    <w:rsid w:val="007433FE"/>
    <w:rsid w:val="00743547"/>
    <w:rsid w:val="00745075"/>
    <w:rsid w:val="00750286"/>
    <w:rsid w:val="00750922"/>
    <w:rsid w:val="00751394"/>
    <w:rsid w:val="00753403"/>
    <w:rsid w:val="0075463D"/>
    <w:rsid w:val="007556D5"/>
    <w:rsid w:val="0075698A"/>
    <w:rsid w:val="007569CC"/>
    <w:rsid w:val="00756C8D"/>
    <w:rsid w:val="00757047"/>
    <w:rsid w:val="007570AD"/>
    <w:rsid w:val="007572C2"/>
    <w:rsid w:val="00761A92"/>
    <w:rsid w:val="00762311"/>
    <w:rsid w:val="007627C9"/>
    <w:rsid w:val="00763CD5"/>
    <w:rsid w:val="00764514"/>
    <w:rsid w:val="007647C9"/>
    <w:rsid w:val="007651BF"/>
    <w:rsid w:val="00765C85"/>
    <w:rsid w:val="007717D1"/>
    <w:rsid w:val="00772721"/>
    <w:rsid w:val="00773147"/>
    <w:rsid w:val="007734D0"/>
    <w:rsid w:val="007737C0"/>
    <w:rsid w:val="00777C9F"/>
    <w:rsid w:val="007800A6"/>
    <w:rsid w:val="007819F3"/>
    <w:rsid w:val="007829D6"/>
    <w:rsid w:val="00783082"/>
    <w:rsid w:val="00783387"/>
    <w:rsid w:val="007857AF"/>
    <w:rsid w:val="00785A90"/>
    <w:rsid w:val="00786D87"/>
    <w:rsid w:val="00786F14"/>
    <w:rsid w:val="00790DFA"/>
    <w:rsid w:val="0079102B"/>
    <w:rsid w:val="00791814"/>
    <w:rsid w:val="00791BE3"/>
    <w:rsid w:val="0079227B"/>
    <w:rsid w:val="0079361F"/>
    <w:rsid w:val="00793808"/>
    <w:rsid w:val="00793C7C"/>
    <w:rsid w:val="00794946"/>
    <w:rsid w:val="007A06B1"/>
    <w:rsid w:val="007A1389"/>
    <w:rsid w:val="007A250E"/>
    <w:rsid w:val="007A4627"/>
    <w:rsid w:val="007A571E"/>
    <w:rsid w:val="007A6D5C"/>
    <w:rsid w:val="007A7505"/>
    <w:rsid w:val="007A776B"/>
    <w:rsid w:val="007B0DA9"/>
    <w:rsid w:val="007B21E0"/>
    <w:rsid w:val="007B2A21"/>
    <w:rsid w:val="007B3073"/>
    <w:rsid w:val="007B32D1"/>
    <w:rsid w:val="007B3E56"/>
    <w:rsid w:val="007B4989"/>
    <w:rsid w:val="007B4E49"/>
    <w:rsid w:val="007B5130"/>
    <w:rsid w:val="007B6489"/>
    <w:rsid w:val="007B6651"/>
    <w:rsid w:val="007B6802"/>
    <w:rsid w:val="007B7069"/>
    <w:rsid w:val="007B79AA"/>
    <w:rsid w:val="007C05DC"/>
    <w:rsid w:val="007C1D79"/>
    <w:rsid w:val="007C2605"/>
    <w:rsid w:val="007C327B"/>
    <w:rsid w:val="007C32AA"/>
    <w:rsid w:val="007C363C"/>
    <w:rsid w:val="007C4567"/>
    <w:rsid w:val="007C4B55"/>
    <w:rsid w:val="007C5633"/>
    <w:rsid w:val="007C6597"/>
    <w:rsid w:val="007C72CE"/>
    <w:rsid w:val="007C75D4"/>
    <w:rsid w:val="007D00F3"/>
    <w:rsid w:val="007D044F"/>
    <w:rsid w:val="007D04C8"/>
    <w:rsid w:val="007D12B1"/>
    <w:rsid w:val="007D1568"/>
    <w:rsid w:val="007D2843"/>
    <w:rsid w:val="007D4088"/>
    <w:rsid w:val="007D6244"/>
    <w:rsid w:val="007E0AEC"/>
    <w:rsid w:val="007E0DC3"/>
    <w:rsid w:val="007E1D87"/>
    <w:rsid w:val="007E4649"/>
    <w:rsid w:val="007E6720"/>
    <w:rsid w:val="007E7A9E"/>
    <w:rsid w:val="007E7AB9"/>
    <w:rsid w:val="007F03CC"/>
    <w:rsid w:val="007F04DF"/>
    <w:rsid w:val="007F058A"/>
    <w:rsid w:val="007F1677"/>
    <w:rsid w:val="007F202A"/>
    <w:rsid w:val="007F25D8"/>
    <w:rsid w:val="007F25F5"/>
    <w:rsid w:val="007F2C61"/>
    <w:rsid w:val="007F2CA5"/>
    <w:rsid w:val="007F3008"/>
    <w:rsid w:val="007F3E63"/>
    <w:rsid w:val="007F4830"/>
    <w:rsid w:val="007F48C1"/>
    <w:rsid w:val="007F4D17"/>
    <w:rsid w:val="007F6CDF"/>
    <w:rsid w:val="00801A51"/>
    <w:rsid w:val="00802A36"/>
    <w:rsid w:val="00803136"/>
    <w:rsid w:val="00804024"/>
    <w:rsid w:val="00804E89"/>
    <w:rsid w:val="00805762"/>
    <w:rsid w:val="00811850"/>
    <w:rsid w:val="00812457"/>
    <w:rsid w:val="008125E1"/>
    <w:rsid w:val="00812C42"/>
    <w:rsid w:val="00814114"/>
    <w:rsid w:val="0081438E"/>
    <w:rsid w:val="008155F4"/>
    <w:rsid w:val="00815F85"/>
    <w:rsid w:val="00816ADA"/>
    <w:rsid w:val="00816C66"/>
    <w:rsid w:val="00817889"/>
    <w:rsid w:val="008178F2"/>
    <w:rsid w:val="00820181"/>
    <w:rsid w:val="008214D7"/>
    <w:rsid w:val="008219E7"/>
    <w:rsid w:val="00822ADA"/>
    <w:rsid w:val="008244FF"/>
    <w:rsid w:val="00824BF6"/>
    <w:rsid w:val="008260AC"/>
    <w:rsid w:val="00826826"/>
    <w:rsid w:val="00827059"/>
    <w:rsid w:val="008276AD"/>
    <w:rsid w:val="00830997"/>
    <w:rsid w:val="00830B71"/>
    <w:rsid w:val="008311C6"/>
    <w:rsid w:val="00831896"/>
    <w:rsid w:val="00831AF7"/>
    <w:rsid w:val="0083297E"/>
    <w:rsid w:val="00832D1E"/>
    <w:rsid w:val="008330BD"/>
    <w:rsid w:val="008339F0"/>
    <w:rsid w:val="00834D35"/>
    <w:rsid w:val="00835064"/>
    <w:rsid w:val="0083572F"/>
    <w:rsid w:val="00837AD4"/>
    <w:rsid w:val="00837D2C"/>
    <w:rsid w:val="00837EB0"/>
    <w:rsid w:val="0084003D"/>
    <w:rsid w:val="00840798"/>
    <w:rsid w:val="008418CF"/>
    <w:rsid w:val="00841F2A"/>
    <w:rsid w:val="00842ED3"/>
    <w:rsid w:val="00842FED"/>
    <w:rsid w:val="00843F39"/>
    <w:rsid w:val="00844685"/>
    <w:rsid w:val="00844D1A"/>
    <w:rsid w:val="0084518D"/>
    <w:rsid w:val="008462F3"/>
    <w:rsid w:val="00846541"/>
    <w:rsid w:val="00847CBF"/>
    <w:rsid w:val="008508B9"/>
    <w:rsid w:val="00851893"/>
    <w:rsid w:val="008531F7"/>
    <w:rsid w:val="0085348B"/>
    <w:rsid w:val="00853FF7"/>
    <w:rsid w:val="0085534F"/>
    <w:rsid w:val="008558F6"/>
    <w:rsid w:val="00855C38"/>
    <w:rsid w:val="00857307"/>
    <w:rsid w:val="008574EA"/>
    <w:rsid w:val="00857BDE"/>
    <w:rsid w:val="00860D0B"/>
    <w:rsid w:val="00860DAD"/>
    <w:rsid w:val="00862412"/>
    <w:rsid w:val="008626CD"/>
    <w:rsid w:val="00864B1A"/>
    <w:rsid w:val="008668CF"/>
    <w:rsid w:val="00871ED2"/>
    <w:rsid w:val="00872C3D"/>
    <w:rsid w:val="008736E3"/>
    <w:rsid w:val="008740B7"/>
    <w:rsid w:val="008747C6"/>
    <w:rsid w:val="00874D99"/>
    <w:rsid w:val="00876A3E"/>
    <w:rsid w:val="00876D79"/>
    <w:rsid w:val="00877E56"/>
    <w:rsid w:val="00880B2D"/>
    <w:rsid w:val="00881219"/>
    <w:rsid w:val="00881CD8"/>
    <w:rsid w:val="00883041"/>
    <w:rsid w:val="00883524"/>
    <w:rsid w:val="008835DD"/>
    <w:rsid w:val="008844EC"/>
    <w:rsid w:val="008860B0"/>
    <w:rsid w:val="00887592"/>
    <w:rsid w:val="00890072"/>
    <w:rsid w:val="0089010C"/>
    <w:rsid w:val="008918D6"/>
    <w:rsid w:val="0089195C"/>
    <w:rsid w:val="00892007"/>
    <w:rsid w:val="00892B9A"/>
    <w:rsid w:val="0089517B"/>
    <w:rsid w:val="0089668D"/>
    <w:rsid w:val="00896B58"/>
    <w:rsid w:val="00896E8B"/>
    <w:rsid w:val="00896FA4"/>
    <w:rsid w:val="00897AAE"/>
    <w:rsid w:val="00897EAB"/>
    <w:rsid w:val="008A0876"/>
    <w:rsid w:val="008A16DA"/>
    <w:rsid w:val="008A1E36"/>
    <w:rsid w:val="008A40B1"/>
    <w:rsid w:val="008A53E0"/>
    <w:rsid w:val="008A5BF3"/>
    <w:rsid w:val="008A5CAA"/>
    <w:rsid w:val="008A6404"/>
    <w:rsid w:val="008B232B"/>
    <w:rsid w:val="008B2A69"/>
    <w:rsid w:val="008B3490"/>
    <w:rsid w:val="008B36F2"/>
    <w:rsid w:val="008B3E70"/>
    <w:rsid w:val="008B5E87"/>
    <w:rsid w:val="008B64A0"/>
    <w:rsid w:val="008C00C0"/>
    <w:rsid w:val="008C0172"/>
    <w:rsid w:val="008C06AE"/>
    <w:rsid w:val="008C156C"/>
    <w:rsid w:val="008C21EF"/>
    <w:rsid w:val="008C2CAC"/>
    <w:rsid w:val="008C3D3D"/>
    <w:rsid w:val="008C49F5"/>
    <w:rsid w:val="008C74CA"/>
    <w:rsid w:val="008D0099"/>
    <w:rsid w:val="008D1AB3"/>
    <w:rsid w:val="008D22B2"/>
    <w:rsid w:val="008D3449"/>
    <w:rsid w:val="008D3A0E"/>
    <w:rsid w:val="008D4C20"/>
    <w:rsid w:val="008D5E8E"/>
    <w:rsid w:val="008D6300"/>
    <w:rsid w:val="008D7106"/>
    <w:rsid w:val="008D73FA"/>
    <w:rsid w:val="008E0B91"/>
    <w:rsid w:val="008E1901"/>
    <w:rsid w:val="008E3250"/>
    <w:rsid w:val="008E3A5F"/>
    <w:rsid w:val="008E3B93"/>
    <w:rsid w:val="008E3DD2"/>
    <w:rsid w:val="008E5813"/>
    <w:rsid w:val="008E6700"/>
    <w:rsid w:val="008E6CFD"/>
    <w:rsid w:val="008E7290"/>
    <w:rsid w:val="008E7913"/>
    <w:rsid w:val="008F0082"/>
    <w:rsid w:val="008F0253"/>
    <w:rsid w:val="008F07D0"/>
    <w:rsid w:val="008F21C3"/>
    <w:rsid w:val="008F3025"/>
    <w:rsid w:val="008F310B"/>
    <w:rsid w:val="008F3319"/>
    <w:rsid w:val="008F5F93"/>
    <w:rsid w:val="008F60F5"/>
    <w:rsid w:val="008F610F"/>
    <w:rsid w:val="00902950"/>
    <w:rsid w:val="00902EEA"/>
    <w:rsid w:val="00902FAB"/>
    <w:rsid w:val="009040CB"/>
    <w:rsid w:val="009042F6"/>
    <w:rsid w:val="00906525"/>
    <w:rsid w:val="00906A1E"/>
    <w:rsid w:val="0090770E"/>
    <w:rsid w:val="00907F11"/>
    <w:rsid w:val="0091099B"/>
    <w:rsid w:val="00911DE3"/>
    <w:rsid w:val="00911E79"/>
    <w:rsid w:val="00912597"/>
    <w:rsid w:val="00913EA0"/>
    <w:rsid w:val="00916D32"/>
    <w:rsid w:val="009174CF"/>
    <w:rsid w:val="009204BF"/>
    <w:rsid w:val="0092165E"/>
    <w:rsid w:val="00921977"/>
    <w:rsid w:val="009219D2"/>
    <w:rsid w:val="009224B3"/>
    <w:rsid w:val="00922709"/>
    <w:rsid w:val="00925303"/>
    <w:rsid w:val="00925EE5"/>
    <w:rsid w:val="00927335"/>
    <w:rsid w:val="009275C5"/>
    <w:rsid w:val="00927E8B"/>
    <w:rsid w:val="00930866"/>
    <w:rsid w:val="0093127C"/>
    <w:rsid w:val="00931D33"/>
    <w:rsid w:val="009325A2"/>
    <w:rsid w:val="0093286E"/>
    <w:rsid w:val="00932E25"/>
    <w:rsid w:val="009330EB"/>
    <w:rsid w:val="00934294"/>
    <w:rsid w:val="009354CF"/>
    <w:rsid w:val="009355D5"/>
    <w:rsid w:val="0093583F"/>
    <w:rsid w:val="0093721C"/>
    <w:rsid w:val="00944B2C"/>
    <w:rsid w:val="00944C70"/>
    <w:rsid w:val="00947F7D"/>
    <w:rsid w:val="00950484"/>
    <w:rsid w:val="0095049D"/>
    <w:rsid w:val="009516F5"/>
    <w:rsid w:val="00952637"/>
    <w:rsid w:val="00952FF9"/>
    <w:rsid w:val="00953B7F"/>
    <w:rsid w:val="009561C2"/>
    <w:rsid w:val="00960036"/>
    <w:rsid w:val="009617C2"/>
    <w:rsid w:val="00961D7F"/>
    <w:rsid w:val="0096271C"/>
    <w:rsid w:val="00962AAD"/>
    <w:rsid w:val="009631E0"/>
    <w:rsid w:val="00963CCC"/>
    <w:rsid w:val="009640F6"/>
    <w:rsid w:val="009664B8"/>
    <w:rsid w:val="00967481"/>
    <w:rsid w:val="00967544"/>
    <w:rsid w:val="00970485"/>
    <w:rsid w:val="00970E91"/>
    <w:rsid w:val="0097298E"/>
    <w:rsid w:val="00973929"/>
    <w:rsid w:val="00974720"/>
    <w:rsid w:val="00975261"/>
    <w:rsid w:val="009762E7"/>
    <w:rsid w:val="00977568"/>
    <w:rsid w:val="009805AE"/>
    <w:rsid w:val="0098281F"/>
    <w:rsid w:val="00983C34"/>
    <w:rsid w:val="00983F27"/>
    <w:rsid w:val="00984011"/>
    <w:rsid w:val="00987E8D"/>
    <w:rsid w:val="00987EA6"/>
    <w:rsid w:val="00990726"/>
    <w:rsid w:val="00990762"/>
    <w:rsid w:val="00990DEB"/>
    <w:rsid w:val="00991A2D"/>
    <w:rsid w:val="0099259A"/>
    <w:rsid w:val="0099264D"/>
    <w:rsid w:val="009929FE"/>
    <w:rsid w:val="00994D59"/>
    <w:rsid w:val="00994E56"/>
    <w:rsid w:val="009954D4"/>
    <w:rsid w:val="00996304"/>
    <w:rsid w:val="00996323"/>
    <w:rsid w:val="00997557"/>
    <w:rsid w:val="009975AB"/>
    <w:rsid w:val="00997636"/>
    <w:rsid w:val="009976A5"/>
    <w:rsid w:val="00997BDA"/>
    <w:rsid w:val="009A173F"/>
    <w:rsid w:val="009A2F6A"/>
    <w:rsid w:val="009A4DF5"/>
    <w:rsid w:val="009A4EC2"/>
    <w:rsid w:val="009A5082"/>
    <w:rsid w:val="009A55AA"/>
    <w:rsid w:val="009A6259"/>
    <w:rsid w:val="009A6D6F"/>
    <w:rsid w:val="009A6E4F"/>
    <w:rsid w:val="009B1A48"/>
    <w:rsid w:val="009B2046"/>
    <w:rsid w:val="009B3850"/>
    <w:rsid w:val="009B4433"/>
    <w:rsid w:val="009B5C59"/>
    <w:rsid w:val="009C1AEC"/>
    <w:rsid w:val="009C28C9"/>
    <w:rsid w:val="009C2992"/>
    <w:rsid w:val="009C4277"/>
    <w:rsid w:val="009C4579"/>
    <w:rsid w:val="009C4815"/>
    <w:rsid w:val="009C49C4"/>
    <w:rsid w:val="009C55DA"/>
    <w:rsid w:val="009C5DC6"/>
    <w:rsid w:val="009C6ADB"/>
    <w:rsid w:val="009C768C"/>
    <w:rsid w:val="009D0229"/>
    <w:rsid w:val="009D1215"/>
    <w:rsid w:val="009D149C"/>
    <w:rsid w:val="009D14FC"/>
    <w:rsid w:val="009D2D74"/>
    <w:rsid w:val="009D3477"/>
    <w:rsid w:val="009D59DC"/>
    <w:rsid w:val="009D6C0B"/>
    <w:rsid w:val="009D6E01"/>
    <w:rsid w:val="009D6F7F"/>
    <w:rsid w:val="009D7848"/>
    <w:rsid w:val="009E01E6"/>
    <w:rsid w:val="009E0ACD"/>
    <w:rsid w:val="009E11BB"/>
    <w:rsid w:val="009E1284"/>
    <w:rsid w:val="009E275C"/>
    <w:rsid w:val="009E286D"/>
    <w:rsid w:val="009E4BDA"/>
    <w:rsid w:val="009E6494"/>
    <w:rsid w:val="009F0782"/>
    <w:rsid w:val="009F0B6B"/>
    <w:rsid w:val="009F1E07"/>
    <w:rsid w:val="009F20D8"/>
    <w:rsid w:val="009F24F3"/>
    <w:rsid w:val="009F2F9E"/>
    <w:rsid w:val="009F4243"/>
    <w:rsid w:val="009F4B3C"/>
    <w:rsid w:val="009F5446"/>
    <w:rsid w:val="009F645B"/>
    <w:rsid w:val="009F74C2"/>
    <w:rsid w:val="00A00A8B"/>
    <w:rsid w:val="00A00CBC"/>
    <w:rsid w:val="00A015EE"/>
    <w:rsid w:val="00A02038"/>
    <w:rsid w:val="00A02CCD"/>
    <w:rsid w:val="00A032ED"/>
    <w:rsid w:val="00A04EAB"/>
    <w:rsid w:val="00A05E00"/>
    <w:rsid w:val="00A060AA"/>
    <w:rsid w:val="00A079F5"/>
    <w:rsid w:val="00A1123D"/>
    <w:rsid w:val="00A13A74"/>
    <w:rsid w:val="00A14230"/>
    <w:rsid w:val="00A154A0"/>
    <w:rsid w:val="00A155C5"/>
    <w:rsid w:val="00A1777C"/>
    <w:rsid w:val="00A2012D"/>
    <w:rsid w:val="00A20EFA"/>
    <w:rsid w:val="00A218C4"/>
    <w:rsid w:val="00A218EB"/>
    <w:rsid w:val="00A224C1"/>
    <w:rsid w:val="00A249A2"/>
    <w:rsid w:val="00A25A26"/>
    <w:rsid w:val="00A267C9"/>
    <w:rsid w:val="00A31C4E"/>
    <w:rsid w:val="00A326F5"/>
    <w:rsid w:val="00A32846"/>
    <w:rsid w:val="00A3337E"/>
    <w:rsid w:val="00A33D5C"/>
    <w:rsid w:val="00A34C22"/>
    <w:rsid w:val="00A35015"/>
    <w:rsid w:val="00A36660"/>
    <w:rsid w:val="00A403C1"/>
    <w:rsid w:val="00A43C0D"/>
    <w:rsid w:val="00A46E46"/>
    <w:rsid w:val="00A5022D"/>
    <w:rsid w:val="00A50B2E"/>
    <w:rsid w:val="00A51066"/>
    <w:rsid w:val="00A51FBD"/>
    <w:rsid w:val="00A54573"/>
    <w:rsid w:val="00A5502C"/>
    <w:rsid w:val="00A5562E"/>
    <w:rsid w:val="00A55716"/>
    <w:rsid w:val="00A560C2"/>
    <w:rsid w:val="00A56854"/>
    <w:rsid w:val="00A6276B"/>
    <w:rsid w:val="00A6467A"/>
    <w:rsid w:val="00A70563"/>
    <w:rsid w:val="00A71CB4"/>
    <w:rsid w:val="00A74B2A"/>
    <w:rsid w:val="00A75A66"/>
    <w:rsid w:val="00A77D5F"/>
    <w:rsid w:val="00A805D8"/>
    <w:rsid w:val="00A80B09"/>
    <w:rsid w:val="00A81F2C"/>
    <w:rsid w:val="00A825CA"/>
    <w:rsid w:val="00A82BC3"/>
    <w:rsid w:val="00A834B1"/>
    <w:rsid w:val="00A8668F"/>
    <w:rsid w:val="00A86693"/>
    <w:rsid w:val="00A902D8"/>
    <w:rsid w:val="00A936FF"/>
    <w:rsid w:val="00A94936"/>
    <w:rsid w:val="00A95409"/>
    <w:rsid w:val="00A95450"/>
    <w:rsid w:val="00A95B72"/>
    <w:rsid w:val="00A97B4F"/>
    <w:rsid w:val="00AA0092"/>
    <w:rsid w:val="00AA0243"/>
    <w:rsid w:val="00AA099C"/>
    <w:rsid w:val="00AA0D12"/>
    <w:rsid w:val="00AA107D"/>
    <w:rsid w:val="00AA169C"/>
    <w:rsid w:val="00AA205F"/>
    <w:rsid w:val="00AA20E2"/>
    <w:rsid w:val="00AA4631"/>
    <w:rsid w:val="00AA5254"/>
    <w:rsid w:val="00AA52E0"/>
    <w:rsid w:val="00AB0682"/>
    <w:rsid w:val="00AB0B0A"/>
    <w:rsid w:val="00AB0E8D"/>
    <w:rsid w:val="00AB0F0C"/>
    <w:rsid w:val="00AB10A5"/>
    <w:rsid w:val="00AB16EB"/>
    <w:rsid w:val="00AB1BC6"/>
    <w:rsid w:val="00AB4124"/>
    <w:rsid w:val="00AB4684"/>
    <w:rsid w:val="00AB48E4"/>
    <w:rsid w:val="00AB4CE2"/>
    <w:rsid w:val="00AB56A4"/>
    <w:rsid w:val="00AB5B90"/>
    <w:rsid w:val="00AB62D8"/>
    <w:rsid w:val="00AB7C91"/>
    <w:rsid w:val="00AC054F"/>
    <w:rsid w:val="00AC0E79"/>
    <w:rsid w:val="00AC17AB"/>
    <w:rsid w:val="00AC29B5"/>
    <w:rsid w:val="00AC50DA"/>
    <w:rsid w:val="00AC5154"/>
    <w:rsid w:val="00AC54CA"/>
    <w:rsid w:val="00AC6295"/>
    <w:rsid w:val="00AC675E"/>
    <w:rsid w:val="00AC7F22"/>
    <w:rsid w:val="00AD0C82"/>
    <w:rsid w:val="00AD1655"/>
    <w:rsid w:val="00AD2991"/>
    <w:rsid w:val="00AD2E70"/>
    <w:rsid w:val="00AD2FEE"/>
    <w:rsid w:val="00AD30F3"/>
    <w:rsid w:val="00AD492B"/>
    <w:rsid w:val="00AD5262"/>
    <w:rsid w:val="00AD5630"/>
    <w:rsid w:val="00AD5965"/>
    <w:rsid w:val="00AD59F9"/>
    <w:rsid w:val="00AD6AA7"/>
    <w:rsid w:val="00AE256C"/>
    <w:rsid w:val="00AE4848"/>
    <w:rsid w:val="00AE51C1"/>
    <w:rsid w:val="00AE631F"/>
    <w:rsid w:val="00AE6588"/>
    <w:rsid w:val="00AE68A1"/>
    <w:rsid w:val="00AE788C"/>
    <w:rsid w:val="00AF04AF"/>
    <w:rsid w:val="00AF0F9B"/>
    <w:rsid w:val="00AF227B"/>
    <w:rsid w:val="00AF246D"/>
    <w:rsid w:val="00AF3A86"/>
    <w:rsid w:val="00AF55FB"/>
    <w:rsid w:val="00AF5A4A"/>
    <w:rsid w:val="00AF72E1"/>
    <w:rsid w:val="00AF7D0F"/>
    <w:rsid w:val="00B02A83"/>
    <w:rsid w:val="00B03B7D"/>
    <w:rsid w:val="00B044B4"/>
    <w:rsid w:val="00B0552F"/>
    <w:rsid w:val="00B05A35"/>
    <w:rsid w:val="00B05E07"/>
    <w:rsid w:val="00B068E6"/>
    <w:rsid w:val="00B11B3A"/>
    <w:rsid w:val="00B133E8"/>
    <w:rsid w:val="00B22F56"/>
    <w:rsid w:val="00B23089"/>
    <w:rsid w:val="00B2342B"/>
    <w:rsid w:val="00B234E5"/>
    <w:rsid w:val="00B237E0"/>
    <w:rsid w:val="00B2384E"/>
    <w:rsid w:val="00B23BD0"/>
    <w:rsid w:val="00B24732"/>
    <w:rsid w:val="00B24745"/>
    <w:rsid w:val="00B24C8B"/>
    <w:rsid w:val="00B27547"/>
    <w:rsid w:val="00B27B66"/>
    <w:rsid w:val="00B31D17"/>
    <w:rsid w:val="00B3347D"/>
    <w:rsid w:val="00B3397D"/>
    <w:rsid w:val="00B35A4C"/>
    <w:rsid w:val="00B370D1"/>
    <w:rsid w:val="00B3752D"/>
    <w:rsid w:val="00B376BE"/>
    <w:rsid w:val="00B37C19"/>
    <w:rsid w:val="00B4093F"/>
    <w:rsid w:val="00B41324"/>
    <w:rsid w:val="00B42C8F"/>
    <w:rsid w:val="00B42F3D"/>
    <w:rsid w:val="00B438BE"/>
    <w:rsid w:val="00B43BB9"/>
    <w:rsid w:val="00B43FC5"/>
    <w:rsid w:val="00B441C4"/>
    <w:rsid w:val="00B444FE"/>
    <w:rsid w:val="00B44E7E"/>
    <w:rsid w:val="00B450EF"/>
    <w:rsid w:val="00B45395"/>
    <w:rsid w:val="00B45416"/>
    <w:rsid w:val="00B4590C"/>
    <w:rsid w:val="00B45CE5"/>
    <w:rsid w:val="00B50A83"/>
    <w:rsid w:val="00B515DA"/>
    <w:rsid w:val="00B51797"/>
    <w:rsid w:val="00B52B51"/>
    <w:rsid w:val="00B53096"/>
    <w:rsid w:val="00B5351E"/>
    <w:rsid w:val="00B545C9"/>
    <w:rsid w:val="00B54DE2"/>
    <w:rsid w:val="00B56EAB"/>
    <w:rsid w:val="00B57BDC"/>
    <w:rsid w:val="00B60542"/>
    <w:rsid w:val="00B60985"/>
    <w:rsid w:val="00B61122"/>
    <w:rsid w:val="00B61416"/>
    <w:rsid w:val="00B6157E"/>
    <w:rsid w:val="00B61856"/>
    <w:rsid w:val="00B61907"/>
    <w:rsid w:val="00B63D09"/>
    <w:rsid w:val="00B65A5B"/>
    <w:rsid w:val="00B65F23"/>
    <w:rsid w:val="00B6611F"/>
    <w:rsid w:val="00B662E4"/>
    <w:rsid w:val="00B67126"/>
    <w:rsid w:val="00B70A3F"/>
    <w:rsid w:val="00B70A69"/>
    <w:rsid w:val="00B719F8"/>
    <w:rsid w:val="00B72720"/>
    <w:rsid w:val="00B7390D"/>
    <w:rsid w:val="00B739CD"/>
    <w:rsid w:val="00B76AE4"/>
    <w:rsid w:val="00B81782"/>
    <w:rsid w:val="00B82851"/>
    <w:rsid w:val="00B8326C"/>
    <w:rsid w:val="00B84415"/>
    <w:rsid w:val="00B850EB"/>
    <w:rsid w:val="00B85848"/>
    <w:rsid w:val="00B86AFB"/>
    <w:rsid w:val="00B871E1"/>
    <w:rsid w:val="00B873D8"/>
    <w:rsid w:val="00B87528"/>
    <w:rsid w:val="00B91057"/>
    <w:rsid w:val="00B918B9"/>
    <w:rsid w:val="00B91E49"/>
    <w:rsid w:val="00B92646"/>
    <w:rsid w:val="00B92797"/>
    <w:rsid w:val="00B92D0E"/>
    <w:rsid w:val="00B933A3"/>
    <w:rsid w:val="00B940A5"/>
    <w:rsid w:val="00B940E2"/>
    <w:rsid w:val="00B94BED"/>
    <w:rsid w:val="00B94DB7"/>
    <w:rsid w:val="00B9581C"/>
    <w:rsid w:val="00B95D55"/>
    <w:rsid w:val="00B967E1"/>
    <w:rsid w:val="00B969DF"/>
    <w:rsid w:val="00B96A4B"/>
    <w:rsid w:val="00B970B7"/>
    <w:rsid w:val="00BA08E2"/>
    <w:rsid w:val="00BA0BC8"/>
    <w:rsid w:val="00BA1AF3"/>
    <w:rsid w:val="00BA21CD"/>
    <w:rsid w:val="00BA2386"/>
    <w:rsid w:val="00BA31F9"/>
    <w:rsid w:val="00BA3899"/>
    <w:rsid w:val="00BA41A0"/>
    <w:rsid w:val="00BA5563"/>
    <w:rsid w:val="00BA5BE2"/>
    <w:rsid w:val="00BA646A"/>
    <w:rsid w:val="00BA7D98"/>
    <w:rsid w:val="00BB0894"/>
    <w:rsid w:val="00BB3EAA"/>
    <w:rsid w:val="00BB4C38"/>
    <w:rsid w:val="00BB701D"/>
    <w:rsid w:val="00BB7379"/>
    <w:rsid w:val="00BB757E"/>
    <w:rsid w:val="00BC0ADD"/>
    <w:rsid w:val="00BC0F8D"/>
    <w:rsid w:val="00BC1A9E"/>
    <w:rsid w:val="00BC2309"/>
    <w:rsid w:val="00BC3D9A"/>
    <w:rsid w:val="00BC49EA"/>
    <w:rsid w:val="00BC6B79"/>
    <w:rsid w:val="00BC7244"/>
    <w:rsid w:val="00BC765E"/>
    <w:rsid w:val="00BD0CE3"/>
    <w:rsid w:val="00BD10EC"/>
    <w:rsid w:val="00BD346B"/>
    <w:rsid w:val="00BD4199"/>
    <w:rsid w:val="00BD4340"/>
    <w:rsid w:val="00BD4F1B"/>
    <w:rsid w:val="00BD4F61"/>
    <w:rsid w:val="00BD4FBF"/>
    <w:rsid w:val="00BD5CB3"/>
    <w:rsid w:val="00BD6736"/>
    <w:rsid w:val="00BD71AD"/>
    <w:rsid w:val="00BE0318"/>
    <w:rsid w:val="00BE0EDD"/>
    <w:rsid w:val="00BE18E6"/>
    <w:rsid w:val="00BE23B5"/>
    <w:rsid w:val="00BE2C49"/>
    <w:rsid w:val="00BE351E"/>
    <w:rsid w:val="00BE3A3C"/>
    <w:rsid w:val="00BE47F3"/>
    <w:rsid w:val="00BE5072"/>
    <w:rsid w:val="00BE5520"/>
    <w:rsid w:val="00BE5DBD"/>
    <w:rsid w:val="00BE61F9"/>
    <w:rsid w:val="00BE7153"/>
    <w:rsid w:val="00BF0404"/>
    <w:rsid w:val="00BF06C5"/>
    <w:rsid w:val="00BF07FA"/>
    <w:rsid w:val="00BF1C21"/>
    <w:rsid w:val="00BF26DE"/>
    <w:rsid w:val="00BF58DB"/>
    <w:rsid w:val="00BF5E38"/>
    <w:rsid w:val="00BF6FC0"/>
    <w:rsid w:val="00BF746C"/>
    <w:rsid w:val="00BF7566"/>
    <w:rsid w:val="00C0139F"/>
    <w:rsid w:val="00C01555"/>
    <w:rsid w:val="00C01B42"/>
    <w:rsid w:val="00C02078"/>
    <w:rsid w:val="00C02321"/>
    <w:rsid w:val="00C02A79"/>
    <w:rsid w:val="00C043E3"/>
    <w:rsid w:val="00C04AAB"/>
    <w:rsid w:val="00C06DB1"/>
    <w:rsid w:val="00C070AB"/>
    <w:rsid w:val="00C07B38"/>
    <w:rsid w:val="00C103E3"/>
    <w:rsid w:val="00C107E5"/>
    <w:rsid w:val="00C11E2B"/>
    <w:rsid w:val="00C120CC"/>
    <w:rsid w:val="00C134AF"/>
    <w:rsid w:val="00C14AFF"/>
    <w:rsid w:val="00C15C9C"/>
    <w:rsid w:val="00C1600F"/>
    <w:rsid w:val="00C16212"/>
    <w:rsid w:val="00C16FD4"/>
    <w:rsid w:val="00C17A17"/>
    <w:rsid w:val="00C227DD"/>
    <w:rsid w:val="00C233E5"/>
    <w:rsid w:val="00C2397A"/>
    <w:rsid w:val="00C23B4D"/>
    <w:rsid w:val="00C24404"/>
    <w:rsid w:val="00C25485"/>
    <w:rsid w:val="00C26098"/>
    <w:rsid w:val="00C303F4"/>
    <w:rsid w:val="00C32500"/>
    <w:rsid w:val="00C32F95"/>
    <w:rsid w:val="00C33D43"/>
    <w:rsid w:val="00C35E7F"/>
    <w:rsid w:val="00C36673"/>
    <w:rsid w:val="00C36910"/>
    <w:rsid w:val="00C36E01"/>
    <w:rsid w:val="00C40AAF"/>
    <w:rsid w:val="00C42007"/>
    <w:rsid w:val="00C42A39"/>
    <w:rsid w:val="00C4585B"/>
    <w:rsid w:val="00C45C6C"/>
    <w:rsid w:val="00C45DA5"/>
    <w:rsid w:val="00C464D4"/>
    <w:rsid w:val="00C46C27"/>
    <w:rsid w:val="00C5019B"/>
    <w:rsid w:val="00C5036B"/>
    <w:rsid w:val="00C542E1"/>
    <w:rsid w:val="00C554B9"/>
    <w:rsid w:val="00C555E9"/>
    <w:rsid w:val="00C556CB"/>
    <w:rsid w:val="00C5571C"/>
    <w:rsid w:val="00C55FA8"/>
    <w:rsid w:val="00C57A09"/>
    <w:rsid w:val="00C57B51"/>
    <w:rsid w:val="00C60321"/>
    <w:rsid w:val="00C604E1"/>
    <w:rsid w:val="00C60DCE"/>
    <w:rsid w:val="00C62A8B"/>
    <w:rsid w:val="00C63928"/>
    <w:rsid w:val="00C63DAE"/>
    <w:rsid w:val="00C642DB"/>
    <w:rsid w:val="00C64593"/>
    <w:rsid w:val="00C66D30"/>
    <w:rsid w:val="00C675CD"/>
    <w:rsid w:val="00C7095A"/>
    <w:rsid w:val="00C734BE"/>
    <w:rsid w:val="00C7475B"/>
    <w:rsid w:val="00C74B49"/>
    <w:rsid w:val="00C74D83"/>
    <w:rsid w:val="00C755ED"/>
    <w:rsid w:val="00C77A22"/>
    <w:rsid w:val="00C81DEB"/>
    <w:rsid w:val="00C81EC7"/>
    <w:rsid w:val="00C8206D"/>
    <w:rsid w:val="00C820C5"/>
    <w:rsid w:val="00C827E3"/>
    <w:rsid w:val="00C82B0B"/>
    <w:rsid w:val="00C850D5"/>
    <w:rsid w:val="00C8522D"/>
    <w:rsid w:val="00C85572"/>
    <w:rsid w:val="00C865FC"/>
    <w:rsid w:val="00C878FE"/>
    <w:rsid w:val="00C921AA"/>
    <w:rsid w:val="00C922B2"/>
    <w:rsid w:val="00C9414D"/>
    <w:rsid w:val="00C94A65"/>
    <w:rsid w:val="00C94CDB"/>
    <w:rsid w:val="00C94E09"/>
    <w:rsid w:val="00C956F5"/>
    <w:rsid w:val="00C96623"/>
    <w:rsid w:val="00C96C72"/>
    <w:rsid w:val="00C97067"/>
    <w:rsid w:val="00CA02BC"/>
    <w:rsid w:val="00CA0988"/>
    <w:rsid w:val="00CA0E99"/>
    <w:rsid w:val="00CA215A"/>
    <w:rsid w:val="00CA3E09"/>
    <w:rsid w:val="00CA40E6"/>
    <w:rsid w:val="00CA5EAB"/>
    <w:rsid w:val="00CA66BC"/>
    <w:rsid w:val="00CA66D7"/>
    <w:rsid w:val="00CB0FFF"/>
    <w:rsid w:val="00CB1E80"/>
    <w:rsid w:val="00CB2890"/>
    <w:rsid w:val="00CB2E2E"/>
    <w:rsid w:val="00CB3AD4"/>
    <w:rsid w:val="00CB6B06"/>
    <w:rsid w:val="00CB6C11"/>
    <w:rsid w:val="00CC0583"/>
    <w:rsid w:val="00CC12FE"/>
    <w:rsid w:val="00CC3E7E"/>
    <w:rsid w:val="00CC5E23"/>
    <w:rsid w:val="00CC7404"/>
    <w:rsid w:val="00CC7C8F"/>
    <w:rsid w:val="00CD07FC"/>
    <w:rsid w:val="00CD0A06"/>
    <w:rsid w:val="00CD0F80"/>
    <w:rsid w:val="00CD34A9"/>
    <w:rsid w:val="00CD57E4"/>
    <w:rsid w:val="00CD5E28"/>
    <w:rsid w:val="00CD6519"/>
    <w:rsid w:val="00CD7C1C"/>
    <w:rsid w:val="00CE031B"/>
    <w:rsid w:val="00CE0C4F"/>
    <w:rsid w:val="00CE2074"/>
    <w:rsid w:val="00CE25A1"/>
    <w:rsid w:val="00CE3549"/>
    <w:rsid w:val="00CE3D43"/>
    <w:rsid w:val="00CE5BEE"/>
    <w:rsid w:val="00CE668F"/>
    <w:rsid w:val="00CE7BF5"/>
    <w:rsid w:val="00CF0AF0"/>
    <w:rsid w:val="00CF141B"/>
    <w:rsid w:val="00CF1F6C"/>
    <w:rsid w:val="00CF4868"/>
    <w:rsid w:val="00CF4D5F"/>
    <w:rsid w:val="00CF5DB8"/>
    <w:rsid w:val="00CF6C93"/>
    <w:rsid w:val="00D0073E"/>
    <w:rsid w:val="00D030D9"/>
    <w:rsid w:val="00D06F04"/>
    <w:rsid w:val="00D07564"/>
    <w:rsid w:val="00D101A0"/>
    <w:rsid w:val="00D1259B"/>
    <w:rsid w:val="00D17230"/>
    <w:rsid w:val="00D205C1"/>
    <w:rsid w:val="00D20E4D"/>
    <w:rsid w:val="00D2130E"/>
    <w:rsid w:val="00D2275E"/>
    <w:rsid w:val="00D260BF"/>
    <w:rsid w:val="00D26DBC"/>
    <w:rsid w:val="00D27164"/>
    <w:rsid w:val="00D311E7"/>
    <w:rsid w:val="00D313AC"/>
    <w:rsid w:val="00D318C1"/>
    <w:rsid w:val="00D33840"/>
    <w:rsid w:val="00D34EC6"/>
    <w:rsid w:val="00D355C1"/>
    <w:rsid w:val="00D359DA"/>
    <w:rsid w:val="00D36C26"/>
    <w:rsid w:val="00D41069"/>
    <w:rsid w:val="00D4214B"/>
    <w:rsid w:val="00D4279E"/>
    <w:rsid w:val="00D428A4"/>
    <w:rsid w:val="00D43595"/>
    <w:rsid w:val="00D448ED"/>
    <w:rsid w:val="00D44B92"/>
    <w:rsid w:val="00D44EDA"/>
    <w:rsid w:val="00D456C2"/>
    <w:rsid w:val="00D45BB4"/>
    <w:rsid w:val="00D50654"/>
    <w:rsid w:val="00D50E68"/>
    <w:rsid w:val="00D50F7E"/>
    <w:rsid w:val="00D52783"/>
    <w:rsid w:val="00D547D1"/>
    <w:rsid w:val="00D56105"/>
    <w:rsid w:val="00D56988"/>
    <w:rsid w:val="00D56C53"/>
    <w:rsid w:val="00D61B20"/>
    <w:rsid w:val="00D62BD1"/>
    <w:rsid w:val="00D65FB0"/>
    <w:rsid w:val="00D662A1"/>
    <w:rsid w:val="00D67221"/>
    <w:rsid w:val="00D727B5"/>
    <w:rsid w:val="00D734EB"/>
    <w:rsid w:val="00D739ED"/>
    <w:rsid w:val="00D73A49"/>
    <w:rsid w:val="00D74832"/>
    <w:rsid w:val="00D74917"/>
    <w:rsid w:val="00D77441"/>
    <w:rsid w:val="00D77A11"/>
    <w:rsid w:val="00D77ECD"/>
    <w:rsid w:val="00D77FFD"/>
    <w:rsid w:val="00D80827"/>
    <w:rsid w:val="00D80CD4"/>
    <w:rsid w:val="00D812E4"/>
    <w:rsid w:val="00D815C4"/>
    <w:rsid w:val="00D8191A"/>
    <w:rsid w:val="00D81CE8"/>
    <w:rsid w:val="00D83CB9"/>
    <w:rsid w:val="00D84156"/>
    <w:rsid w:val="00D8453D"/>
    <w:rsid w:val="00D84546"/>
    <w:rsid w:val="00D869AB"/>
    <w:rsid w:val="00D87F49"/>
    <w:rsid w:val="00D90265"/>
    <w:rsid w:val="00D90965"/>
    <w:rsid w:val="00D918ED"/>
    <w:rsid w:val="00D91FD8"/>
    <w:rsid w:val="00D924B7"/>
    <w:rsid w:val="00D92AD6"/>
    <w:rsid w:val="00D9308B"/>
    <w:rsid w:val="00D934B2"/>
    <w:rsid w:val="00D93EDA"/>
    <w:rsid w:val="00D94002"/>
    <w:rsid w:val="00D94909"/>
    <w:rsid w:val="00D94E67"/>
    <w:rsid w:val="00D96938"/>
    <w:rsid w:val="00DA0F8B"/>
    <w:rsid w:val="00DA1A14"/>
    <w:rsid w:val="00DA3139"/>
    <w:rsid w:val="00DA3555"/>
    <w:rsid w:val="00DA47CA"/>
    <w:rsid w:val="00DA625C"/>
    <w:rsid w:val="00DA6265"/>
    <w:rsid w:val="00DA6483"/>
    <w:rsid w:val="00DA7157"/>
    <w:rsid w:val="00DA74F8"/>
    <w:rsid w:val="00DA7D24"/>
    <w:rsid w:val="00DA7EB0"/>
    <w:rsid w:val="00DB0D19"/>
    <w:rsid w:val="00DB44E0"/>
    <w:rsid w:val="00DB4709"/>
    <w:rsid w:val="00DB4A03"/>
    <w:rsid w:val="00DB57C1"/>
    <w:rsid w:val="00DB5F22"/>
    <w:rsid w:val="00DB5F97"/>
    <w:rsid w:val="00DC3A1A"/>
    <w:rsid w:val="00DC3B3F"/>
    <w:rsid w:val="00DC7B12"/>
    <w:rsid w:val="00DC7D18"/>
    <w:rsid w:val="00DD0061"/>
    <w:rsid w:val="00DD16B1"/>
    <w:rsid w:val="00DD34C5"/>
    <w:rsid w:val="00DD4F17"/>
    <w:rsid w:val="00DD5010"/>
    <w:rsid w:val="00DD502F"/>
    <w:rsid w:val="00DD52CF"/>
    <w:rsid w:val="00DD5FFD"/>
    <w:rsid w:val="00DD7731"/>
    <w:rsid w:val="00DE00AA"/>
    <w:rsid w:val="00DE03F2"/>
    <w:rsid w:val="00DE24CF"/>
    <w:rsid w:val="00DE30CC"/>
    <w:rsid w:val="00DE3146"/>
    <w:rsid w:val="00DE3B12"/>
    <w:rsid w:val="00DE3C4D"/>
    <w:rsid w:val="00DE5543"/>
    <w:rsid w:val="00DE5CF9"/>
    <w:rsid w:val="00DE650E"/>
    <w:rsid w:val="00DE7049"/>
    <w:rsid w:val="00DE70B1"/>
    <w:rsid w:val="00DE712A"/>
    <w:rsid w:val="00DE7788"/>
    <w:rsid w:val="00DF0481"/>
    <w:rsid w:val="00DF0EC0"/>
    <w:rsid w:val="00DF153B"/>
    <w:rsid w:val="00DF1A86"/>
    <w:rsid w:val="00DF1B69"/>
    <w:rsid w:val="00DF2127"/>
    <w:rsid w:val="00DF24BB"/>
    <w:rsid w:val="00DF41A6"/>
    <w:rsid w:val="00DF4310"/>
    <w:rsid w:val="00DF5DB7"/>
    <w:rsid w:val="00DF6A5D"/>
    <w:rsid w:val="00DF6CAC"/>
    <w:rsid w:val="00DF7338"/>
    <w:rsid w:val="00DF793C"/>
    <w:rsid w:val="00E00AAD"/>
    <w:rsid w:val="00E01DF3"/>
    <w:rsid w:val="00E01FDA"/>
    <w:rsid w:val="00E022D6"/>
    <w:rsid w:val="00E02316"/>
    <w:rsid w:val="00E02A0E"/>
    <w:rsid w:val="00E034E4"/>
    <w:rsid w:val="00E04928"/>
    <w:rsid w:val="00E07257"/>
    <w:rsid w:val="00E07A80"/>
    <w:rsid w:val="00E07BB4"/>
    <w:rsid w:val="00E104D9"/>
    <w:rsid w:val="00E11017"/>
    <w:rsid w:val="00E130E4"/>
    <w:rsid w:val="00E13778"/>
    <w:rsid w:val="00E13ADC"/>
    <w:rsid w:val="00E142A5"/>
    <w:rsid w:val="00E1451E"/>
    <w:rsid w:val="00E15A1F"/>
    <w:rsid w:val="00E173EF"/>
    <w:rsid w:val="00E2091E"/>
    <w:rsid w:val="00E20D70"/>
    <w:rsid w:val="00E21B34"/>
    <w:rsid w:val="00E22708"/>
    <w:rsid w:val="00E2321B"/>
    <w:rsid w:val="00E2346F"/>
    <w:rsid w:val="00E25416"/>
    <w:rsid w:val="00E257C3"/>
    <w:rsid w:val="00E257CE"/>
    <w:rsid w:val="00E25F12"/>
    <w:rsid w:val="00E26986"/>
    <w:rsid w:val="00E2774E"/>
    <w:rsid w:val="00E309F6"/>
    <w:rsid w:val="00E311A9"/>
    <w:rsid w:val="00E312E6"/>
    <w:rsid w:val="00E31891"/>
    <w:rsid w:val="00E3296F"/>
    <w:rsid w:val="00E3545B"/>
    <w:rsid w:val="00E36179"/>
    <w:rsid w:val="00E36D0D"/>
    <w:rsid w:val="00E36EE1"/>
    <w:rsid w:val="00E37B9D"/>
    <w:rsid w:val="00E37E79"/>
    <w:rsid w:val="00E41E1E"/>
    <w:rsid w:val="00E425A1"/>
    <w:rsid w:val="00E42D82"/>
    <w:rsid w:val="00E430D5"/>
    <w:rsid w:val="00E44154"/>
    <w:rsid w:val="00E4510B"/>
    <w:rsid w:val="00E45CB0"/>
    <w:rsid w:val="00E46D4E"/>
    <w:rsid w:val="00E47047"/>
    <w:rsid w:val="00E47135"/>
    <w:rsid w:val="00E476F8"/>
    <w:rsid w:val="00E4782B"/>
    <w:rsid w:val="00E478E2"/>
    <w:rsid w:val="00E52160"/>
    <w:rsid w:val="00E52613"/>
    <w:rsid w:val="00E53CDB"/>
    <w:rsid w:val="00E5562B"/>
    <w:rsid w:val="00E5565F"/>
    <w:rsid w:val="00E561C2"/>
    <w:rsid w:val="00E571B5"/>
    <w:rsid w:val="00E57842"/>
    <w:rsid w:val="00E60003"/>
    <w:rsid w:val="00E60449"/>
    <w:rsid w:val="00E62F97"/>
    <w:rsid w:val="00E631F1"/>
    <w:rsid w:val="00E63570"/>
    <w:rsid w:val="00E63F76"/>
    <w:rsid w:val="00E657EF"/>
    <w:rsid w:val="00E66310"/>
    <w:rsid w:val="00E71211"/>
    <w:rsid w:val="00E71D3B"/>
    <w:rsid w:val="00E724AB"/>
    <w:rsid w:val="00E728C9"/>
    <w:rsid w:val="00E74081"/>
    <w:rsid w:val="00E74D47"/>
    <w:rsid w:val="00E752BC"/>
    <w:rsid w:val="00E767D1"/>
    <w:rsid w:val="00E7699E"/>
    <w:rsid w:val="00E810E1"/>
    <w:rsid w:val="00E83A66"/>
    <w:rsid w:val="00E841CF"/>
    <w:rsid w:val="00E86D4F"/>
    <w:rsid w:val="00E928BB"/>
    <w:rsid w:val="00E928FA"/>
    <w:rsid w:val="00E93DFD"/>
    <w:rsid w:val="00E951D0"/>
    <w:rsid w:val="00E968A4"/>
    <w:rsid w:val="00E96DB4"/>
    <w:rsid w:val="00E96FC5"/>
    <w:rsid w:val="00EA03C9"/>
    <w:rsid w:val="00EA048E"/>
    <w:rsid w:val="00EA097D"/>
    <w:rsid w:val="00EA159F"/>
    <w:rsid w:val="00EA1763"/>
    <w:rsid w:val="00EA27D0"/>
    <w:rsid w:val="00EA37C0"/>
    <w:rsid w:val="00EA3DDC"/>
    <w:rsid w:val="00EA56C2"/>
    <w:rsid w:val="00EA5F0C"/>
    <w:rsid w:val="00EA744F"/>
    <w:rsid w:val="00EA7472"/>
    <w:rsid w:val="00EB2116"/>
    <w:rsid w:val="00EB2872"/>
    <w:rsid w:val="00EB29BD"/>
    <w:rsid w:val="00EB547D"/>
    <w:rsid w:val="00EB683E"/>
    <w:rsid w:val="00EB710F"/>
    <w:rsid w:val="00EC053B"/>
    <w:rsid w:val="00EC3477"/>
    <w:rsid w:val="00EC3618"/>
    <w:rsid w:val="00EC5413"/>
    <w:rsid w:val="00EC5853"/>
    <w:rsid w:val="00EC66D1"/>
    <w:rsid w:val="00ED042C"/>
    <w:rsid w:val="00ED1074"/>
    <w:rsid w:val="00ED1189"/>
    <w:rsid w:val="00ED1C25"/>
    <w:rsid w:val="00ED24DE"/>
    <w:rsid w:val="00ED2881"/>
    <w:rsid w:val="00ED3653"/>
    <w:rsid w:val="00ED392E"/>
    <w:rsid w:val="00ED47BD"/>
    <w:rsid w:val="00ED4807"/>
    <w:rsid w:val="00ED4B1D"/>
    <w:rsid w:val="00ED56C7"/>
    <w:rsid w:val="00ED7B4D"/>
    <w:rsid w:val="00ED7F4B"/>
    <w:rsid w:val="00EE0A14"/>
    <w:rsid w:val="00EE0BF5"/>
    <w:rsid w:val="00EE2F0F"/>
    <w:rsid w:val="00EE30CD"/>
    <w:rsid w:val="00EE3EA4"/>
    <w:rsid w:val="00EE5C66"/>
    <w:rsid w:val="00EE5E80"/>
    <w:rsid w:val="00EE6532"/>
    <w:rsid w:val="00EF012C"/>
    <w:rsid w:val="00EF057B"/>
    <w:rsid w:val="00EF29AE"/>
    <w:rsid w:val="00EF30C6"/>
    <w:rsid w:val="00EF3497"/>
    <w:rsid w:val="00EF5004"/>
    <w:rsid w:val="00EF58AE"/>
    <w:rsid w:val="00EF6A96"/>
    <w:rsid w:val="00F012D8"/>
    <w:rsid w:val="00F014F5"/>
    <w:rsid w:val="00F01770"/>
    <w:rsid w:val="00F02AA3"/>
    <w:rsid w:val="00F02F21"/>
    <w:rsid w:val="00F047DE"/>
    <w:rsid w:val="00F0569D"/>
    <w:rsid w:val="00F058AF"/>
    <w:rsid w:val="00F05EF7"/>
    <w:rsid w:val="00F05F9A"/>
    <w:rsid w:val="00F06955"/>
    <w:rsid w:val="00F07506"/>
    <w:rsid w:val="00F07AB4"/>
    <w:rsid w:val="00F11F3D"/>
    <w:rsid w:val="00F12169"/>
    <w:rsid w:val="00F12485"/>
    <w:rsid w:val="00F1370B"/>
    <w:rsid w:val="00F13B93"/>
    <w:rsid w:val="00F15E60"/>
    <w:rsid w:val="00F16245"/>
    <w:rsid w:val="00F16BD7"/>
    <w:rsid w:val="00F1756D"/>
    <w:rsid w:val="00F17D7C"/>
    <w:rsid w:val="00F20EB8"/>
    <w:rsid w:val="00F21472"/>
    <w:rsid w:val="00F22495"/>
    <w:rsid w:val="00F22A1C"/>
    <w:rsid w:val="00F22EAF"/>
    <w:rsid w:val="00F245D4"/>
    <w:rsid w:val="00F25885"/>
    <w:rsid w:val="00F264F0"/>
    <w:rsid w:val="00F264F2"/>
    <w:rsid w:val="00F268FA"/>
    <w:rsid w:val="00F27EEC"/>
    <w:rsid w:val="00F329AE"/>
    <w:rsid w:val="00F32B5B"/>
    <w:rsid w:val="00F33584"/>
    <w:rsid w:val="00F33594"/>
    <w:rsid w:val="00F3431B"/>
    <w:rsid w:val="00F34A00"/>
    <w:rsid w:val="00F35EEF"/>
    <w:rsid w:val="00F40658"/>
    <w:rsid w:val="00F41ECC"/>
    <w:rsid w:val="00F422BF"/>
    <w:rsid w:val="00F427CD"/>
    <w:rsid w:val="00F42C96"/>
    <w:rsid w:val="00F42E59"/>
    <w:rsid w:val="00F43635"/>
    <w:rsid w:val="00F440A8"/>
    <w:rsid w:val="00F45A35"/>
    <w:rsid w:val="00F45D3A"/>
    <w:rsid w:val="00F45DFE"/>
    <w:rsid w:val="00F47C6D"/>
    <w:rsid w:val="00F47E4C"/>
    <w:rsid w:val="00F542CC"/>
    <w:rsid w:val="00F54D83"/>
    <w:rsid w:val="00F55026"/>
    <w:rsid w:val="00F56F4E"/>
    <w:rsid w:val="00F61BF4"/>
    <w:rsid w:val="00F62D92"/>
    <w:rsid w:val="00F631D6"/>
    <w:rsid w:val="00F63BDF"/>
    <w:rsid w:val="00F646C5"/>
    <w:rsid w:val="00F65AA1"/>
    <w:rsid w:val="00F6666E"/>
    <w:rsid w:val="00F67B46"/>
    <w:rsid w:val="00F67D0E"/>
    <w:rsid w:val="00F73D72"/>
    <w:rsid w:val="00F742C1"/>
    <w:rsid w:val="00F74CDC"/>
    <w:rsid w:val="00F75EF3"/>
    <w:rsid w:val="00F75F14"/>
    <w:rsid w:val="00F762A6"/>
    <w:rsid w:val="00F7680A"/>
    <w:rsid w:val="00F80F99"/>
    <w:rsid w:val="00F81C44"/>
    <w:rsid w:val="00F828AD"/>
    <w:rsid w:val="00F82FFC"/>
    <w:rsid w:val="00F8491A"/>
    <w:rsid w:val="00F8514B"/>
    <w:rsid w:val="00F855FC"/>
    <w:rsid w:val="00F87D1D"/>
    <w:rsid w:val="00F900E4"/>
    <w:rsid w:val="00F90A23"/>
    <w:rsid w:val="00F91167"/>
    <w:rsid w:val="00F9167D"/>
    <w:rsid w:val="00F92062"/>
    <w:rsid w:val="00F95F25"/>
    <w:rsid w:val="00F97C53"/>
    <w:rsid w:val="00F97D45"/>
    <w:rsid w:val="00FA0A3F"/>
    <w:rsid w:val="00FA13A9"/>
    <w:rsid w:val="00FA315E"/>
    <w:rsid w:val="00FA3EAB"/>
    <w:rsid w:val="00FA5FE6"/>
    <w:rsid w:val="00FA6C33"/>
    <w:rsid w:val="00FA7A0C"/>
    <w:rsid w:val="00FA7CBD"/>
    <w:rsid w:val="00FB0719"/>
    <w:rsid w:val="00FB0C2F"/>
    <w:rsid w:val="00FB1C2B"/>
    <w:rsid w:val="00FB2566"/>
    <w:rsid w:val="00FB25C5"/>
    <w:rsid w:val="00FB2D5C"/>
    <w:rsid w:val="00FB32CA"/>
    <w:rsid w:val="00FB3811"/>
    <w:rsid w:val="00FB4BB5"/>
    <w:rsid w:val="00FB5842"/>
    <w:rsid w:val="00FB5B54"/>
    <w:rsid w:val="00FB64CA"/>
    <w:rsid w:val="00FB699F"/>
    <w:rsid w:val="00FB7138"/>
    <w:rsid w:val="00FC060E"/>
    <w:rsid w:val="00FC14AC"/>
    <w:rsid w:val="00FC1588"/>
    <w:rsid w:val="00FC235C"/>
    <w:rsid w:val="00FC2EBE"/>
    <w:rsid w:val="00FC30F4"/>
    <w:rsid w:val="00FC6879"/>
    <w:rsid w:val="00FC6988"/>
    <w:rsid w:val="00FC6A5C"/>
    <w:rsid w:val="00FC7305"/>
    <w:rsid w:val="00FD3E38"/>
    <w:rsid w:val="00FD5383"/>
    <w:rsid w:val="00FD5A71"/>
    <w:rsid w:val="00FD7983"/>
    <w:rsid w:val="00FE49FB"/>
    <w:rsid w:val="00FE4DCA"/>
    <w:rsid w:val="00FE5CA2"/>
    <w:rsid w:val="00FF13BF"/>
    <w:rsid w:val="00FF1A64"/>
    <w:rsid w:val="00FF459A"/>
    <w:rsid w:val="00FF4687"/>
    <w:rsid w:val="00FF520A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F2"/>
    <w:pPr>
      <w:widowControl w:val="0"/>
      <w:wordWrap w:val="0"/>
      <w:autoSpaceDE w:val="0"/>
      <w:autoSpaceDN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3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3D5C"/>
    <w:rPr>
      <w:lang w:val="en-GB"/>
    </w:rPr>
  </w:style>
  <w:style w:type="paragraph" w:styleId="a5">
    <w:name w:val="footer"/>
    <w:basedOn w:val="a"/>
    <w:link w:val="Char0"/>
    <w:uiPriority w:val="99"/>
    <w:unhideWhenUsed/>
    <w:rsid w:val="00A33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3D5C"/>
    <w:rPr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AA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A4631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7">
    <w:name w:val="Hyperlink"/>
    <w:basedOn w:val="a0"/>
    <w:uiPriority w:val="99"/>
    <w:unhideWhenUsed/>
    <w:rsid w:val="00B438B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A31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203.72.145.166/ELT/files/44-1-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EC17A-9D27-4750-822E-91326E56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등지</dc:creator>
  <cp:keywords/>
  <dc:description/>
  <cp:lastModifiedBy>(주)등지</cp:lastModifiedBy>
  <cp:revision>238</cp:revision>
  <cp:lastPrinted>2015-04-09T09:14:00Z</cp:lastPrinted>
  <dcterms:created xsi:type="dcterms:W3CDTF">2015-04-06T08:07:00Z</dcterms:created>
  <dcterms:modified xsi:type="dcterms:W3CDTF">2015-04-09T09:30:00Z</dcterms:modified>
</cp:coreProperties>
</file>